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2EC3" w14:textId="77777777" w:rsidR="00D77CA7" w:rsidRDefault="00D77CA7" w:rsidP="00C92665">
      <w:pPr>
        <w:pStyle w:val="BodyText"/>
        <w:spacing w:after="0"/>
        <w:ind w:left="4788"/>
      </w:pPr>
    </w:p>
    <w:p w14:paraId="5A78FB54" w14:textId="77777777" w:rsidR="00D77CA7" w:rsidRDefault="00D77CA7" w:rsidP="00C92665">
      <w:pPr>
        <w:pStyle w:val="BodyText"/>
        <w:spacing w:after="0"/>
        <w:ind w:left="4788"/>
      </w:pPr>
    </w:p>
    <w:p w14:paraId="6E4EB588" w14:textId="77777777" w:rsidR="00D77CA7" w:rsidRDefault="00D77CA7" w:rsidP="00DF2CD7">
      <w:pPr>
        <w:pStyle w:val="BodyText"/>
        <w:tabs>
          <w:tab w:val="left" w:pos="7032"/>
        </w:tabs>
        <w:spacing w:after="0"/>
        <w:ind w:left="4788"/>
      </w:pPr>
    </w:p>
    <w:p w14:paraId="5C971173" w14:textId="77777777" w:rsidR="008F13A8" w:rsidRDefault="008F13A8">
      <w:pPr>
        <w:pStyle w:val="Header"/>
        <w:tabs>
          <w:tab w:val="clear" w:pos="4153"/>
          <w:tab w:val="clear" w:pos="8306"/>
        </w:tabs>
      </w:pPr>
    </w:p>
    <w:p w14:paraId="2A854A1C" w14:textId="77777777" w:rsidR="008F13A8" w:rsidRDefault="00812085" w:rsidP="00DF2CD7">
      <w:pPr>
        <w:tabs>
          <w:tab w:val="center" w:pos="4090"/>
        </w:tabs>
      </w:pPr>
      <w:r>
        <w:rPr>
          <w:noProof/>
          <w:sz w:val="20"/>
          <w:lang w:eastAsia="sv-SE"/>
        </w:rPr>
        <w:drawing>
          <wp:anchor distT="0" distB="0" distL="114300" distR="114300" simplePos="0" relativeHeight="251657728" behindDoc="0" locked="0" layoutInCell="1" allowOverlap="1" wp14:anchorId="2A76955A" wp14:editId="224C615C">
            <wp:simplePos x="0" y="0"/>
            <wp:positionH relativeFrom="column">
              <wp:posOffset>-1295400</wp:posOffset>
            </wp:positionH>
            <wp:positionV relativeFrom="paragraph">
              <wp:posOffset>3541395</wp:posOffset>
            </wp:positionV>
            <wp:extent cx="7724775" cy="5695950"/>
            <wp:effectExtent l="19050" t="0" r="952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70000" contrast="84000"/>
                    </a:blip>
                    <a:srcRect/>
                    <a:stretch>
                      <a:fillRect/>
                    </a:stretch>
                  </pic:blipFill>
                  <pic:spPr bwMode="auto">
                    <a:xfrm>
                      <a:off x="0" y="0"/>
                      <a:ext cx="7724775" cy="5695950"/>
                    </a:xfrm>
                    <a:prstGeom prst="rect">
                      <a:avLst/>
                    </a:prstGeom>
                    <a:noFill/>
                    <a:ln w="9525">
                      <a:noFill/>
                      <a:miter lim="800000"/>
                      <a:headEnd/>
                      <a:tailEnd/>
                    </a:ln>
                  </pic:spPr>
                </pic:pic>
              </a:graphicData>
            </a:graphic>
          </wp:anchor>
        </w:drawing>
      </w:r>
    </w:p>
    <w:p w14:paraId="5678EC23" w14:textId="77777777" w:rsidR="008F13A8" w:rsidRDefault="008F13A8"/>
    <w:p w14:paraId="7807DDFE" w14:textId="77777777" w:rsidR="008F13A8" w:rsidRPr="00C8130C" w:rsidRDefault="00DB4D33">
      <w:pPr>
        <w:rPr>
          <w:sz w:val="54"/>
          <w:szCs w:val="54"/>
        </w:rPr>
      </w:pPr>
      <w:r>
        <w:tab/>
      </w:r>
      <w:r>
        <w:tab/>
      </w:r>
      <w:r>
        <w:tab/>
      </w:r>
      <w:r>
        <w:tab/>
      </w:r>
      <w:r>
        <w:tab/>
      </w:r>
      <w:r>
        <w:tab/>
      </w:r>
      <w:r>
        <w:tab/>
      </w:r>
      <w:r>
        <w:tab/>
      </w:r>
      <w:r>
        <w:tab/>
      </w:r>
    </w:p>
    <w:p w14:paraId="6147B071" w14:textId="77777777" w:rsidR="00A9022B" w:rsidRDefault="00A9022B" w:rsidP="00C85B94">
      <w:pPr>
        <w:pStyle w:val="Omslagsrubrik"/>
        <w:jc w:val="left"/>
        <w:rPr>
          <w:sz w:val="44"/>
          <w:szCs w:val="44"/>
        </w:rPr>
      </w:pPr>
    </w:p>
    <w:p w14:paraId="2B6DCC52" w14:textId="77777777" w:rsidR="00A9022B" w:rsidRDefault="00C85B94" w:rsidP="00C85B94">
      <w:pPr>
        <w:pStyle w:val="Omslagsrubrik"/>
        <w:jc w:val="left"/>
        <w:rPr>
          <w:sz w:val="44"/>
          <w:szCs w:val="44"/>
        </w:rPr>
      </w:pPr>
      <w:r w:rsidRPr="00C91FE6">
        <w:rPr>
          <w:sz w:val="44"/>
          <w:szCs w:val="44"/>
        </w:rPr>
        <w:t>Ramavtal avseende</w:t>
      </w:r>
      <w:r>
        <w:rPr>
          <w:sz w:val="44"/>
          <w:szCs w:val="44"/>
        </w:rPr>
        <w:t xml:space="preserve"> </w:t>
      </w:r>
      <w:r w:rsidR="00A9022B">
        <w:rPr>
          <w:sz w:val="44"/>
          <w:szCs w:val="44"/>
        </w:rPr>
        <w:t>k</w:t>
      </w:r>
      <w:r>
        <w:rPr>
          <w:sz w:val="44"/>
          <w:szCs w:val="44"/>
        </w:rPr>
        <w:t>ortin</w:t>
      </w:r>
      <w:r w:rsidRPr="00C91FE6">
        <w:rPr>
          <w:sz w:val="44"/>
          <w:szCs w:val="44"/>
        </w:rPr>
        <w:t>lösen</w:t>
      </w:r>
      <w:r w:rsidR="009874A1">
        <w:rPr>
          <w:sz w:val="44"/>
          <w:szCs w:val="44"/>
        </w:rPr>
        <w:t xml:space="preserve"> </w:t>
      </w:r>
      <w:r>
        <w:rPr>
          <w:sz w:val="44"/>
          <w:szCs w:val="44"/>
        </w:rPr>
        <w:t xml:space="preserve">m.m. </w:t>
      </w:r>
    </w:p>
    <w:p w14:paraId="59CB18C1" w14:textId="752BC692" w:rsidR="00C85B94" w:rsidRDefault="00C85B94" w:rsidP="00C85B94">
      <w:pPr>
        <w:pStyle w:val="Omslagsrubrik"/>
        <w:jc w:val="left"/>
      </w:pPr>
      <w:r w:rsidRPr="00C91FE6">
        <w:rPr>
          <w:sz w:val="44"/>
          <w:szCs w:val="44"/>
        </w:rPr>
        <w:t>för statliga myndigheter</w:t>
      </w:r>
      <w:r>
        <w:t xml:space="preserve"> </w:t>
      </w:r>
    </w:p>
    <w:p w14:paraId="7902611A" w14:textId="77777777" w:rsidR="00560059" w:rsidRDefault="00E85382" w:rsidP="00560059">
      <w:pPr>
        <w:pStyle w:val="Omslagsrubrik"/>
        <w:ind w:left="5760" w:firstLine="720"/>
        <w:jc w:val="left"/>
        <w:rPr>
          <w:b/>
          <w:sz w:val="44"/>
          <w:szCs w:val="44"/>
        </w:rPr>
      </w:pPr>
      <w:r>
        <w:rPr>
          <w:b/>
          <w:sz w:val="44"/>
          <w:szCs w:val="44"/>
        </w:rPr>
        <w:t xml:space="preserve">         </w:t>
      </w:r>
    </w:p>
    <w:p w14:paraId="6592B26B" w14:textId="0DBC6E21" w:rsidR="006B1A52" w:rsidRPr="00394BC2" w:rsidRDefault="00F34D2D" w:rsidP="00394BC2">
      <w:pPr>
        <w:pStyle w:val="Omslagsrubrik"/>
        <w:ind w:left="5760"/>
        <w:jc w:val="left"/>
        <w:rPr>
          <w:sz w:val="40"/>
          <w:szCs w:val="40"/>
        </w:rPr>
        <w:sectPr w:rsidR="006B1A52" w:rsidRPr="00394BC2" w:rsidSect="00862B3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8" w:right="1797" w:bottom="1440" w:left="1928" w:header="680" w:footer="397" w:gutter="0"/>
          <w:cols w:space="708"/>
          <w:titlePg/>
          <w:docGrid w:linePitch="326"/>
        </w:sectPr>
      </w:pPr>
      <w:r w:rsidRPr="00394BC2">
        <w:rPr>
          <w:sz w:val="40"/>
          <w:szCs w:val="40"/>
        </w:rPr>
        <w:t>Kontrakt</w:t>
      </w:r>
      <w:r w:rsidR="00394BC2" w:rsidRPr="00394BC2">
        <w:rPr>
          <w:sz w:val="40"/>
          <w:szCs w:val="40"/>
        </w:rPr>
        <w:t>/avropsavtal</w:t>
      </w:r>
    </w:p>
    <w:p w14:paraId="2D1F0310" w14:textId="3F2740DE" w:rsidR="00227E6D" w:rsidRPr="000B3154" w:rsidRDefault="00C31CAC" w:rsidP="00AE3231">
      <w:pPr>
        <w:rPr>
          <w:b/>
          <w:szCs w:val="26"/>
        </w:rPr>
      </w:pPr>
      <w:r w:rsidRPr="000B3154">
        <w:rPr>
          <w:b/>
          <w:szCs w:val="26"/>
        </w:rPr>
        <w:lastRenderedPageBreak/>
        <w:t>Innehållsförteckning</w:t>
      </w:r>
    </w:p>
    <w:p w14:paraId="322ECD54" w14:textId="235B6DF5" w:rsidR="000B3154" w:rsidRPr="000B3154" w:rsidRDefault="00CF3206">
      <w:pPr>
        <w:pStyle w:val="TOC1"/>
        <w:tabs>
          <w:tab w:val="left" w:pos="522"/>
          <w:tab w:val="right" w:leader="dot" w:pos="8171"/>
        </w:tabs>
        <w:rPr>
          <w:rFonts w:asciiTheme="minorHAnsi" w:eastAsiaTheme="minorEastAsia" w:hAnsiTheme="minorHAnsi" w:cstheme="minorBidi"/>
          <w:noProof/>
          <w:szCs w:val="26"/>
          <w:lang w:eastAsia="sv-SE"/>
        </w:rPr>
      </w:pPr>
      <w:r w:rsidRPr="000B3154">
        <w:rPr>
          <w:b/>
          <w:szCs w:val="26"/>
        </w:rPr>
        <w:fldChar w:fldCharType="begin"/>
      </w:r>
      <w:r w:rsidR="008F13A8" w:rsidRPr="000B3154">
        <w:rPr>
          <w:b/>
          <w:szCs w:val="26"/>
        </w:rPr>
        <w:instrText xml:space="preserve"> TOC \o "1-3" \h \z \u </w:instrText>
      </w:r>
      <w:r w:rsidRPr="000B3154">
        <w:rPr>
          <w:b/>
          <w:szCs w:val="26"/>
        </w:rPr>
        <w:fldChar w:fldCharType="separate"/>
      </w:r>
      <w:hyperlink w:anchor="_Toc94280161" w:history="1">
        <w:r w:rsidR="000B3154" w:rsidRPr="000B3154">
          <w:rPr>
            <w:rStyle w:val="Hyperlink"/>
            <w:noProof/>
            <w:szCs w:val="26"/>
          </w:rPr>
          <w:t>1</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Omfattning och avtalshandlingar</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1 \h </w:instrText>
        </w:r>
        <w:r w:rsidR="000B3154" w:rsidRPr="000B3154">
          <w:rPr>
            <w:noProof/>
            <w:webHidden/>
            <w:szCs w:val="26"/>
          </w:rPr>
        </w:r>
        <w:r w:rsidR="000B3154" w:rsidRPr="000B3154">
          <w:rPr>
            <w:noProof/>
            <w:webHidden/>
            <w:szCs w:val="26"/>
          </w:rPr>
          <w:fldChar w:fldCharType="separate"/>
        </w:r>
        <w:r w:rsidR="00CB448A">
          <w:rPr>
            <w:noProof/>
            <w:webHidden/>
            <w:szCs w:val="26"/>
          </w:rPr>
          <w:t>1</w:t>
        </w:r>
        <w:r w:rsidR="000B3154" w:rsidRPr="000B3154">
          <w:rPr>
            <w:noProof/>
            <w:webHidden/>
            <w:szCs w:val="26"/>
          </w:rPr>
          <w:fldChar w:fldCharType="end"/>
        </w:r>
      </w:hyperlink>
    </w:p>
    <w:p w14:paraId="4887DD5E" w14:textId="7405305A"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62" w:history="1">
        <w:r w:rsidR="000B3154" w:rsidRPr="000B3154">
          <w:rPr>
            <w:rStyle w:val="Hyperlink"/>
            <w:noProof/>
            <w:szCs w:val="26"/>
          </w:rPr>
          <w:t>2</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Avtalstid (Giltighetstid)</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2 \h </w:instrText>
        </w:r>
        <w:r w:rsidR="000B3154" w:rsidRPr="000B3154">
          <w:rPr>
            <w:noProof/>
            <w:webHidden/>
            <w:szCs w:val="26"/>
          </w:rPr>
        </w:r>
        <w:r w:rsidR="000B3154" w:rsidRPr="000B3154">
          <w:rPr>
            <w:noProof/>
            <w:webHidden/>
            <w:szCs w:val="26"/>
          </w:rPr>
          <w:fldChar w:fldCharType="separate"/>
        </w:r>
        <w:r w:rsidR="00CB448A">
          <w:rPr>
            <w:noProof/>
            <w:webHidden/>
            <w:szCs w:val="26"/>
          </w:rPr>
          <w:t>2</w:t>
        </w:r>
        <w:r w:rsidR="000B3154" w:rsidRPr="000B3154">
          <w:rPr>
            <w:noProof/>
            <w:webHidden/>
            <w:szCs w:val="26"/>
          </w:rPr>
          <w:fldChar w:fldCharType="end"/>
        </w:r>
      </w:hyperlink>
    </w:p>
    <w:p w14:paraId="1F442E6D" w14:textId="1DDBAF56"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63" w:history="1">
        <w:r w:rsidR="000B3154" w:rsidRPr="000B3154">
          <w:rPr>
            <w:rStyle w:val="Hyperlink"/>
            <w:noProof/>
            <w:szCs w:val="26"/>
          </w:rPr>
          <w:t>3</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Samverkan och uppföljning</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3 \h </w:instrText>
        </w:r>
        <w:r w:rsidR="000B3154" w:rsidRPr="000B3154">
          <w:rPr>
            <w:noProof/>
            <w:webHidden/>
            <w:szCs w:val="26"/>
          </w:rPr>
        </w:r>
        <w:r w:rsidR="000B3154" w:rsidRPr="000B3154">
          <w:rPr>
            <w:noProof/>
            <w:webHidden/>
            <w:szCs w:val="26"/>
          </w:rPr>
          <w:fldChar w:fldCharType="separate"/>
        </w:r>
        <w:r w:rsidR="00CB448A">
          <w:rPr>
            <w:noProof/>
            <w:webHidden/>
            <w:szCs w:val="26"/>
          </w:rPr>
          <w:t>2</w:t>
        </w:r>
        <w:r w:rsidR="000B3154" w:rsidRPr="000B3154">
          <w:rPr>
            <w:noProof/>
            <w:webHidden/>
            <w:szCs w:val="26"/>
          </w:rPr>
          <w:fldChar w:fldCharType="end"/>
        </w:r>
      </w:hyperlink>
    </w:p>
    <w:p w14:paraId="15B5C5D2" w14:textId="75FC4042"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64" w:history="1">
        <w:r w:rsidR="000B3154" w:rsidRPr="000B3154">
          <w:rPr>
            <w:rStyle w:val="Hyperlink"/>
            <w:noProof/>
            <w:szCs w:val="26"/>
          </w:rPr>
          <w:t>4</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Redovisning och återrapportering</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4 \h </w:instrText>
        </w:r>
        <w:r w:rsidR="000B3154" w:rsidRPr="000B3154">
          <w:rPr>
            <w:noProof/>
            <w:webHidden/>
            <w:szCs w:val="26"/>
          </w:rPr>
        </w:r>
        <w:r w:rsidR="000B3154" w:rsidRPr="000B3154">
          <w:rPr>
            <w:noProof/>
            <w:webHidden/>
            <w:szCs w:val="26"/>
          </w:rPr>
          <w:fldChar w:fldCharType="separate"/>
        </w:r>
        <w:r w:rsidR="00CB448A">
          <w:rPr>
            <w:noProof/>
            <w:webHidden/>
            <w:szCs w:val="26"/>
          </w:rPr>
          <w:t>2</w:t>
        </w:r>
        <w:r w:rsidR="000B3154" w:rsidRPr="000B3154">
          <w:rPr>
            <w:noProof/>
            <w:webHidden/>
            <w:szCs w:val="26"/>
          </w:rPr>
          <w:fldChar w:fldCharType="end"/>
        </w:r>
      </w:hyperlink>
    </w:p>
    <w:p w14:paraId="7972C1EF" w14:textId="74EFBCE0"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65" w:history="1">
        <w:r w:rsidR="000B3154" w:rsidRPr="000B3154">
          <w:rPr>
            <w:rStyle w:val="Hyperlink"/>
            <w:noProof/>
            <w:szCs w:val="26"/>
          </w:rPr>
          <w:t>5</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Betaltjänster och Betalfunktionaliteter</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5 \h </w:instrText>
        </w:r>
        <w:r w:rsidR="000B3154" w:rsidRPr="000B3154">
          <w:rPr>
            <w:noProof/>
            <w:webHidden/>
            <w:szCs w:val="26"/>
          </w:rPr>
        </w:r>
        <w:r w:rsidR="000B3154" w:rsidRPr="000B3154">
          <w:rPr>
            <w:noProof/>
            <w:webHidden/>
            <w:szCs w:val="26"/>
          </w:rPr>
          <w:fldChar w:fldCharType="separate"/>
        </w:r>
        <w:r w:rsidR="00CB448A">
          <w:rPr>
            <w:noProof/>
            <w:webHidden/>
            <w:szCs w:val="26"/>
          </w:rPr>
          <w:t>2</w:t>
        </w:r>
        <w:r w:rsidR="000B3154" w:rsidRPr="000B3154">
          <w:rPr>
            <w:noProof/>
            <w:webHidden/>
            <w:szCs w:val="26"/>
          </w:rPr>
          <w:fldChar w:fldCharType="end"/>
        </w:r>
      </w:hyperlink>
    </w:p>
    <w:p w14:paraId="4286D3F4" w14:textId="72DD13A6"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66" w:history="1">
        <w:r w:rsidR="000B3154" w:rsidRPr="000B3154">
          <w:rPr>
            <w:rStyle w:val="Hyperlink"/>
            <w:noProof/>
            <w:szCs w:val="26"/>
          </w:rPr>
          <w:t>6</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Marknadsföring</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6 \h </w:instrText>
        </w:r>
        <w:r w:rsidR="000B3154" w:rsidRPr="000B3154">
          <w:rPr>
            <w:noProof/>
            <w:webHidden/>
            <w:szCs w:val="26"/>
          </w:rPr>
        </w:r>
        <w:r w:rsidR="000B3154" w:rsidRPr="000B3154">
          <w:rPr>
            <w:noProof/>
            <w:webHidden/>
            <w:szCs w:val="26"/>
          </w:rPr>
          <w:fldChar w:fldCharType="separate"/>
        </w:r>
        <w:r w:rsidR="00CB448A">
          <w:rPr>
            <w:noProof/>
            <w:webHidden/>
            <w:szCs w:val="26"/>
          </w:rPr>
          <w:t>3</w:t>
        </w:r>
        <w:r w:rsidR="000B3154" w:rsidRPr="000B3154">
          <w:rPr>
            <w:noProof/>
            <w:webHidden/>
            <w:szCs w:val="26"/>
          </w:rPr>
          <w:fldChar w:fldCharType="end"/>
        </w:r>
      </w:hyperlink>
    </w:p>
    <w:p w14:paraId="497E014B" w14:textId="2B72AFE7"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67" w:history="1">
        <w:r w:rsidR="000B3154" w:rsidRPr="000B3154">
          <w:rPr>
            <w:rStyle w:val="Hyperlink"/>
            <w:noProof/>
            <w:szCs w:val="26"/>
          </w:rPr>
          <w:t>7</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Ersättning</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7 \h </w:instrText>
        </w:r>
        <w:r w:rsidR="000B3154" w:rsidRPr="000B3154">
          <w:rPr>
            <w:noProof/>
            <w:webHidden/>
            <w:szCs w:val="26"/>
          </w:rPr>
        </w:r>
        <w:r w:rsidR="000B3154" w:rsidRPr="000B3154">
          <w:rPr>
            <w:noProof/>
            <w:webHidden/>
            <w:szCs w:val="26"/>
          </w:rPr>
          <w:fldChar w:fldCharType="separate"/>
        </w:r>
        <w:r w:rsidR="00CB448A">
          <w:rPr>
            <w:noProof/>
            <w:webHidden/>
            <w:szCs w:val="26"/>
          </w:rPr>
          <w:t>3</w:t>
        </w:r>
        <w:r w:rsidR="000B3154" w:rsidRPr="000B3154">
          <w:rPr>
            <w:noProof/>
            <w:webHidden/>
            <w:szCs w:val="26"/>
          </w:rPr>
          <w:fldChar w:fldCharType="end"/>
        </w:r>
      </w:hyperlink>
    </w:p>
    <w:p w14:paraId="0204894B" w14:textId="5DEC41B1"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68" w:history="1">
        <w:r w:rsidR="000B3154" w:rsidRPr="000B3154">
          <w:rPr>
            <w:rStyle w:val="Hyperlink"/>
            <w:noProof/>
            <w:szCs w:val="26"/>
          </w:rPr>
          <w:t>8</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Fakturering och betalningsvillkor</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8 \h </w:instrText>
        </w:r>
        <w:r w:rsidR="000B3154" w:rsidRPr="000B3154">
          <w:rPr>
            <w:noProof/>
            <w:webHidden/>
            <w:szCs w:val="26"/>
          </w:rPr>
        </w:r>
        <w:r w:rsidR="000B3154" w:rsidRPr="000B3154">
          <w:rPr>
            <w:noProof/>
            <w:webHidden/>
            <w:szCs w:val="26"/>
          </w:rPr>
          <w:fldChar w:fldCharType="separate"/>
        </w:r>
        <w:r w:rsidR="00CB448A">
          <w:rPr>
            <w:noProof/>
            <w:webHidden/>
            <w:szCs w:val="26"/>
          </w:rPr>
          <w:t>3</w:t>
        </w:r>
        <w:r w:rsidR="000B3154" w:rsidRPr="000B3154">
          <w:rPr>
            <w:noProof/>
            <w:webHidden/>
            <w:szCs w:val="26"/>
          </w:rPr>
          <w:fldChar w:fldCharType="end"/>
        </w:r>
      </w:hyperlink>
    </w:p>
    <w:p w14:paraId="0313BD12" w14:textId="7F1B4632"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69" w:history="1">
        <w:r w:rsidR="000B3154" w:rsidRPr="000B3154">
          <w:rPr>
            <w:rStyle w:val="Hyperlink"/>
            <w:noProof/>
            <w:szCs w:val="26"/>
          </w:rPr>
          <w:t>9</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Betalningsdröjsmål</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69 \h </w:instrText>
        </w:r>
        <w:r w:rsidR="000B3154" w:rsidRPr="000B3154">
          <w:rPr>
            <w:noProof/>
            <w:webHidden/>
            <w:szCs w:val="26"/>
          </w:rPr>
        </w:r>
        <w:r w:rsidR="000B3154" w:rsidRPr="000B3154">
          <w:rPr>
            <w:noProof/>
            <w:webHidden/>
            <w:szCs w:val="26"/>
          </w:rPr>
          <w:fldChar w:fldCharType="separate"/>
        </w:r>
        <w:r w:rsidR="00CB448A">
          <w:rPr>
            <w:noProof/>
            <w:webHidden/>
            <w:szCs w:val="26"/>
          </w:rPr>
          <w:t>3</w:t>
        </w:r>
        <w:r w:rsidR="000B3154" w:rsidRPr="000B3154">
          <w:rPr>
            <w:noProof/>
            <w:webHidden/>
            <w:szCs w:val="26"/>
          </w:rPr>
          <w:fldChar w:fldCharType="end"/>
        </w:r>
      </w:hyperlink>
    </w:p>
    <w:p w14:paraId="2748FF36" w14:textId="2669B7B0"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0" w:history="1">
        <w:r w:rsidR="000B3154" w:rsidRPr="000B3154">
          <w:rPr>
            <w:rStyle w:val="Hyperlink"/>
            <w:noProof/>
            <w:szCs w:val="26"/>
          </w:rPr>
          <w:t>10</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Kommunikation</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0 \h </w:instrText>
        </w:r>
        <w:r w:rsidR="000B3154" w:rsidRPr="000B3154">
          <w:rPr>
            <w:noProof/>
            <w:webHidden/>
            <w:szCs w:val="26"/>
          </w:rPr>
        </w:r>
        <w:r w:rsidR="000B3154" w:rsidRPr="000B3154">
          <w:rPr>
            <w:noProof/>
            <w:webHidden/>
            <w:szCs w:val="26"/>
          </w:rPr>
          <w:fldChar w:fldCharType="separate"/>
        </w:r>
        <w:r w:rsidR="00CB448A">
          <w:rPr>
            <w:noProof/>
            <w:webHidden/>
            <w:szCs w:val="26"/>
          </w:rPr>
          <w:t>3</w:t>
        </w:r>
        <w:r w:rsidR="000B3154" w:rsidRPr="000B3154">
          <w:rPr>
            <w:noProof/>
            <w:webHidden/>
            <w:szCs w:val="26"/>
          </w:rPr>
          <w:fldChar w:fldCharType="end"/>
        </w:r>
      </w:hyperlink>
    </w:p>
    <w:p w14:paraId="36737069" w14:textId="0413E07C"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1" w:history="1">
        <w:r w:rsidR="000B3154" w:rsidRPr="000B3154">
          <w:rPr>
            <w:rStyle w:val="Hyperlink"/>
            <w:noProof/>
            <w:szCs w:val="26"/>
          </w:rPr>
          <w:t>11</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Sekretess</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1 \h </w:instrText>
        </w:r>
        <w:r w:rsidR="000B3154" w:rsidRPr="000B3154">
          <w:rPr>
            <w:noProof/>
            <w:webHidden/>
            <w:szCs w:val="26"/>
          </w:rPr>
        </w:r>
        <w:r w:rsidR="000B3154" w:rsidRPr="000B3154">
          <w:rPr>
            <w:noProof/>
            <w:webHidden/>
            <w:szCs w:val="26"/>
          </w:rPr>
          <w:fldChar w:fldCharType="separate"/>
        </w:r>
        <w:r w:rsidR="00CB448A">
          <w:rPr>
            <w:noProof/>
            <w:webHidden/>
            <w:szCs w:val="26"/>
          </w:rPr>
          <w:t>4</w:t>
        </w:r>
        <w:r w:rsidR="000B3154" w:rsidRPr="000B3154">
          <w:rPr>
            <w:noProof/>
            <w:webHidden/>
            <w:szCs w:val="26"/>
          </w:rPr>
          <w:fldChar w:fldCharType="end"/>
        </w:r>
      </w:hyperlink>
    </w:p>
    <w:p w14:paraId="05AC4E61" w14:textId="19C452E1"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2" w:history="1">
        <w:r w:rsidR="000B3154" w:rsidRPr="000B3154">
          <w:rPr>
            <w:rStyle w:val="Hyperlink"/>
            <w:noProof/>
            <w:szCs w:val="26"/>
          </w:rPr>
          <w:t>12</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Dataskydd</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2 \h </w:instrText>
        </w:r>
        <w:r w:rsidR="000B3154" w:rsidRPr="000B3154">
          <w:rPr>
            <w:noProof/>
            <w:webHidden/>
            <w:szCs w:val="26"/>
          </w:rPr>
        </w:r>
        <w:r w:rsidR="000B3154" w:rsidRPr="000B3154">
          <w:rPr>
            <w:noProof/>
            <w:webHidden/>
            <w:szCs w:val="26"/>
          </w:rPr>
          <w:fldChar w:fldCharType="separate"/>
        </w:r>
        <w:r w:rsidR="00CB448A">
          <w:rPr>
            <w:noProof/>
            <w:webHidden/>
            <w:szCs w:val="26"/>
          </w:rPr>
          <w:t>4</w:t>
        </w:r>
        <w:r w:rsidR="000B3154" w:rsidRPr="000B3154">
          <w:rPr>
            <w:noProof/>
            <w:webHidden/>
            <w:szCs w:val="26"/>
          </w:rPr>
          <w:fldChar w:fldCharType="end"/>
        </w:r>
      </w:hyperlink>
    </w:p>
    <w:p w14:paraId="3E4797BC" w14:textId="3CCF3F1F"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3" w:history="1">
        <w:r w:rsidR="000B3154" w:rsidRPr="000B3154">
          <w:rPr>
            <w:rStyle w:val="Hyperlink"/>
            <w:noProof/>
            <w:szCs w:val="26"/>
          </w:rPr>
          <w:t>13</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Serviceföretag</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3 \h </w:instrText>
        </w:r>
        <w:r w:rsidR="000B3154" w:rsidRPr="000B3154">
          <w:rPr>
            <w:noProof/>
            <w:webHidden/>
            <w:szCs w:val="26"/>
          </w:rPr>
        </w:r>
        <w:r w:rsidR="000B3154" w:rsidRPr="000B3154">
          <w:rPr>
            <w:noProof/>
            <w:webHidden/>
            <w:szCs w:val="26"/>
          </w:rPr>
          <w:fldChar w:fldCharType="separate"/>
        </w:r>
        <w:r w:rsidR="00CB448A">
          <w:rPr>
            <w:noProof/>
            <w:webHidden/>
            <w:szCs w:val="26"/>
          </w:rPr>
          <w:t>4</w:t>
        </w:r>
        <w:r w:rsidR="000B3154" w:rsidRPr="000B3154">
          <w:rPr>
            <w:noProof/>
            <w:webHidden/>
            <w:szCs w:val="26"/>
          </w:rPr>
          <w:fldChar w:fldCharType="end"/>
        </w:r>
      </w:hyperlink>
    </w:p>
    <w:p w14:paraId="5B94DF7C" w14:textId="499E3B55"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4" w:history="1">
        <w:r w:rsidR="000B3154" w:rsidRPr="000B3154">
          <w:rPr>
            <w:rStyle w:val="Hyperlink"/>
            <w:noProof/>
            <w:szCs w:val="26"/>
          </w:rPr>
          <w:t>14</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Revision</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4 \h </w:instrText>
        </w:r>
        <w:r w:rsidR="000B3154" w:rsidRPr="000B3154">
          <w:rPr>
            <w:noProof/>
            <w:webHidden/>
            <w:szCs w:val="26"/>
          </w:rPr>
        </w:r>
        <w:r w:rsidR="000B3154" w:rsidRPr="000B3154">
          <w:rPr>
            <w:noProof/>
            <w:webHidden/>
            <w:szCs w:val="26"/>
          </w:rPr>
          <w:fldChar w:fldCharType="separate"/>
        </w:r>
        <w:r w:rsidR="00CB448A">
          <w:rPr>
            <w:noProof/>
            <w:webHidden/>
            <w:szCs w:val="26"/>
          </w:rPr>
          <w:t>5</w:t>
        </w:r>
        <w:r w:rsidR="000B3154" w:rsidRPr="000B3154">
          <w:rPr>
            <w:noProof/>
            <w:webHidden/>
            <w:szCs w:val="26"/>
          </w:rPr>
          <w:fldChar w:fldCharType="end"/>
        </w:r>
      </w:hyperlink>
    </w:p>
    <w:p w14:paraId="794E903B" w14:textId="664095F5"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5" w:history="1">
        <w:r w:rsidR="000B3154" w:rsidRPr="000B3154">
          <w:rPr>
            <w:rStyle w:val="Hyperlink"/>
            <w:noProof/>
            <w:szCs w:val="26"/>
          </w:rPr>
          <w:t>15</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Byte av part</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5 \h </w:instrText>
        </w:r>
        <w:r w:rsidR="000B3154" w:rsidRPr="000B3154">
          <w:rPr>
            <w:noProof/>
            <w:webHidden/>
            <w:szCs w:val="26"/>
          </w:rPr>
        </w:r>
        <w:r w:rsidR="000B3154" w:rsidRPr="000B3154">
          <w:rPr>
            <w:noProof/>
            <w:webHidden/>
            <w:szCs w:val="26"/>
          </w:rPr>
          <w:fldChar w:fldCharType="separate"/>
        </w:r>
        <w:r w:rsidR="00CB448A">
          <w:rPr>
            <w:noProof/>
            <w:webHidden/>
            <w:szCs w:val="26"/>
          </w:rPr>
          <w:t>5</w:t>
        </w:r>
        <w:r w:rsidR="000B3154" w:rsidRPr="000B3154">
          <w:rPr>
            <w:noProof/>
            <w:webHidden/>
            <w:szCs w:val="26"/>
          </w:rPr>
          <w:fldChar w:fldCharType="end"/>
        </w:r>
      </w:hyperlink>
    </w:p>
    <w:p w14:paraId="56000EC2" w14:textId="7DBC89AA"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6" w:history="1">
        <w:r w:rsidR="000B3154" w:rsidRPr="000B3154">
          <w:rPr>
            <w:rStyle w:val="Hyperlink"/>
            <w:noProof/>
            <w:szCs w:val="26"/>
          </w:rPr>
          <w:t>16</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Kommunikation och kontaktpersoner</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6 \h </w:instrText>
        </w:r>
        <w:r w:rsidR="000B3154" w:rsidRPr="000B3154">
          <w:rPr>
            <w:noProof/>
            <w:webHidden/>
            <w:szCs w:val="26"/>
          </w:rPr>
        </w:r>
        <w:r w:rsidR="000B3154" w:rsidRPr="000B3154">
          <w:rPr>
            <w:noProof/>
            <w:webHidden/>
            <w:szCs w:val="26"/>
          </w:rPr>
          <w:fldChar w:fldCharType="separate"/>
        </w:r>
        <w:r w:rsidR="00CB448A">
          <w:rPr>
            <w:noProof/>
            <w:webHidden/>
            <w:szCs w:val="26"/>
          </w:rPr>
          <w:t>5</w:t>
        </w:r>
        <w:r w:rsidR="000B3154" w:rsidRPr="000B3154">
          <w:rPr>
            <w:noProof/>
            <w:webHidden/>
            <w:szCs w:val="26"/>
          </w:rPr>
          <w:fldChar w:fldCharType="end"/>
        </w:r>
      </w:hyperlink>
    </w:p>
    <w:p w14:paraId="5B4314E5" w14:textId="50A72598"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7" w:history="1">
        <w:r w:rsidR="000B3154" w:rsidRPr="000B3154">
          <w:rPr>
            <w:rStyle w:val="Hyperlink"/>
            <w:noProof/>
            <w:szCs w:val="26"/>
          </w:rPr>
          <w:t>17</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Uppsägning av Kontrakt</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7 \h </w:instrText>
        </w:r>
        <w:r w:rsidR="000B3154" w:rsidRPr="000B3154">
          <w:rPr>
            <w:noProof/>
            <w:webHidden/>
            <w:szCs w:val="26"/>
          </w:rPr>
        </w:r>
        <w:r w:rsidR="000B3154" w:rsidRPr="000B3154">
          <w:rPr>
            <w:noProof/>
            <w:webHidden/>
            <w:szCs w:val="26"/>
          </w:rPr>
          <w:fldChar w:fldCharType="separate"/>
        </w:r>
        <w:r w:rsidR="00CB448A">
          <w:rPr>
            <w:noProof/>
            <w:webHidden/>
            <w:szCs w:val="26"/>
          </w:rPr>
          <w:t>5</w:t>
        </w:r>
        <w:r w:rsidR="000B3154" w:rsidRPr="000B3154">
          <w:rPr>
            <w:noProof/>
            <w:webHidden/>
            <w:szCs w:val="26"/>
          </w:rPr>
          <w:fldChar w:fldCharType="end"/>
        </w:r>
      </w:hyperlink>
    </w:p>
    <w:p w14:paraId="37858F07" w14:textId="170EA8A1"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8" w:history="1">
        <w:r w:rsidR="000B3154" w:rsidRPr="000B3154">
          <w:rPr>
            <w:rStyle w:val="Hyperlink"/>
            <w:noProof/>
            <w:szCs w:val="26"/>
          </w:rPr>
          <w:t>18</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Skadestånd</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8 \h </w:instrText>
        </w:r>
        <w:r w:rsidR="000B3154" w:rsidRPr="000B3154">
          <w:rPr>
            <w:noProof/>
            <w:webHidden/>
            <w:szCs w:val="26"/>
          </w:rPr>
        </w:r>
        <w:r w:rsidR="000B3154" w:rsidRPr="000B3154">
          <w:rPr>
            <w:noProof/>
            <w:webHidden/>
            <w:szCs w:val="26"/>
          </w:rPr>
          <w:fldChar w:fldCharType="separate"/>
        </w:r>
        <w:r w:rsidR="00CB448A">
          <w:rPr>
            <w:noProof/>
            <w:webHidden/>
            <w:szCs w:val="26"/>
          </w:rPr>
          <w:t>6</w:t>
        </w:r>
        <w:r w:rsidR="000B3154" w:rsidRPr="000B3154">
          <w:rPr>
            <w:noProof/>
            <w:webHidden/>
            <w:szCs w:val="26"/>
          </w:rPr>
          <w:fldChar w:fldCharType="end"/>
        </w:r>
      </w:hyperlink>
    </w:p>
    <w:p w14:paraId="19CCC05C" w14:textId="37091AE4"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79" w:history="1">
        <w:r w:rsidR="000B3154" w:rsidRPr="000B3154">
          <w:rPr>
            <w:rStyle w:val="Hyperlink"/>
            <w:noProof/>
            <w:szCs w:val="26"/>
          </w:rPr>
          <w:t>19</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Force Majeure</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79 \h </w:instrText>
        </w:r>
        <w:r w:rsidR="000B3154" w:rsidRPr="000B3154">
          <w:rPr>
            <w:noProof/>
            <w:webHidden/>
            <w:szCs w:val="26"/>
          </w:rPr>
        </w:r>
        <w:r w:rsidR="000B3154" w:rsidRPr="000B3154">
          <w:rPr>
            <w:noProof/>
            <w:webHidden/>
            <w:szCs w:val="26"/>
          </w:rPr>
          <w:fldChar w:fldCharType="separate"/>
        </w:r>
        <w:r w:rsidR="00CB448A">
          <w:rPr>
            <w:noProof/>
            <w:webHidden/>
            <w:szCs w:val="26"/>
          </w:rPr>
          <w:t>6</w:t>
        </w:r>
        <w:r w:rsidR="000B3154" w:rsidRPr="000B3154">
          <w:rPr>
            <w:noProof/>
            <w:webHidden/>
            <w:szCs w:val="26"/>
          </w:rPr>
          <w:fldChar w:fldCharType="end"/>
        </w:r>
      </w:hyperlink>
    </w:p>
    <w:p w14:paraId="5EFC4177" w14:textId="47531083"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80" w:history="1">
        <w:r w:rsidR="000B3154" w:rsidRPr="000B3154">
          <w:rPr>
            <w:rStyle w:val="Hyperlink"/>
            <w:noProof/>
            <w:szCs w:val="26"/>
          </w:rPr>
          <w:t>20</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Ändringar och tillägg</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80 \h </w:instrText>
        </w:r>
        <w:r w:rsidR="000B3154" w:rsidRPr="000B3154">
          <w:rPr>
            <w:noProof/>
            <w:webHidden/>
            <w:szCs w:val="26"/>
          </w:rPr>
        </w:r>
        <w:r w:rsidR="000B3154" w:rsidRPr="000B3154">
          <w:rPr>
            <w:noProof/>
            <w:webHidden/>
            <w:szCs w:val="26"/>
          </w:rPr>
          <w:fldChar w:fldCharType="separate"/>
        </w:r>
        <w:r w:rsidR="00CB448A">
          <w:rPr>
            <w:noProof/>
            <w:webHidden/>
            <w:szCs w:val="26"/>
          </w:rPr>
          <w:t>6</w:t>
        </w:r>
        <w:r w:rsidR="000B3154" w:rsidRPr="000B3154">
          <w:rPr>
            <w:noProof/>
            <w:webHidden/>
            <w:szCs w:val="26"/>
          </w:rPr>
          <w:fldChar w:fldCharType="end"/>
        </w:r>
      </w:hyperlink>
    </w:p>
    <w:p w14:paraId="0E686D57" w14:textId="0C2AC184" w:rsidR="000B3154" w:rsidRPr="000B3154" w:rsidRDefault="000836A2">
      <w:pPr>
        <w:pStyle w:val="TOC1"/>
        <w:tabs>
          <w:tab w:val="left" w:pos="522"/>
          <w:tab w:val="right" w:leader="dot" w:pos="8171"/>
        </w:tabs>
        <w:rPr>
          <w:rFonts w:asciiTheme="minorHAnsi" w:eastAsiaTheme="minorEastAsia" w:hAnsiTheme="minorHAnsi" w:cstheme="minorBidi"/>
          <w:noProof/>
          <w:szCs w:val="26"/>
          <w:lang w:eastAsia="sv-SE"/>
        </w:rPr>
      </w:pPr>
      <w:hyperlink w:anchor="_Toc94280181" w:history="1">
        <w:r w:rsidR="000B3154" w:rsidRPr="000B3154">
          <w:rPr>
            <w:rStyle w:val="Hyperlink"/>
            <w:noProof/>
            <w:szCs w:val="26"/>
          </w:rPr>
          <w:t>21</w:t>
        </w:r>
        <w:r w:rsidR="000B3154" w:rsidRPr="000B3154">
          <w:rPr>
            <w:rFonts w:asciiTheme="minorHAnsi" w:eastAsiaTheme="minorEastAsia" w:hAnsiTheme="minorHAnsi" w:cstheme="minorBidi"/>
            <w:noProof/>
            <w:szCs w:val="26"/>
            <w:lang w:eastAsia="sv-SE"/>
          </w:rPr>
          <w:tab/>
        </w:r>
        <w:r w:rsidR="000B3154" w:rsidRPr="000B3154">
          <w:rPr>
            <w:rStyle w:val="Hyperlink"/>
            <w:noProof/>
            <w:szCs w:val="26"/>
          </w:rPr>
          <w:t>Tvist och tillämplig lag</w:t>
        </w:r>
        <w:r w:rsidR="000B3154" w:rsidRPr="000B3154">
          <w:rPr>
            <w:noProof/>
            <w:webHidden/>
            <w:szCs w:val="26"/>
          </w:rPr>
          <w:tab/>
        </w:r>
        <w:r w:rsidR="000B3154" w:rsidRPr="000B3154">
          <w:rPr>
            <w:noProof/>
            <w:webHidden/>
            <w:szCs w:val="26"/>
          </w:rPr>
          <w:fldChar w:fldCharType="begin"/>
        </w:r>
        <w:r w:rsidR="000B3154" w:rsidRPr="000B3154">
          <w:rPr>
            <w:noProof/>
            <w:webHidden/>
            <w:szCs w:val="26"/>
          </w:rPr>
          <w:instrText xml:space="preserve"> PAGEREF _Toc94280181 \h </w:instrText>
        </w:r>
        <w:r w:rsidR="000B3154" w:rsidRPr="000B3154">
          <w:rPr>
            <w:noProof/>
            <w:webHidden/>
            <w:szCs w:val="26"/>
          </w:rPr>
        </w:r>
        <w:r w:rsidR="000B3154" w:rsidRPr="000B3154">
          <w:rPr>
            <w:noProof/>
            <w:webHidden/>
            <w:szCs w:val="26"/>
          </w:rPr>
          <w:fldChar w:fldCharType="separate"/>
        </w:r>
        <w:r w:rsidR="00CB448A">
          <w:rPr>
            <w:noProof/>
            <w:webHidden/>
            <w:szCs w:val="26"/>
          </w:rPr>
          <w:t>6</w:t>
        </w:r>
        <w:r w:rsidR="000B3154" w:rsidRPr="000B3154">
          <w:rPr>
            <w:noProof/>
            <w:webHidden/>
            <w:szCs w:val="26"/>
          </w:rPr>
          <w:fldChar w:fldCharType="end"/>
        </w:r>
      </w:hyperlink>
    </w:p>
    <w:p w14:paraId="69916B99" w14:textId="77777777" w:rsidR="000B3154" w:rsidRPr="000B3154" w:rsidRDefault="000B3154">
      <w:pPr>
        <w:pStyle w:val="TOC1"/>
        <w:tabs>
          <w:tab w:val="right" w:leader="dot" w:pos="8171"/>
        </w:tabs>
        <w:rPr>
          <w:rStyle w:val="Hyperlink"/>
          <w:noProof/>
          <w:szCs w:val="26"/>
        </w:rPr>
      </w:pPr>
    </w:p>
    <w:p w14:paraId="573766CA" w14:textId="711E78C5" w:rsidR="000B3154" w:rsidRPr="000B3154" w:rsidRDefault="000836A2">
      <w:pPr>
        <w:pStyle w:val="TOC1"/>
        <w:tabs>
          <w:tab w:val="right" w:leader="dot" w:pos="8171"/>
        </w:tabs>
        <w:rPr>
          <w:rFonts w:asciiTheme="minorHAnsi" w:eastAsiaTheme="minorEastAsia" w:hAnsiTheme="minorHAnsi" w:cstheme="minorBidi"/>
          <w:noProof/>
          <w:szCs w:val="26"/>
          <w:lang w:eastAsia="sv-SE"/>
        </w:rPr>
      </w:pPr>
      <w:hyperlink w:anchor="_Toc94280182" w:history="1">
        <w:r w:rsidR="000B3154" w:rsidRPr="000B3154">
          <w:rPr>
            <w:rStyle w:val="Hyperlink"/>
            <w:noProof/>
            <w:szCs w:val="26"/>
          </w:rPr>
          <w:t xml:space="preserve">Bilaga 1 Specifikation av Betaltjänster och Betalfunktionaliteter </w:t>
        </w:r>
        <w:r w:rsidR="000B3154" w:rsidRPr="000B3154">
          <w:rPr>
            <w:noProof/>
            <w:webHidden/>
            <w:szCs w:val="26"/>
          </w:rPr>
          <w:tab/>
        </w:r>
      </w:hyperlink>
    </w:p>
    <w:p w14:paraId="036F3877" w14:textId="152706FF" w:rsidR="000B3154" w:rsidRPr="000B3154" w:rsidRDefault="000836A2">
      <w:pPr>
        <w:pStyle w:val="TOC1"/>
        <w:tabs>
          <w:tab w:val="right" w:leader="dot" w:pos="8171"/>
        </w:tabs>
        <w:rPr>
          <w:rFonts w:asciiTheme="minorHAnsi" w:eastAsiaTheme="minorEastAsia" w:hAnsiTheme="minorHAnsi" w:cstheme="minorBidi"/>
          <w:noProof/>
          <w:szCs w:val="26"/>
          <w:lang w:eastAsia="sv-SE"/>
        </w:rPr>
      </w:pPr>
      <w:hyperlink w:anchor="_Toc94280183" w:history="1">
        <w:r w:rsidR="000B3154" w:rsidRPr="000B3154">
          <w:rPr>
            <w:rStyle w:val="Hyperlink"/>
            <w:noProof/>
            <w:szCs w:val="26"/>
          </w:rPr>
          <w:t>Bilaga 2 Produktavtal, tillägg till detta Kontrakt</w:t>
        </w:r>
        <w:r w:rsidR="00377042">
          <w:rPr>
            <w:rStyle w:val="Hyperlink"/>
            <w:noProof/>
            <w:szCs w:val="26"/>
          </w:rPr>
          <w:tab/>
        </w:r>
      </w:hyperlink>
      <w:r w:rsidR="00377042">
        <w:rPr>
          <w:noProof/>
          <w:szCs w:val="26"/>
        </w:rPr>
        <w:t xml:space="preserve"> </w:t>
      </w:r>
    </w:p>
    <w:p w14:paraId="3885EE3E" w14:textId="7932F004" w:rsidR="008F13A8" w:rsidRPr="00703AEB" w:rsidRDefault="00CF3206" w:rsidP="00AE3231">
      <w:pPr>
        <w:sectPr w:rsidR="008F13A8" w:rsidRPr="00703AEB" w:rsidSect="006B1A52">
          <w:headerReference w:type="first" r:id="rId15"/>
          <w:pgSz w:w="11906" w:h="16838" w:code="9"/>
          <w:pgMar w:top="2098" w:right="1797" w:bottom="1440" w:left="1928" w:header="680" w:footer="397" w:gutter="0"/>
          <w:cols w:space="708"/>
          <w:titlePg/>
          <w:docGrid w:linePitch="326"/>
        </w:sectPr>
      </w:pPr>
      <w:r w:rsidRPr="000B3154">
        <w:rPr>
          <w:szCs w:val="26"/>
        </w:rPr>
        <w:fldChar w:fldCharType="end"/>
      </w:r>
    </w:p>
    <w:p w14:paraId="051196FF" w14:textId="2B94A8A6" w:rsidR="00CC2C5A" w:rsidRPr="001D4789" w:rsidRDefault="009B15B5" w:rsidP="009B15B5">
      <w:pPr>
        <w:rPr>
          <w:b/>
        </w:rPr>
      </w:pPr>
      <w:bookmarkStart w:id="2" w:name="Start"/>
      <w:bookmarkEnd w:id="2"/>
      <w:r w:rsidRPr="001D4789">
        <w:rPr>
          <w:b/>
        </w:rPr>
        <w:lastRenderedPageBreak/>
        <w:t xml:space="preserve">Detta </w:t>
      </w:r>
      <w:r w:rsidR="004A2766" w:rsidRPr="001D4789">
        <w:rPr>
          <w:b/>
        </w:rPr>
        <w:t>K</w:t>
      </w:r>
      <w:r w:rsidR="00B21914" w:rsidRPr="001D4789">
        <w:rPr>
          <w:b/>
        </w:rPr>
        <w:t>ontrakt</w:t>
      </w:r>
      <w:r w:rsidRPr="001D4789">
        <w:rPr>
          <w:b/>
        </w:rPr>
        <w:t xml:space="preserve"> </w:t>
      </w:r>
      <w:r w:rsidR="006B1A52" w:rsidRPr="001D4789">
        <w:rPr>
          <w:b/>
        </w:rPr>
        <w:t>har tecknats</w:t>
      </w:r>
      <w:r w:rsidRPr="001D4789">
        <w:rPr>
          <w:b/>
        </w:rPr>
        <w:t xml:space="preserve"> mel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754"/>
      </w:tblGrid>
      <w:tr w:rsidR="00D442BA" w:rsidRPr="00EA0D45" w14:paraId="325ACE4B" w14:textId="77777777" w:rsidTr="00DD3D24">
        <w:tc>
          <w:tcPr>
            <w:tcW w:w="3909" w:type="dxa"/>
            <w:tcBorders>
              <w:bottom w:val="nil"/>
              <w:right w:val="nil"/>
            </w:tcBorders>
          </w:tcPr>
          <w:p w14:paraId="0EDA5948"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vtalsnummer</w:t>
            </w:r>
          </w:p>
        </w:tc>
        <w:tc>
          <w:tcPr>
            <w:tcW w:w="3870" w:type="dxa"/>
            <w:tcBorders>
              <w:left w:val="nil"/>
              <w:bottom w:val="nil"/>
            </w:tcBorders>
          </w:tcPr>
          <w:p w14:paraId="699FCBD0"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A406650" w14:textId="77777777" w:rsidTr="00DD3D24">
        <w:tc>
          <w:tcPr>
            <w:tcW w:w="7779" w:type="dxa"/>
            <w:gridSpan w:val="2"/>
            <w:tcBorders>
              <w:top w:val="nil"/>
            </w:tcBorders>
          </w:tcPr>
          <w:p w14:paraId="60A8E404" w14:textId="77777777" w:rsidR="00D442BA" w:rsidRDefault="00D442BA" w:rsidP="00107015">
            <w:pPr>
              <w:tabs>
                <w:tab w:val="left" w:pos="1397"/>
              </w:tabs>
              <w:spacing w:before="60" w:after="60" w:line="240" w:lineRule="exact"/>
            </w:pPr>
          </w:p>
        </w:tc>
      </w:tr>
      <w:tr w:rsidR="00D442BA" w:rsidRPr="006D2D5A" w14:paraId="1D5BEC03" w14:textId="77777777" w:rsidTr="00DD3D24">
        <w:tc>
          <w:tcPr>
            <w:tcW w:w="3909" w:type="dxa"/>
          </w:tcPr>
          <w:p w14:paraId="23A1E461" w14:textId="77777777"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Myndighetens namn]</w:t>
            </w:r>
          </w:p>
        </w:tc>
        <w:tc>
          <w:tcPr>
            <w:tcW w:w="3870" w:type="dxa"/>
          </w:tcPr>
          <w:p w14:paraId="14C32480" w14:textId="77777777"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 nedan kallad Myndigheten</w:t>
            </w:r>
          </w:p>
        </w:tc>
      </w:tr>
      <w:tr w:rsidR="00D442BA" w:rsidRPr="00EA0D45" w14:paraId="7F8CAE83" w14:textId="77777777" w:rsidTr="00DD3D24">
        <w:tc>
          <w:tcPr>
            <w:tcW w:w="3909" w:type="dxa"/>
            <w:tcBorders>
              <w:bottom w:val="nil"/>
              <w:right w:val="nil"/>
            </w:tcBorders>
          </w:tcPr>
          <w:p w14:paraId="6A79FAB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14:paraId="64933CB4"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20ED830C" w14:textId="77777777" w:rsidTr="00DD3D24">
        <w:tc>
          <w:tcPr>
            <w:tcW w:w="7779" w:type="dxa"/>
            <w:gridSpan w:val="2"/>
            <w:tcBorders>
              <w:top w:val="nil"/>
            </w:tcBorders>
          </w:tcPr>
          <w:p w14:paraId="530FD1B9" w14:textId="77777777" w:rsidR="00D442BA" w:rsidRDefault="00D442BA" w:rsidP="00107015">
            <w:pPr>
              <w:spacing w:before="60" w:after="60" w:line="240" w:lineRule="exact"/>
            </w:pPr>
          </w:p>
        </w:tc>
      </w:tr>
      <w:tr w:rsidR="00D442BA" w:rsidRPr="00EA0D45" w14:paraId="24AAA3F2" w14:textId="77777777" w:rsidTr="00DD3D24">
        <w:tc>
          <w:tcPr>
            <w:tcW w:w="3909" w:type="dxa"/>
            <w:tcBorders>
              <w:bottom w:val="nil"/>
            </w:tcBorders>
          </w:tcPr>
          <w:p w14:paraId="52C918DB"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14:paraId="07CB7DED"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14:paraId="2C884F99" w14:textId="77777777" w:rsidTr="00DD3D24">
        <w:tc>
          <w:tcPr>
            <w:tcW w:w="3909" w:type="dxa"/>
            <w:tcBorders>
              <w:top w:val="nil"/>
            </w:tcBorders>
          </w:tcPr>
          <w:p w14:paraId="41605341" w14:textId="77777777" w:rsidR="00D442BA" w:rsidRDefault="00D442BA" w:rsidP="00107015">
            <w:pPr>
              <w:spacing w:before="60" w:after="60" w:line="240" w:lineRule="exact"/>
            </w:pPr>
          </w:p>
        </w:tc>
        <w:tc>
          <w:tcPr>
            <w:tcW w:w="3870" w:type="dxa"/>
            <w:tcBorders>
              <w:top w:val="nil"/>
            </w:tcBorders>
          </w:tcPr>
          <w:p w14:paraId="2766C460" w14:textId="77777777" w:rsidR="00D442BA" w:rsidRDefault="00D442BA" w:rsidP="00107015">
            <w:pPr>
              <w:spacing w:before="60" w:after="60" w:line="240" w:lineRule="exact"/>
            </w:pPr>
          </w:p>
        </w:tc>
      </w:tr>
      <w:tr w:rsidR="00D442BA" w:rsidRPr="00EA0D45" w14:paraId="15F8ED8E" w14:textId="77777777" w:rsidTr="00DD3D24">
        <w:tc>
          <w:tcPr>
            <w:tcW w:w="3909" w:type="dxa"/>
            <w:tcBorders>
              <w:bottom w:val="nil"/>
            </w:tcBorders>
          </w:tcPr>
          <w:p w14:paraId="0462675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14:paraId="4E2253E2"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1F9F5D9" w14:textId="77777777" w:rsidTr="00DD3D24">
        <w:tc>
          <w:tcPr>
            <w:tcW w:w="3909" w:type="dxa"/>
            <w:tcBorders>
              <w:top w:val="nil"/>
            </w:tcBorders>
          </w:tcPr>
          <w:p w14:paraId="09BE1C02" w14:textId="77777777" w:rsidR="00D442BA" w:rsidRDefault="00D442BA" w:rsidP="00107015">
            <w:pPr>
              <w:spacing w:before="60" w:after="60" w:line="240" w:lineRule="exact"/>
            </w:pPr>
          </w:p>
        </w:tc>
        <w:tc>
          <w:tcPr>
            <w:tcW w:w="3870" w:type="dxa"/>
            <w:tcBorders>
              <w:top w:val="nil"/>
            </w:tcBorders>
          </w:tcPr>
          <w:p w14:paraId="5D452DC6" w14:textId="77777777" w:rsidR="00D442BA" w:rsidRDefault="00D442BA" w:rsidP="00107015">
            <w:pPr>
              <w:spacing w:before="60" w:after="60" w:line="240" w:lineRule="exact"/>
            </w:pPr>
          </w:p>
        </w:tc>
      </w:tr>
      <w:tr w:rsidR="00D442BA" w:rsidRPr="00EA0D45" w14:paraId="2647FBE7" w14:textId="77777777" w:rsidTr="00DD3D24">
        <w:tc>
          <w:tcPr>
            <w:tcW w:w="3909" w:type="dxa"/>
            <w:tcBorders>
              <w:bottom w:val="nil"/>
            </w:tcBorders>
          </w:tcPr>
          <w:p w14:paraId="2D595568"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14:paraId="572E4CDF"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14:paraId="6F8A090E" w14:textId="77777777" w:rsidTr="00DD3D24">
        <w:tc>
          <w:tcPr>
            <w:tcW w:w="3909" w:type="dxa"/>
            <w:tcBorders>
              <w:top w:val="nil"/>
            </w:tcBorders>
          </w:tcPr>
          <w:p w14:paraId="32978E2F" w14:textId="77777777" w:rsidR="00D442BA" w:rsidRDefault="00D442BA" w:rsidP="00107015">
            <w:pPr>
              <w:spacing w:before="60" w:after="60" w:line="240" w:lineRule="exact"/>
            </w:pPr>
          </w:p>
        </w:tc>
        <w:tc>
          <w:tcPr>
            <w:tcW w:w="3870" w:type="dxa"/>
            <w:tcBorders>
              <w:top w:val="nil"/>
            </w:tcBorders>
          </w:tcPr>
          <w:p w14:paraId="7B365C90" w14:textId="77777777" w:rsidR="00D442BA" w:rsidRDefault="00D442BA" w:rsidP="00107015">
            <w:pPr>
              <w:spacing w:before="60" w:after="60" w:line="240" w:lineRule="exact"/>
            </w:pPr>
          </w:p>
        </w:tc>
      </w:tr>
      <w:tr w:rsidR="00D442BA" w:rsidRPr="006D2D5A" w14:paraId="57575F0E" w14:textId="77777777" w:rsidTr="00DD3D24">
        <w:tc>
          <w:tcPr>
            <w:tcW w:w="3909" w:type="dxa"/>
          </w:tcPr>
          <w:p w14:paraId="1D8A4AF6" w14:textId="77777777"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w:t>
            </w:r>
            <w:r w:rsidR="00383187">
              <w:rPr>
                <w:rFonts w:eastAsia="Arial Unicode MS" w:cs="Arial Unicode MS"/>
                <w:b/>
                <w:sz w:val="22"/>
                <w:szCs w:val="22"/>
              </w:rPr>
              <w:t>Leverantören</w:t>
            </w:r>
            <w:r w:rsidRPr="006D2D5A">
              <w:rPr>
                <w:rFonts w:eastAsia="Arial Unicode MS" w:cs="Arial Unicode MS"/>
                <w:b/>
                <w:sz w:val="22"/>
                <w:szCs w:val="22"/>
              </w:rPr>
              <w:t>s namn]</w:t>
            </w:r>
          </w:p>
        </w:tc>
        <w:tc>
          <w:tcPr>
            <w:tcW w:w="3870" w:type="dxa"/>
          </w:tcPr>
          <w:p w14:paraId="5D6A6FFF" w14:textId="77777777" w:rsidR="00D442BA" w:rsidRPr="006D2D5A" w:rsidRDefault="00D442BA" w:rsidP="00383187">
            <w:pPr>
              <w:spacing w:before="120" w:after="80" w:line="240" w:lineRule="exact"/>
              <w:rPr>
                <w:rFonts w:eastAsia="Arial Unicode MS" w:cs="Arial Unicode MS"/>
                <w:b/>
              </w:rPr>
            </w:pPr>
            <w:r w:rsidRPr="006D2D5A">
              <w:rPr>
                <w:rFonts w:eastAsia="Arial Unicode MS" w:cs="Arial Unicode MS" w:hint="eastAsia"/>
                <w:b/>
                <w:sz w:val="22"/>
                <w:szCs w:val="22"/>
              </w:rPr>
              <w:t>―</w:t>
            </w:r>
            <w:r w:rsidRPr="006D2D5A">
              <w:rPr>
                <w:rFonts w:eastAsia="Arial Unicode MS" w:cs="Arial Unicode MS"/>
                <w:b/>
                <w:sz w:val="22"/>
                <w:szCs w:val="22"/>
              </w:rPr>
              <w:t xml:space="preserve"> nedan kallad </w:t>
            </w:r>
            <w:r w:rsidR="00383187">
              <w:rPr>
                <w:rFonts w:eastAsia="Arial Unicode MS" w:cs="Arial Unicode MS"/>
                <w:b/>
                <w:sz w:val="22"/>
                <w:szCs w:val="22"/>
              </w:rPr>
              <w:t>Leverantören</w:t>
            </w:r>
          </w:p>
        </w:tc>
      </w:tr>
      <w:tr w:rsidR="00D442BA" w:rsidRPr="00EA0D45" w14:paraId="43910105" w14:textId="77777777" w:rsidTr="00DD3D24">
        <w:tc>
          <w:tcPr>
            <w:tcW w:w="3909" w:type="dxa"/>
            <w:tcBorders>
              <w:bottom w:val="nil"/>
              <w:right w:val="nil"/>
            </w:tcBorders>
          </w:tcPr>
          <w:p w14:paraId="4DE6789F"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14:paraId="1DAE521E"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DAB3978" w14:textId="77777777" w:rsidTr="00DD3D24">
        <w:tc>
          <w:tcPr>
            <w:tcW w:w="7779" w:type="dxa"/>
            <w:gridSpan w:val="2"/>
            <w:tcBorders>
              <w:top w:val="nil"/>
            </w:tcBorders>
          </w:tcPr>
          <w:p w14:paraId="2CE0F888" w14:textId="77777777" w:rsidR="00D442BA" w:rsidRDefault="00D442BA" w:rsidP="00107015"/>
        </w:tc>
      </w:tr>
      <w:tr w:rsidR="00D442BA" w:rsidRPr="00EA0D45" w14:paraId="55F04E14" w14:textId="77777777" w:rsidTr="00DD3D24">
        <w:tc>
          <w:tcPr>
            <w:tcW w:w="3909" w:type="dxa"/>
            <w:tcBorders>
              <w:bottom w:val="nil"/>
            </w:tcBorders>
          </w:tcPr>
          <w:p w14:paraId="3CC8960C"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14:paraId="763121F3"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14:paraId="050A246B" w14:textId="77777777" w:rsidTr="00DD3D24">
        <w:tc>
          <w:tcPr>
            <w:tcW w:w="3909" w:type="dxa"/>
            <w:tcBorders>
              <w:top w:val="nil"/>
            </w:tcBorders>
          </w:tcPr>
          <w:p w14:paraId="7EF03732" w14:textId="77777777" w:rsidR="00D442BA" w:rsidRDefault="00D442BA" w:rsidP="00107015">
            <w:pPr>
              <w:spacing w:before="60" w:after="60" w:line="240" w:lineRule="exact"/>
            </w:pPr>
          </w:p>
        </w:tc>
        <w:tc>
          <w:tcPr>
            <w:tcW w:w="3870" w:type="dxa"/>
            <w:tcBorders>
              <w:top w:val="nil"/>
            </w:tcBorders>
          </w:tcPr>
          <w:p w14:paraId="60826283" w14:textId="77777777" w:rsidR="00D442BA" w:rsidRDefault="00D442BA" w:rsidP="00107015">
            <w:pPr>
              <w:spacing w:before="60" w:after="60" w:line="240" w:lineRule="exact"/>
            </w:pPr>
          </w:p>
        </w:tc>
      </w:tr>
      <w:tr w:rsidR="00D442BA" w:rsidRPr="00EA0D45" w14:paraId="35663F61" w14:textId="77777777" w:rsidTr="00DD3D24">
        <w:tc>
          <w:tcPr>
            <w:tcW w:w="3909" w:type="dxa"/>
            <w:tcBorders>
              <w:bottom w:val="nil"/>
            </w:tcBorders>
          </w:tcPr>
          <w:p w14:paraId="7123D4C4"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14:paraId="06A6506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50E0EF15" w14:textId="77777777" w:rsidTr="00DD3D24">
        <w:tc>
          <w:tcPr>
            <w:tcW w:w="3909" w:type="dxa"/>
            <w:tcBorders>
              <w:top w:val="nil"/>
            </w:tcBorders>
          </w:tcPr>
          <w:p w14:paraId="2E9A312C" w14:textId="77777777" w:rsidR="00D442BA" w:rsidRDefault="00D442BA" w:rsidP="00107015">
            <w:pPr>
              <w:spacing w:before="60" w:after="60" w:line="240" w:lineRule="exact"/>
            </w:pPr>
          </w:p>
        </w:tc>
        <w:tc>
          <w:tcPr>
            <w:tcW w:w="3870" w:type="dxa"/>
            <w:tcBorders>
              <w:top w:val="nil"/>
            </w:tcBorders>
          </w:tcPr>
          <w:p w14:paraId="6C5D4304" w14:textId="77777777" w:rsidR="00D442BA" w:rsidRDefault="00D442BA" w:rsidP="00107015">
            <w:pPr>
              <w:spacing w:before="60" w:after="60" w:line="240" w:lineRule="exact"/>
            </w:pPr>
          </w:p>
        </w:tc>
      </w:tr>
      <w:tr w:rsidR="00D442BA" w:rsidRPr="00EA0D45" w14:paraId="78576E67" w14:textId="77777777" w:rsidTr="00DD3D24">
        <w:tc>
          <w:tcPr>
            <w:tcW w:w="3909" w:type="dxa"/>
            <w:tcBorders>
              <w:bottom w:val="nil"/>
            </w:tcBorders>
          </w:tcPr>
          <w:p w14:paraId="6040D19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14:paraId="31B498D2"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14:paraId="34B3CB39" w14:textId="77777777" w:rsidTr="00DD3D24">
        <w:tc>
          <w:tcPr>
            <w:tcW w:w="3909" w:type="dxa"/>
            <w:tcBorders>
              <w:top w:val="nil"/>
            </w:tcBorders>
          </w:tcPr>
          <w:p w14:paraId="4D335583" w14:textId="77777777" w:rsidR="00D442BA" w:rsidRDefault="00D442BA" w:rsidP="00107015"/>
        </w:tc>
        <w:tc>
          <w:tcPr>
            <w:tcW w:w="3870" w:type="dxa"/>
            <w:tcBorders>
              <w:top w:val="nil"/>
            </w:tcBorders>
          </w:tcPr>
          <w:p w14:paraId="4564523D" w14:textId="77777777" w:rsidR="00D442BA" w:rsidRDefault="00D442BA" w:rsidP="00107015"/>
        </w:tc>
      </w:tr>
    </w:tbl>
    <w:p w14:paraId="7088141C" w14:textId="77777777" w:rsidR="00CC2C5A" w:rsidRPr="00CC2C5A" w:rsidRDefault="00CC2C5A" w:rsidP="00DD3D24">
      <w:pPr>
        <w:spacing w:before="240"/>
        <w:rPr>
          <w:b/>
        </w:rPr>
      </w:pPr>
      <w:r w:rsidRPr="00CC2C5A">
        <w:rPr>
          <w:b/>
        </w:rPr>
        <w:t>Bakgrund</w:t>
      </w:r>
    </w:p>
    <w:p w14:paraId="2F785E2C" w14:textId="505397E2" w:rsidR="009B15B5" w:rsidRPr="009874A1" w:rsidRDefault="00115DB7" w:rsidP="00DD3D24">
      <w:pPr>
        <w:spacing w:before="240"/>
        <w:rPr>
          <w:sz w:val="24"/>
        </w:rPr>
      </w:pPr>
      <w:r w:rsidRPr="009874A1">
        <w:rPr>
          <w:sz w:val="24"/>
        </w:rPr>
        <w:t>Riksgäldskontoret (</w:t>
      </w:r>
      <w:r w:rsidR="00DD3D24" w:rsidRPr="009874A1">
        <w:rPr>
          <w:sz w:val="24"/>
        </w:rPr>
        <w:t xml:space="preserve">nedan kallad </w:t>
      </w:r>
      <w:r w:rsidRPr="009874A1">
        <w:rPr>
          <w:sz w:val="24"/>
        </w:rPr>
        <w:t>”</w:t>
      </w:r>
      <w:r w:rsidR="00DD3D24" w:rsidRPr="009874A1">
        <w:rPr>
          <w:sz w:val="24"/>
        </w:rPr>
        <w:t>Riksgälden</w:t>
      </w:r>
      <w:r w:rsidRPr="009874A1">
        <w:rPr>
          <w:sz w:val="24"/>
        </w:rPr>
        <w:t>”)</w:t>
      </w:r>
      <w:r w:rsidR="00DD3D24" w:rsidRPr="009874A1">
        <w:rPr>
          <w:sz w:val="24"/>
        </w:rPr>
        <w:t xml:space="preserve"> och </w:t>
      </w:r>
      <w:r w:rsidR="00383187" w:rsidRPr="009874A1">
        <w:rPr>
          <w:sz w:val="24"/>
        </w:rPr>
        <w:t>Leverantören</w:t>
      </w:r>
      <w:r w:rsidR="00DD3D24" w:rsidRPr="009874A1">
        <w:rPr>
          <w:sz w:val="24"/>
        </w:rPr>
        <w:t xml:space="preserve"> ingick den </w:t>
      </w:r>
      <w:r w:rsidR="00383187" w:rsidRPr="009874A1">
        <w:rPr>
          <w:sz w:val="24"/>
        </w:rPr>
        <w:t>[</w:t>
      </w:r>
      <w:r w:rsidR="003E6314" w:rsidRPr="009874A1">
        <w:rPr>
          <w:i/>
          <w:sz w:val="24"/>
        </w:rPr>
        <w:t>datum för tecknande av R</w:t>
      </w:r>
      <w:r w:rsidR="00383187" w:rsidRPr="009874A1">
        <w:rPr>
          <w:i/>
          <w:sz w:val="24"/>
        </w:rPr>
        <w:t>amavtal</w:t>
      </w:r>
      <w:r w:rsidR="00383187" w:rsidRPr="009874A1">
        <w:rPr>
          <w:sz w:val="24"/>
        </w:rPr>
        <w:t>]</w:t>
      </w:r>
      <w:r w:rsidR="003E6314" w:rsidRPr="009874A1">
        <w:rPr>
          <w:sz w:val="24"/>
        </w:rPr>
        <w:t xml:space="preserve"> R</w:t>
      </w:r>
      <w:r w:rsidR="00DD3D24" w:rsidRPr="009874A1">
        <w:rPr>
          <w:sz w:val="24"/>
        </w:rPr>
        <w:t xml:space="preserve">amavtal avseende </w:t>
      </w:r>
      <w:r w:rsidR="009874A1">
        <w:rPr>
          <w:sz w:val="24"/>
        </w:rPr>
        <w:t>Betaltjänst</w:t>
      </w:r>
      <w:r w:rsidR="00642F2D">
        <w:rPr>
          <w:sz w:val="24"/>
        </w:rPr>
        <w:t>er</w:t>
      </w:r>
      <w:r w:rsidR="009874A1">
        <w:rPr>
          <w:sz w:val="24"/>
        </w:rPr>
        <w:t xml:space="preserve"> och </w:t>
      </w:r>
      <w:r w:rsidR="00613D87" w:rsidRPr="009874A1">
        <w:rPr>
          <w:sz w:val="24"/>
        </w:rPr>
        <w:t>Betalfunktionaliteter</w:t>
      </w:r>
      <w:r w:rsidR="003E6314" w:rsidRPr="009874A1">
        <w:rPr>
          <w:sz w:val="24"/>
        </w:rPr>
        <w:t xml:space="preserve"> </w:t>
      </w:r>
      <w:r w:rsidR="00383187" w:rsidRPr="009874A1">
        <w:rPr>
          <w:sz w:val="24"/>
        </w:rPr>
        <w:t>för statliga myndigheter</w:t>
      </w:r>
      <w:r w:rsidRPr="009874A1">
        <w:rPr>
          <w:sz w:val="24"/>
        </w:rPr>
        <w:t xml:space="preserve"> med tillhörande bilagor (</w:t>
      </w:r>
      <w:r w:rsidR="00DD3D24" w:rsidRPr="009874A1">
        <w:rPr>
          <w:sz w:val="24"/>
        </w:rPr>
        <w:t xml:space="preserve">nedan kallat </w:t>
      </w:r>
      <w:r w:rsidR="00383187" w:rsidRPr="009874A1">
        <w:rPr>
          <w:sz w:val="24"/>
        </w:rPr>
        <w:t>”</w:t>
      </w:r>
      <w:r w:rsidR="00DD3D24" w:rsidRPr="009874A1">
        <w:rPr>
          <w:sz w:val="24"/>
        </w:rPr>
        <w:t>Ramavtalet</w:t>
      </w:r>
      <w:r w:rsidR="00383187" w:rsidRPr="009874A1">
        <w:rPr>
          <w:sz w:val="24"/>
        </w:rPr>
        <w:t>”</w:t>
      </w:r>
      <w:r w:rsidRPr="009874A1">
        <w:rPr>
          <w:sz w:val="24"/>
        </w:rPr>
        <w:t>)</w:t>
      </w:r>
      <w:r w:rsidR="00DD3D24" w:rsidRPr="009874A1">
        <w:rPr>
          <w:sz w:val="24"/>
        </w:rPr>
        <w:t xml:space="preserve">. Ramavtalet trädde ikraft den </w:t>
      </w:r>
      <w:r w:rsidR="00383187" w:rsidRPr="009874A1">
        <w:rPr>
          <w:sz w:val="24"/>
        </w:rPr>
        <w:t>[</w:t>
      </w:r>
      <w:r w:rsidR="00383187" w:rsidRPr="009874A1">
        <w:rPr>
          <w:i/>
          <w:sz w:val="24"/>
        </w:rPr>
        <w:t>datum för Ramavtalets ikraftträdande</w:t>
      </w:r>
      <w:r w:rsidR="00FA292C" w:rsidRPr="009874A1">
        <w:rPr>
          <w:sz w:val="24"/>
        </w:rPr>
        <w:t>] och har</w:t>
      </w:r>
      <w:r w:rsidR="003521F9" w:rsidRPr="009874A1">
        <w:rPr>
          <w:sz w:val="24"/>
        </w:rPr>
        <w:t xml:space="preserve"> diarienummer RG </w:t>
      </w:r>
      <w:r w:rsidR="00C10D0D" w:rsidRPr="009874A1">
        <w:rPr>
          <w:sz w:val="24"/>
        </w:rPr>
        <w:t>2021/741</w:t>
      </w:r>
    </w:p>
    <w:p w14:paraId="37C19C52" w14:textId="49710110" w:rsidR="002D5F1E" w:rsidRPr="009874A1" w:rsidRDefault="00DD3D24" w:rsidP="00DD3D24">
      <w:pPr>
        <w:rPr>
          <w:sz w:val="24"/>
        </w:rPr>
      </w:pPr>
      <w:r w:rsidRPr="009874A1">
        <w:rPr>
          <w:sz w:val="24"/>
        </w:rPr>
        <w:t xml:space="preserve">Mellan Myndigheten och </w:t>
      </w:r>
      <w:r w:rsidR="00383187" w:rsidRPr="009874A1">
        <w:rPr>
          <w:sz w:val="24"/>
        </w:rPr>
        <w:t>Leverantören</w:t>
      </w:r>
      <w:r w:rsidRPr="009874A1">
        <w:rPr>
          <w:sz w:val="24"/>
        </w:rPr>
        <w:t xml:space="preserve"> träffas härmed detta </w:t>
      </w:r>
      <w:r w:rsidR="004A2766" w:rsidRPr="009874A1">
        <w:rPr>
          <w:sz w:val="24"/>
        </w:rPr>
        <w:t>K</w:t>
      </w:r>
      <w:r w:rsidR="00B21914" w:rsidRPr="009874A1">
        <w:rPr>
          <w:sz w:val="24"/>
        </w:rPr>
        <w:t>ontrakt</w:t>
      </w:r>
      <w:r w:rsidRPr="009874A1">
        <w:rPr>
          <w:sz w:val="24"/>
        </w:rPr>
        <w:t xml:space="preserve">, vilket utgör ett avrop under Ramavtalet. </w:t>
      </w:r>
    </w:p>
    <w:p w14:paraId="1996C391" w14:textId="77777777" w:rsidR="002D5F1E" w:rsidRPr="009874A1" w:rsidRDefault="002D5F1E" w:rsidP="00DD3D24">
      <w:pPr>
        <w:rPr>
          <w:sz w:val="24"/>
        </w:rPr>
      </w:pPr>
      <w:r w:rsidRPr="009874A1">
        <w:rPr>
          <w:sz w:val="24"/>
        </w:rPr>
        <w:t xml:space="preserve">Begrepp och termer som definieras i Ramavtalet ska ha den betydelse som anges i Ramavtalet. </w:t>
      </w:r>
    </w:p>
    <w:p w14:paraId="47D959FB" w14:textId="77777777" w:rsidR="002D5F1E" w:rsidRPr="009874A1" w:rsidRDefault="009B15B5" w:rsidP="00DD3D24">
      <w:pPr>
        <w:rPr>
          <w:sz w:val="24"/>
        </w:rPr>
      </w:pPr>
      <w:r w:rsidRPr="009874A1">
        <w:rPr>
          <w:sz w:val="24"/>
        </w:rPr>
        <w:t>Myndigheten och Leverantören kallas gemensamt nedan för Parterna.</w:t>
      </w:r>
    </w:p>
    <w:p w14:paraId="785DD6E2" w14:textId="77777777" w:rsidR="009B15B5" w:rsidRPr="003521F9" w:rsidRDefault="009B15B5" w:rsidP="009B15B5">
      <w:pPr>
        <w:pStyle w:val="Heading1Num"/>
        <w:rPr>
          <w:sz w:val="28"/>
        </w:rPr>
      </w:pPr>
      <w:bookmarkStart w:id="3" w:name="_Toc62724471"/>
      <w:bookmarkStart w:id="4" w:name="_Toc94280161"/>
      <w:r w:rsidRPr="003521F9">
        <w:rPr>
          <w:sz w:val="28"/>
        </w:rPr>
        <w:t>Omfattning och avtalshandlingar</w:t>
      </w:r>
      <w:bookmarkEnd w:id="3"/>
      <w:bookmarkEnd w:id="4"/>
    </w:p>
    <w:p w14:paraId="4309A119" w14:textId="1A26290D" w:rsidR="002D5F1E" w:rsidRPr="009874A1" w:rsidRDefault="004A2766" w:rsidP="00DD3D24">
      <w:pPr>
        <w:rPr>
          <w:sz w:val="24"/>
        </w:rPr>
      </w:pPr>
      <w:r w:rsidRPr="009874A1">
        <w:rPr>
          <w:sz w:val="24"/>
        </w:rPr>
        <w:t>K</w:t>
      </w:r>
      <w:r w:rsidR="00B21914" w:rsidRPr="009874A1">
        <w:rPr>
          <w:sz w:val="24"/>
        </w:rPr>
        <w:t>ontrakt</w:t>
      </w:r>
      <w:r w:rsidR="00B35FF7" w:rsidRPr="009874A1">
        <w:rPr>
          <w:sz w:val="24"/>
        </w:rPr>
        <w:t>et</w:t>
      </w:r>
      <w:r w:rsidR="00DD3D24" w:rsidRPr="009874A1">
        <w:rPr>
          <w:sz w:val="24"/>
        </w:rPr>
        <w:t xml:space="preserve"> omfattar de </w:t>
      </w:r>
      <w:r w:rsidR="002315C8" w:rsidRPr="009874A1">
        <w:rPr>
          <w:sz w:val="24"/>
        </w:rPr>
        <w:t>Betalt</w:t>
      </w:r>
      <w:r w:rsidR="00DD3D24" w:rsidRPr="009874A1">
        <w:rPr>
          <w:sz w:val="24"/>
        </w:rPr>
        <w:t xml:space="preserve">jänster </w:t>
      </w:r>
      <w:r w:rsidR="001D4789" w:rsidRPr="009874A1">
        <w:rPr>
          <w:sz w:val="24"/>
        </w:rPr>
        <w:t>och</w:t>
      </w:r>
      <w:r w:rsidR="005C2B39" w:rsidRPr="009874A1">
        <w:rPr>
          <w:sz w:val="24"/>
        </w:rPr>
        <w:t>/</w:t>
      </w:r>
      <w:r w:rsidR="001D4789" w:rsidRPr="009874A1">
        <w:rPr>
          <w:sz w:val="24"/>
        </w:rPr>
        <w:t xml:space="preserve">eller </w:t>
      </w:r>
      <w:r w:rsidR="00613D87" w:rsidRPr="009874A1">
        <w:rPr>
          <w:sz w:val="24"/>
        </w:rPr>
        <w:t>Betalfunktionaliteter</w:t>
      </w:r>
      <w:r w:rsidR="001D4789" w:rsidRPr="009874A1">
        <w:rPr>
          <w:sz w:val="24"/>
        </w:rPr>
        <w:t xml:space="preserve"> </w:t>
      </w:r>
      <w:r w:rsidR="00DD3D24" w:rsidRPr="009874A1">
        <w:rPr>
          <w:sz w:val="24"/>
        </w:rPr>
        <w:t xml:space="preserve">som anges i </w:t>
      </w:r>
      <w:r w:rsidR="00DD3D24" w:rsidRPr="009874A1">
        <w:rPr>
          <w:b/>
          <w:sz w:val="24"/>
        </w:rPr>
        <w:t xml:space="preserve">Bilaga </w:t>
      </w:r>
      <w:r w:rsidR="004149CA" w:rsidRPr="009874A1">
        <w:rPr>
          <w:b/>
          <w:sz w:val="24"/>
        </w:rPr>
        <w:t>1</w:t>
      </w:r>
      <w:r w:rsidR="00DD3D24" w:rsidRPr="009874A1">
        <w:rPr>
          <w:sz w:val="24"/>
        </w:rPr>
        <w:t xml:space="preserve">. Till dessa </w:t>
      </w:r>
      <w:r w:rsidR="00D526DF" w:rsidRPr="009874A1">
        <w:rPr>
          <w:sz w:val="24"/>
        </w:rPr>
        <w:t>Betalt</w:t>
      </w:r>
      <w:r w:rsidR="00DD3D24" w:rsidRPr="009874A1">
        <w:rPr>
          <w:sz w:val="24"/>
        </w:rPr>
        <w:t xml:space="preserve">jänster </w:t>
      </w:r>
      <w:r w:rsidR="001D4789" w:rsidRPr="009874A1">
        <w:rPr>
          <w:sz w:val="24"/>
        </w:rPr>
        <w:t xml:space="preserve">och </w:t>
      </w:r>
      <w:r w:rsidR="00613D87" w:rsidRPr="009874A1">
        <w:rPr>
          <w:sz w:val="24"/>
        </w:rPr>
        <w:t>Betalfunktionaliteter</w:t>
      </w:r>
      <w:r w:rsidR="001D4789" w:rsidRPr="009874A1">
        <w:rPr>
          <w:sz w:val="24"/>
        </w:rPr>
        <w:t xml:space="preserve"> </w:t>
      </w:r>
      <w:r w:rsidR="00DD3D24" w:rsidRPr="009874A1">
        <w:rPr>
          <w:sz w:val="24"/>
        </w:rPr>
        <w:t xml:space="preserve">hör de </w:t>
      </w:r>
      <w:r w:rsidR="0081392A" w:rsidRPr="009874A1">
        <w:rPr>
          <w:sz w:val="24"/>
        </w:rPr>
        <w:t xml:space="preserve">eventuella </w:t>
      </w:r>
      <w:r w:rsidR="00DD3D24" w:rsidRPr="009874A1">
        <w:rPr>
          <w:sz w:val="24"/>
        </w:rPr>
        <w:t xml:space="preserve">produktavtal som anges i </w:t>
      </w:r>
      <w:r w:rsidR="00F96BF4" w:rsidRPr="009874A1">
        <w:rPr>
          <w:b/>
          <w:sz w:val="24"/>
        </w:rPr>
        <w:t xml:space="preserve">Bilaga </w:t>
      </w:r>
      <w:r w:rsidR="004149CA" w:rsidRPr="009874A1">
        <w:rPr>
          <w:b/>
          <w:sz w:val="24"/>
        </w:rPr>
        <w:t>2</w:t>
      </w:r>
      <w:r w:rsidR="00DD3D24" w:rsidRPr="009874A1">
        <w:rPr>
          <w:sz w:val="24"/>
        </w:rPr>
        <w:t xml:space="preserve">. </w:t>
      </w:r>
    </w:p>
    <w:p w14:paraId="637625CE" w14:textId="6D63A17F" w:rsidR="000F13E6" w:rsidRPr="009874A1" w:rsidRDefault="000F13E6" w:rsidP="000F13E6">
      <w:pPr>
        <w:rPr>
          <w:sz w:val="24"/>
        </w:rPr>
      </w:pPr>
      <w:r w:rsidRPr="009874A1">
        <w:rPr>
          <w:sz w:val="24"/>
        </w:rPr>
        <w:t xml:space="preserve">För de </w:t>
      </w:r>
      <w:r w:rsidR="00D526DF" w:rsidRPr="009874A1">
        <w:rPr>
          <w:sz w:val="24"/>
        </w:rPr>
        <w:t>Betalt</w:t>
      </w:r>
      <w:r w:rsidRPr="009874A1">
        <w:rPr>
          <w:sz w:val="24"/>
        </w:rPr>
        <w:t xml:space="preserve">jänster </w:t>
      </w:r>
      <w:r w:rsidR="009874A1" w:rsidRPr="009874A1">
        <w:rPr>
          <w:sz w:val="24"/>
        </w:rPr>
        <w:t xml:space="preserve">och Betalfunktionaliteter </w:t>
      </w:r>
      <w:r w:rsidRPr="009874A1">
        <w:rPr>
          <w:sz w:val="24"/>
        </w:rPr>
        <w:t xml:space="preserve">som avropas enligt detta </w:t>
      </w:r>
      <w:r w:rsidR="004A2766" w:rsidRPr="009874A1">
        <w:rPr>
          <w:sz w:val="24"/>
        </w:rPr>
        <w:t>K</w:t>
      </w:r>
      <w:r w:rsidR="00B21914" w:rsidRPr="009874A1">
        <w:rPr>
          <w:sz w:val="24"/>
        </w:rPr>
        <w:t>ontrakt</w:t>
      </w:r>
      <w:r w:rsidRPr="009874A1">
        <w:rPr>
          <w:sz w:val="24"/>
        </w:rPr>
        <w:t xml:space="preserve"> gäller de villkor som framgår av Ramavtalet.</w:t>
      </w:r>
    </w:p>
    <w:p w14:paraId="651EAFFD" w14:textId="17D6D303" w:rsidR="00DD3D24" w:rsidRPr="009874A1" w:rsidRDefault="00DD3D24" w:rsidP="00DD3D24">
      <w:pPr>
        <w:rPr>
          <w:sz w:val="24"/>
        </w:rPr>
      </w:pPr>
      <w:r w:rsidRPr="009874A1">
        <w:rPr>
          <w:sz w:val="24"/>
        </w:rPr>
        <w:lastRenderedPageBreak/>
        <w:t>Förekommer mot varandra stridande innehåll i avtalshandlingar, gäller de</w:t>
      </w:r>
      <w:r w:rsidR="00E94F95" w:rsidRPr="009874A1">
        <w:rPr>
          <w:sz w:val="24"/>
        </w:rPr>
        <w:t xml:space="preserve"> sinsemellan i följande ordning</w:t>
      </w:r>
      <w:r w:rsidR="00410C28" w:rsidRPr="009874A1">
        <w:rPr>
          <w:sz w:val="24"/>
        </w:rPr>
        <w:t xml:space="preserve"> [</w:t>
      </w:r>
      <w:r w:rsidR="00721351" w:rsidRPr="009874A1">
        <w:rPr>
          <w:i/>
          <w:sz w:val="24"/>
        </w:rPr>
        <w:t>bör</w:t>
      </w:r>
      <w:r w:rsidR="00410C28" w:rsidRPr="009874A1">
        <w:rPr>
          <w:i/>
          <w:sz w:val="24"/>
        </w:rPr>
        <w:t xml:space="preserve"> justerat givet om kommunikationsavtal, eller </w:t>
      </w:r>
      <w:r w:rsidR="00613D87" w:rsidRPr="009874A1">
        <w:rPr>
          <w:i/>
          <w:sz w:val="24"/>
        </w:rPr>
        <w:t>eventuell</w:t>
      </w:r>
      <w:r w:rsidR="00642F2D">
        <w:rPr>
          <w:i/>
          <w:sz w:val="24"/>
        </w:rPr>
        <w:t>t</w:t>
      </w:r>
      <w:r w:rsidR="00613D87" w:rsidRPr="009874A1">
        <w:rPr>
          <w:i/>
          <w:sz w:val="24"/>
        </w:rPr>
        <w:t xml:space="preserve"> </w:t>
      </w:r>
      <w:r w:rsidR="00410C28" w:rsidRPr="009874A1">
        <w:rPr>
          <w:i/>
          <w:sz w:val="24"/>
        </w:rPr>
        <w:t>personuppgifts</w:t>
      </w:r>
      <w:r w:rsidR="00541460" w:rsidRPr="009874A1">
        <w:rPr>
          <w:i/>
          <w:sz w:val="24"/>
        </w:rPr>
        <w:t>biträdes</w:t>
      </w:r>
      <w:r w:rsidR="00410C28" w:rsidRPr="009874A1">
        <w:rPr>
          <w:i/>
          <w:sz w:val="24"/>
        </w:rPr>
        <w:t>avtal ingås]</w:t>
      </w:r>
      <w:r w:rsidR="00E94F95" w:rsidRPr="009874A1">
        <w:rPr>
          <w:sz w:val="24"/>
        </w:rPr>
        <w:t>:</w:t>
      </w:r>
    </w:p>
    <w:p w14:paraId="4533F434" w14:textId="3AA64446" w:rsidR="0070604D" w:rsidRPr="009874A1" w:rsidRDefault="005248B2" w:rsidP="00DD3D24">
      <w:pPr>
        <w:tabs>
          <w:tab w:val="left" w:pos="227"/>
        </w:tabs>
        <w:spacing w:after="40"/>
        <w:ind w:left="227" w:hanging="227"/>
        <w:rPr>
          <w:sz w:val="24"/>
        </w:rPr>
      </w:pPr>
      <w:r w:rsidRPr="009874A1">
        <w:rPr>
          <w:sz w:val="24"/>
        </w:rPr>
        <w:t>1</w:t>
      </w:r>
      <w:r w:rsidR="00C93BCF" w:rsidRPr="009874A1">
        <w:rPr>
          <w:sz w:val="24"/>
        </w:rPr>
        <w:t>.</w:t>
      </w:r>
      <w:r w:rsidR="00301573" w:rsidRPr="009874A1">
        <w:rPr>
          <w:sz w:val="24"/>
        </w:rPr>
        <w:t xml:space="preserve"> </w:t>
      </w:r>
      <w:r w:rsidR="0070604D" w:rsidRPr="009874A1">
        <w:rPr>
          <w:sz w:val="24"/>
        </w:rPr>
        <w:t xml:space="preserve">Skriftliga ändringar och tillägg till </w:t>
      </w:r>
      <w:r w:rsidR="00721351" w:rsidRPr="009874A1">
        <w:rPr>
          <w:sz w:val="24"/>
        </w:rPr>
        <w:t>K</w:t>
      </w:r>
      <w:r w:rsidR="00B21914" w:rsidRPr="009874A1">
        <w:rPr>
          <w:sz w:val="24"/>
        </w:rPr>
        <w:t>ontraktet</w:t>
      </w:r>
      <w:r w:rsidR="003D3E67" w:rsidRPr="009874A1">
        <w:rPr>
          <w:sz w:val="24"/>
        </w:rPr>
        <w:t>,</w:t>
      </w:r>
    </w:p>
    <w:p w14:paraId="27408299" w14:textId="2A1EBE30" w:rsidR="00DD3D24" w:rsidRPr="009874A1" w:rsidRDefault="005248B2" w:rsidP="00DD3D24">
      <w:pPr>
        <w:tabs>
          <w:tab w:val="left" w:pos="227"/>
        </w:tabs>
        <w:spacing w:after="40"/>
        <w:ind w:left="227" w:hanging="227"/>
        <w:rPr>
          <w:sz w:val="24"/>
        </w:rPr>
      </w:pPr>
      <w:r w:rsidRPr="009874A1">
        <w:rPr>
          <w:sz w:val="24"/>
        </w:rPr>
        <w:t>2.</w:t>
      </w:r>
      <w:r w:rsidR="00301573" w:rsidRPr="009874A1">
        <w:rPr>
          <w:sz w:val="24"/>
        </w:rPr>
        <w:t xml:space="preserve"> </w:t>
      </w:r>
      <w:r w:rsidR="00C93BCF" w:rsidRPr="009874A1">
        <w:rPr>
          <w:sz w:val="24"/>
        </w:rPr>
        <w:t xml:space="preserve">Detta </w:t>
      </w:r>
      <w:r w:rsidR="00721351" w:rsidRPr="009874A1">
        <w:rPr>
          <w:sz w:val="24"/>
        </w:rPr>
        <w:t>Kontrakt</w:t>
      </w:r>
      <w:r w:rsidR="00E94F95" w:rsidRPr="009874A1">
        <w:rPr>
          <w:sz w:val="24"/>
        </w:rPr>
        <w:t>;</w:t>
      </w:r>
      <w:r w:rsidR="00531E24" w:rsidRPr="009874A1">
        <w:rPr>
          <w:sz w:val="24"/>
        </w:rPr>
        <w:t xml:space="preserve"> inklusive Bilaga 1 och Bilaga 2</w:t>
      </w:r>
      <w:r w:rsidR="003D3E67" w:rsidRPr="009874A1">
        <w:rPr>
          <w:sz w:val="24"/>
        </w:rPr>
        <w:t>,</w:t>
      </w:r>
    </w:p>
    <w:p w14:paraId="34F60D0A" w14:textId="6F731336" w:rsidR="000F13E6" w:rsidRPr="009874A1" w:rsidRDefault="00531E24" w:rsidP="000F13E6">
      <w:pPr>
        <w:tabs>
          <w:tab w:val="left" w:pos="227"/>
        </w:tabs>
        <w:spacing w:after="40"/>
        <w:ind w:left="227" w:hanging="227"/>
        <w:rPr>
          <w:sz w:val="24"/>
        </w:rPr>
      </w:pPr>
      <w:r w:rsidRPr="009874A1">
        <w:rPr>
          <w:sz w:val="24"/>
        </w:rPr>
        <w:t>3</w:t>
      </w:r>
      <w:r w:rsidR="00DD3D24" w:rsidRPr="009874A1">
        <w:rPr>
          <w:sz w:val="24"/>
        </w:rPr>
        <w:t>.</w:t>
      </w:r>
      <w:r w:rsidR="003B6770" w:rsidRPr="009874A1">
        <w:rPr>
          <w:sz w:val="24"/>
        </w:rPr>
        <w:t xml:space="preserve"> </w:t>
      </w:r>
      <w:r w:rsidR="000C30E8" w:rsidRPr="009874A1">
        <w:rPr>
          <w:sz w:val="24"/>
        </w:rPr>
        <w:t>[</w:t>
      </w:r>
      <w:r w:rsidR="00DD3D24" w:rsidRPr="009874A1">
        <w:rPr>
          <w:i/>
          <w:sz w:val="24"/>
        </w:rPr>
        <w:t>Kommunikationsavtal</w:t>
      </w:r>
      <w:r w:rsidR="000C30E8" w:rsidRPr="009874A1">
        <w:rPr>
          <w:sz w:val="24"/>
        </w:rPr>
        <w:t>]</w:t>
      </w:r>
    </w:p>
    <w:p w14:paraId="3D0812BC" w14:textId="57322F8B" w:rsidR="0070604D" w:rsidRPr="009874A1" w:rsidRDefault="00531E24" w:rsidP="000F13E6">
      <w:pPr>
        <w:tabs>
          <w:tab w:val="left" w:pos="227"/>
        </w:tabs>
        <w:spacing w:after="40"/>
        <w:ind w:left="227" w:hanging="227"/>
        <w:rPr>
          <w:sz w:val="24"/>
        </w:rPr>
      </w:pPr>
      <w:r w:rsidRPr="009874A1">
        <w:rPr>
          <w:sz w:val="24"/>
        </w:rPr>
        <w:t>4</w:t>
      </w:r>
      <w:r w:rsidR="0070604D" w:rsidRPr="009874A1">
        <w:rPr>
          <w:sz w:val="24"/>
        </w:rPr>
        <w:t>.</w:t>
      </w:r>
      <w:r w:rsidR="000F61BB" w:rsidRPr="009874A1">
        <w:rPr>
          <w:sz w:val="24"/>
        </w:rPr>
        <w:t xml:space="preserve"> </w:t>
      </w:r>
      <w:r w:rsidR="0070604D" w:rsidRPr="009874A1">
        <w:rPr>
          <w:sz w:val="24"/>
        </w:rPr>
        <w:t>[</w:t>
      </w:r>
      <w:r w:rsidR="0070604D" w:rsidRPr="009874A1">
        <w:rPr>
          <w:i/>
          <w:sz w:val="24"/>
        </w:rPr>
        <w:t>Personuppgifts</w:t>
      </w:r>
      <w:r w:rsidR="009D2E47" w:rsidRPr="009874A1">
        <w:rPr>
          <w:i/>
          <w:sz w:val="24"/>
        </w:rPr>
        <w:t>biträdes</w:t>
      </w:r>
      <w:r w:rsidR="0070604D" w:rsidRPr="009874A1">
        <w:rPr>
          <w:i/>
          <w:sz w:val="24"/>
        </w:rPr>
        <w:t>avtal</w:t>
      </w:r>
      <w:r w:rsidR="0070604D" w:rsidRPr="009874A1">
        <w:rPr>
          <w:sz w:val="24"/>
        </w:rPr>
        <w:t>]</w:t>
      </w:r>
    </w:p>
    <w:p w14:paraId="22791F66" w14:textId="77777777" w:rsidR="00992096" w:rsidRPr="003521F9" w:rsidRDefault="00992096" w:rsidP="00992096">
      <w:pPr>
        <w:pStyle w:val="Heading1Num"/>
        <w:rPr>
          <w:sz w:val="28"/>
          <w:szCs w:val="28"/>
        </w:rPr>
      </w:pPr>
      <w:bookmarkStart w:id="5" w:name="_Toc62724472"/>
      <w:bookmarkStart w:id="6" w:name="_Toc94280162"/>
      <w:r w:rsidRPr="003521F9">
        <w:rPr>
          <w:sz w:val="28"/>
          <w:szCs w:val="28"/>
        </w:rPr>
        <w:t>Avtalstid (Giltighetstid)</w:t>
      </w:r>
      <w:bookmarkEnd w:id="5"/>
      <w:bookmarkEnd w:id="6"/>
    </w:p>
    <w:p w14:paraId="030DC7B2" w14:textId="7A0CDC9D" w:rsidR="00A8125E" w:rsidRPr="009874A1" w:rsidRDefault="00992096" w:rsidP="00A8125E">
      <w:pPr>
        <w:rPr>
          <w:sz w:val="24"/>
        </w:rPr>
      </w:pPr>
      <w:r w:rsidRPr="009874A1">
        <w:rPr>
          <w:sz w:val="24"/>
        </w:rPr>
        <w:t xml:space="preserve">Detta </w:t>
      </w:r>
      <w:r w:rsidR="00721351" w:rsidRPr="009874A1">
        <w:rPr>
          <w:sz w:val="24"/>
        </w:rPr>
        <w:t>K</w:t>
      </w:r>
      <w:r w:rsidR="00B21914" w:rsidRPr="009874A1">
        <w:rPr>
          <w:sz w:val="24"/>
        </w:rPr>
        <w:t>ontrakt</w:t>
      </w:r>
      <w:r w:rsidRPr="009874A1">
        <w:rPr>
          <w:sz w:val="24"/>
        </w:rPr>
        <w:t xml:space="preserve"> gäller från och med dagen det har undertecknats av båda parter. </w:t>
      </w:r>
    </w:p>
    <w:p w14:paraId="0119F89E" w14:textId="04188E5A" w:rsidR="00A8125E" w:rsidRPr="009874A1" w:rsidRDefault="00721351" w:rsidP="00A8125E">
      <w:pPr>
        <w:rPr>
          <w:sz w:val="24"/>
        </w:rPr>
      </w:pPr>
      <w:r w:rsidRPr="009874A1">
        <w:rPr>
          <w:sz w:val="24"/>
        </w:rPr>
        <w:t>K</w:t>
      </w:r>
      <w:r w:rsidR="00B21914" w:rsidRPr="009874A1">
        <w:rPr>
          <w:sz w:val="24"/>
        </w:rPr>
        <w:t>ontrakt</w:t>
      </w:r>
      <w:r w:rsidR="0007205D" w:rsidRPr="009874A1">
        <w:rPr>
          <w:sz w:val="24"/>
        </w:rPr>
        <w:t xml:space="preserve"> får som längst gälla tolv (12)</w:t>
      </w:r>
      <w:r w:rsidR="00A8125E" w:rsidRPr="009874A1">
        <w:rPr>
          <w:sz w:val="24"/>
        </w:rPr>
        <w:t xml:space="preserve"> månader efter det att Ramavtalet upphört att gälla, </w:t>
      </w:r>
      <w:r w:rsidR="00F51450" w:rsidRPr="009874A1">
        <w:rPr>
          <w:sz w:val="24"/>
        </w:rPr>
        <w:t>dock aldrig längre än till</w:t>
      </w:r>
      <w:r w:rsidR="00A8125E" w:rsidRPr="009874A1">
        <w:rPr>
          <w:sz w:val="24"/>
        </w:rPr>
        <w:t xml:space="preserve"> och med den </w:t>
      </w:r>
      <w:r w:rsidR="0007205D" w:rsidRPr="009874A1">
        <w:rPr>
          <w:sz w:val="24"/>
        </w:rPr>
        <w:t>3</w:t>
      </w:r>
      <w:r w:rsidR="000836A2">
        <w:rPr>
          <w:sz w:val="24"/>
        </w:rPr>
        <w:t>1</w:t>
      </w:r>
      <w:r w:rsidR="0007205D" w:rsidRPr="009874A1">
        <w:rPr>
          <w:sz w:val="24"/>
        </w:rPr>
        <w:t xml:space="preserve"> juli</w:t>
      </w:r>
      <w:r w:rsidR="000836A2">
        <w:rPr>
          <w:sz w:val="24"/>
        </w:rPr>
        <w:t xml:space="preserve"> 2029</w:t>
      </w:r>
      <w:bookmarkStart w:id="7" w:name="_GoBack"/>
      <w:bookmarkEnd w:id="7"/>
      <w:r w:rsidR="00A8125E" w:rsidRPr="009874A1">
        <w:rPr>
          <w:sz w:val="24"/>
        </w:rPr>
        <w:t xml:space="preserve">. </w:t>
      </w:r>
    </w:p>
    <w:p w14:paraId="4A064BAF" w14:textId="33EC021B" w:rsidR="00D670A0" w:rsidRDefault="00D670A0" w:rsidP="000F13E6">
      <w:pPr>
        <w:pStyle w:val="Heading1Num"/>
        <w:rPr>
          <w:sz w:val="28"/>
          <w:szCs w:val="28"/>
        </w:rPr>
      </w:pPr>
      <w:bookmarkStart w:id="8" w:name="_Toc62724473"/>
      <w:bookmarkStart w:id="9" w:name="_Toc94280163"/>
      <w:r>
        <w:rPr>
          <w:sz w:val="28"/>
          <w:szCs w:val="28"/>
        </w:rPr>
        <w:t>Samverkan och uppföljning</w:t>
      </w:r>
      <w:bookmarkEnd w:id="8"/>
      <w:bookmarkEnd w:id="9"/>
    </w:p>
    <w:p w14:paraId="7813FB2F" w14:textId="5A297768" w:rsidR="00D670A0" w:rsidRPr="009874A1" w:rsidRDefault="00D670A0" w:rsidP="00A3761C">
      <w:pPr>
        <w:rPr>
          <w:sz w:val="24"/>
        </w:rPr>
      </w:pPr>
      <w:r w:rsidRPr="009874A1">
        <w:rPr>
          <w:sz w:val="24"/>
        </w:rPr>
        <w:t xml:space="preserve">Myndigheten ska samverka med Leverantören i den utsträckning som skäligen krävs för att Leverantören ska kunna fullgöra </w:t>
      </w:r>
      <w:r w:rsidR="00A93DC1" w:rsidRPr="009874A1">
        <w:rPr>
          <w:sz w:val="24"/>
        </w:rPr>
        <w:t>K</w:t>
      </w:r>
      <w:r w:rsidR="00B21914" w:rsidRPr="009874A1">
        <w:rPr>
          <w:sz w:val="24"/>
        </w:rPr>
        <w:t>ontraktet</w:t>
      </w:r>
      <w:r w:rsidRPr="009874A1">
        <w:rPr>
          <w:sz w:val="24"/>
        </w:rPr>
        <w:t xml:space="preserve">, lämna nödvändiga instruktioner samt informera Leverantören om sådana omständigheter som påverkar Leverantörens fullgörande av </w:t>
      </w:r>
      <w:r w:rsidR="00A93DC1" w:rsidRPr="009874A1">
        <w:rPr>
          <w:sz w:val="24"/>
        </w:rPr>
        <w:t>K</w:t>
      </w:r>
      <w:r w:rsidR="00B21914" w:rsidRPr="009874A1">
        <w:rPr>
          <w:sz w:val="24"/>
        </w:rPr>
        <w:t>ontraktet</w:t>
      </w:r>
      <w:r w:rsidRPr="009874A1">
        <w:rPr>
          <w:sz w:val="24"/>
        </w:rPr>
        <w:t>.</w:t>
      </w:r>
    </w:p>
    <w:p w14:paraId="6F5C87E7" w14:textId="4983D9D5" w:rsidR="00D670A0" w:rsidRPr="009874A1" w:rsidRDefault="00D670A0" w:rsidP="00A3761C">
      <w:pPr>
        <w:rPr>
          <w:sz w:val="24"/>
        </w:rPr>
      </w:pPr>
      <w:r w:rsidRPr="009874A1">
        <w:rPr>
          <w:sz w:val="24"/>
        </w:rPr>
        <w:t>Leverantören och Myndighet</w:t>
      </w:r>
      <w:r w:rsidR="00AD3542" w:rsidRPr="009874A1">
        <w:rPr>
          <w:sz w:val="24"/>
        </w:rPr>
        <w:t>en</w:t>
      </w:r>
      <w:r w:rsidRPr="009874A1">
        <w:rPr>
          <w:sz w:val="24"/>
        </w:rPr>
        <w:t xml:space="preserve"> ska träffas för uppföljning av </w:t>
      </w:r>
      <w:r w:rsidR="00A93DC1" w:rsidRPr="009874A1">
        <w:rPr>
          <w:sz w:val="24"/>
        </w:rPr>
        <w:t>K</w:t>
      </w:r>
      <w:r w:rsidR="00B21914" w:rsidRPr="009874A1">
        <w:rPr>
          <w:sz w:val="24"/>
        </w:rPr>
        <w:t>ontraktet</w:t>
      </w:r>
      <w:r w:rsidRPr="009874A1">
        <w:rPr>
          <w:sz w:val="24"/>
        </w:rPr>
        <w:t xml:space="preserve"> om Myndigheten påkallar det.</w:t>
      </w:r>
    </w:p>
    <w:p w14:paraId="708B3A39" w14:textId="3450C25A" w:rsidR="002D1A22" w:rsidRPr="009874A1" w:rsidRDefault="00D670A0" w:rsidP="00A3761C">
      <w:pPr>
        <w:rPr>
          <w:sz w:val="24"/>
        </w:rPr>
      </w:pPr>
      <w:r w:rsidRPr="009874A1">
        <w:rPr>
          <w:sz w:val="24"/>
        </w:rPr>
        <w:t xml:space="preserve">Leverantören ska informera Myndigheten om händelser som påverkar eller kan komma att påverka utförandet av </w:t>
      </w:r>
      <w:r w:rsidR="00A93DC1" w:rsidRPr="009874A1">
        <w:rPr>
          <w:sz w:val="24"/>
        </w:rPr>
        <w:t>K</w:t>
      </w:r>
      <w:r w:rsidR="00B21914" w:rsidRPr="009874A1">
        <w:rPr>
          <w:sz w:val="24"/>
        </w:rPr>
        <w:t>ontraktet</w:t>
      </w:r>
      <w:r w:rsidRPr="009874A1">
        <w:rPr>
          <w:sz w:val="24"/>
        </w:rPr>
        <w:t>.</w:t>
      </w:r>
    </w:p>
    <w:p w14:paraId="012B3661" w14:textId="77777777" w:rsidR="002D1A22" w:rsidRDefault="002D1A22" w:rsidP="002D1A22">
      <w:pPr>
        <w:pStyle w:val="Heading1Num"/>
        <w:rPr>
          <w:sz w:val="28"/>
          <w:szCs w:val="28"/>
        </w:rPr>
      </w:pPr>
      <w:bookmarkStart w:id="10" w:name="_Toc62724474"/>
      <w:bookmarkStart w:id="11" w:name="_Toc94280164"/>
      <w:r w:rsidRPr="00A3761C">
        <w:rPr>
          <w:sz w:val="28"/>
          <w:szCs w:val="28"/>
        </w:rPr>
        <w:t>Redovisning och återrapportering</w:t>
      </w:r>
      <w:bookmarkEnd w:id="10"/>
      <w:bookmarkEnd w:id="11"/>
      <w:r w:rsidRPr="00A3761C">
        <w:rPr>
          <w:sz w:val="28"/>
          <w:szCs w:val="28"/>
        </w:rPr>
        <w:t xml:space="preserve"> </w:t>
      </w:r>
    </w:p>
    <w:p w14:paraId="44330885" w14:textId="1CD890F2" w:rsidR="002D1A22" w:rsidRPr="009874A1" w:rsidRDefault="002D1A22" w:rsidP="00A3761C">
      <w:pPr>
        <w:rPr>
          <w:sz w:val="24"/>
        </w:rPr>
      </w:pPr>
      <w:r w:rsidRPr="009874A1">
        <w:rPr>
          <w:sz w:val="24"/>
        </w:rPr>
        <w:t>Leverantören ska, i samarbete med Myndigheten, i skälig utsträckning anpassa redovisningen och återrapportering till specifika önskemål från Myndigheten, nytt eller ändrat behov av information hos Myndigheten eller ändringar i den tekniska utvecklingen. De närmare villkoren för utvecklingsarbetet till Myndigheten ska beslutas separat mellan Leverantören och Myndigheten.</w:t>
      </w:r>
    </w:p>
    <w:p w14:paraId="5E5F0189" w14:textId="63465421" w:rsidR="00F96BF4" w:rsidRPr="000F13E6" w:rsidRDefault="00D526DF" w:rsidP="000F13E6">
      <w:pPr>
        <w:pStyle w:val="Heading1Num"/>
        <w:rPr>
          <w:sz w:val="28"/>
          <w:szCs w:val="28"/>
        </w:rPr>
      </w:pPr>
      <w:bookmarkStart w:id="12" w:name="_Toc62724475"/>
      <w:bookmarkStart w:id="13" w:name="_Toc94280165"/>
      <w:r>
        <w:rPr>
          <w:sz w:val="28"/>
          <w:szCs w:val="28"/>
        </w:rPr>
        <w:t>Betalt</w:t>
      </w:r>
      <w:r w:rsidR="00F96BF4" w:rsidRPr="000F13E6">
        <w:rPr>
          <w:sz w:val="28"/>
          <w:szCs w:val="28"/>
        </w:rPr>
        <w:t>jänster</w:t>
      </w:r>
      <w:bookmarkEnd w:id="12"/>
      <w:r w:rsidR="0082629A">
        <w:rPr>
          <w:sz w:val="28"/>
          <w:szCs w:val="28"/>
        </w:rPr>
        <w:t xml:space="preserve"> och Betalfunktionaliteter</w:t>
      </w:r>
      <w:bookmarkEnd w:id="13"/>
    </w:p>
    <w:p w14:paraId="7DCADADA" w14:textId="08E1CC84" w:rsidR="00383187" w:rsidRPr="009874A1" w:rsidRDefault="00383187" w:rsidP="00F96BF4">
      <w:pPr>
        <w:rPr>
          <w:sz w:val="24"/>
        </w:rPr>
      </w:pPr>
      <w:r w:rsidRPr="009874A1">
        <w:rPr>
          <w:sz w:val="24"/>
        </w:rPr>
        <w:t>Leverantören</w:t>
      </w:r>
      <w:r w:rsidR="00F96BF4" w:rsidRPr="009874A1">
        <w:rPr>
          <w:sz w:val="24"/>
        </w:rPr>
        <w:t xml:space="preserve"> ska tillhandahålla </w:t>
      </w:r>
      <w:r w:rsidR="00D526DF" w:rsidRPr="009874A1">
        <w:rPr>
          <w:sz w:val="24"/>
        </w:rPr>
        <w:t>Betaltjänster</w:t>
      </w:r>
      <w:r w:rsidR="00F96BF4" w:rsidRPr="009874A1">
        <w:rPr>
          <w:sz w:val="24"/>
        </w:rPr>
        <w:t xml:space="preserve"> </w:t>
      </w:r>
      <w:r w:rsidR="001D4789" w:rsidRPr="009874A1">
        <w:rPr>
          <w:sz w:val="24"/>
        </w:rPr>
        <w:t xml:space="preserve">och </w:t>
      </w:r>
      <w:r w:rsidR="00613D87" w:rsidRPr="009874A1">
        <w:rPr>
          <w:sz w:val="24"/>
        </w:rPr>
        <w:t>Betalfunktionaliteter</w:t>
      </w:r>
      <w:r w:rsidR="001D4789" w:rsidRPr="009874A1">
        <w:rPr>
          <w:sz w:val="24"/>
        </w:rPr>
        <w:t xml:space="preserve"> </w:t>
      </w:r>
      <w:r w:rsidR="00F96BF4" w:rsidRPr="009874A1">
        <w:rPr>
          <w:sz w:val="24"/>
        </w:rPr>
        <w:t>i enlighet med vad som anges i Ramavtalet</w:t>
      </w:r>
      <w:r w:rsidR="00E5395F" w:rsidRPr="009874A1">
        <w:rPr>
          <w:sz w:val="24"/>
        </w:rPr>
        <w:t xml:space="preserve"> och </w:t>
      </w:r>
      <w:r w:rsidR="00115DB7" w:rsidRPr="009874A1">
        <w:rPr>
          <w:sz w:val="24"/>
        </w:rPr>
        <w:t xml:space="preserve">detta </w:t>
      </w:r>
      <w:r w:rsidR="004C24A6" w:rsidRPr="009874A1">
        <w:rPr>
          <w:sz w:val="24"/>
        </w:rPr>
        <w:t>K</w:t>
      </w:r>
      <w:r w:rsidR="00B21914" w:rsidRPr="009874A1">
        <w:rPr>
          <w:sz w:val="24"/>
        </w:rPr>
        <w:t>ontrakt</w:t>
      </w:r>
      <w:r w:rsidR="00F96BF4" w:rsidRPr="009874A1">
        <w:rPr>
          <w:sz w:val="24"/>
        </w:rPr>
        <w:t xml:space="preserve"> från det startdatum som anges i Bilaga 1</w:t>
      </w:r>
      <w:r w:rsidR="00E5395F" w:rsidRPr="009874A1">
        <w:rPr>
          <w:sz w:val="24"/>
        </w:rPr>
        <w:t xml:space="preserve"> </w:t>
      </w:r>
      <w:r w:rsidR="00115DB7" w:rsidRPr="009874A1">
        <w:rPr>
          <w:sz w:val="24"/>
        </w:rPr>
        <w:t xml:space="preserve">till detta </w:t>
      </w:r>
      <w:r w:rsidR="004C24A6" w:rsidRPr="009874A1">
        <w:rPr>
          <w:sz w:val="24"/>
        </w:rPr>
        <w:t>K</w:t>
      </w:r>
      <w:r w:rsidR="00506560" w:rsidRPr="009874A1">
        <w:rPr>
          <w:sz w:val="24"/>
        </w:rPr>
        <w:t>ontrakt</w:t>
      </w:r>
      <w:r w:rsidR="00115DB7" w:rsidRPr="009874A1">
        <w:rPr>
          <w:sz w:val="24"/>
        </w:rPr>
        <w:t xml:space="preserve"> </w:t>
      </w:r>
      <w:r w:rsidR="00E5395F" w:rsidRPr="009874A1">
        <w:rPr>
          <w:sz w:val="24"/>
        </w:rPr>
        <w:t xml:space="preserve">och under hela </w:t>
      </w:r>
      <w:r w:rsidR="004C24A6" w:rsidRPr="009874A1">
        <w:rPr>
          <w:sz w:val="24"/>
        </w:rPr>
        <w:t>K</w:t>
      </w:r>
      <w:r w:rsidR="00506560" w:rsidRPr="009874A1">
        <w:rPr>
          <w:sz w:val="24"/>
        </w:rPr>
        <w:t>ontraktet</w:t>
      </w:r>
      <w:r w:rsidR="00E5395F" w:rsidRPr="009874A1">
        <w:rPr>
          <w:sz w:val="24"/>
        </w:rPr>
        <w:t>s giltighetstid</w:t>
      </w:r>
      <w:r w:rsidR="00F96BF4" w:rsidRPr="009874A1">
        <w:rPr>
          <w:sz w:val="24"/>
        </w:rPr>
        <w:t xml:space="preserve">. </w:t>
      </w:r>
    </w:p>
    <w:p w14:paraId="6A3AE796" w14:textId="6A082618" w:rsidR="002D5F1E" w:rsidRPr="009874A1" w:rsidRDefault="00F96BF4" w:rsidP="00F96BF4">
      <w:pPr>
        <w:rPr>
          <w:sz w:val="24"/>
        </w:rPr>
      </w:pPr>
      <w:r w:rsidRPr="009874A1">
        <w:rPr>
          <w:sz w:val="24"/>
        </w:rPr>
        <w:t>I Bilaga 1</w:t>
      </w:r>
      <w:r w:rsidR="00115DB7" w:rsidRPr="009874A1">
        <w:rPr>
          <w:sz w:val="24"/>
        </w:rPr>
        <w:t xml:space="preserve"> till detta </w:t>
      </w:r>
      <w:r w:rsidR="004C24A6" w:rsidRPr="009874A1">
        <w:rPr>
          <w:sz w:val="24"/>
        </w:rPr>
        <w:t>K</w:t>
      </w:r>
      <w:r w:rsidR="00506560" w:rsidRPr="009874A1">
        <w:rPr>
          <w:sz w:val="24"/>
        </w:rPr>
        <w:t>ontrakt</w:t>
      </w:r>
      <w:r w:rsidRPr="009874A1">
        <w:rPr>
          <w:sz w:val="24"/>
        </w:rPr>
        <w:t xml:space="preserve"> tillsamm</w:t>
      </w:r>
      <w:r w:rsidR="00225467" w:rsidRPr="009874A1">
        <w:rPr>
          <w:sz w:val="24"/>
        </w:rPr>
        <w:t>ans med produktavtalen</w:t>
      </w:r>
      <w:r w:rsidRPr="009874A1">
        <w:rPr>
          <w:sz w:val="24"/>
        </w:rPr>
        <w:t xml:space="preserve"> </w:t>
      </w:r>
      <w:r w:rsidR="00115DB7" w:rsidRPr="009874A1">
        <w:rPr>
          <w:sz w:val="24"/>
        </w:rPr>
        <w:t xml:space="preserve">angivna i Bilaga 2 till detta </w:t>
      </w:r>
      <w:r w:rsidR="004C24A6" w:rsidRPr="009874A1">
        <w:rPr>
          <w:sz w:val="24"/>
        </w:rPr>
        <w:t>K</w:t>
      </w:r>
      <w:r w:rsidR="00506560" w:rsidRPr="009874A1">
        <w:rPr>
          <w:sz w:val="24"/>
        </w:rPr>
        <w:t>ontrakt</w:t>
      </w:r>
      <w:r w:rsidR="00115DB7" w:rsidRPr="009874A1">
        <w:rPr>
          <w:sz w:val="24"/>
        </w:rPr>
        <w:t xml:space="preserve"> </w:t>
      </w:r>
      <w:r w:rsidRPr="009874A1">
        <w:rPr>
          <w:sz w:val="24"/>
        </w:rPr>
        <w:t xml:space="preserve">preciseras </w:t>
      </w:r>
      <w:r w:rsidR="00D526DF" w:rsidRPr="009874A1">
        <w:rPr>
          <w:sz w:val="24"/>
        </w:rPr>
        <w:t>Betalt</w:t>
      </w:r>
      <w:r w:rsidR="00613D87" w:rsidRPr="009874A1">
        <w:rPr>
          <w:sz w:val="24"/>
        </w:rPr>
        <w:t>jänster</w:t>
      </w:r>
      <w:r w:rsidRPr="009874A1">
        <w:rPr>
          <w:sz w:val="24"/>
        </w:rPr>
        <w:t xml:space="preserve"> </w:t>
      </w:r>
      <w:r w:rsidR="001D4789" w:rsidRPr="009874A1">
        <w:rPr>
          <w:sz w:val="24"/>
        </w:rPr>
        <w:t xml:space="preserve">och </w:t>
      </w:r>
      <w:r w:rsidR="00613D87" w:rsidRPr="009874A1">
        <w:rPr>
          <w:sz w:val="24"/>
        </w:rPr>
        <w:t>Betalfunktionaliteter</w:t>
      </w:r>
      <w:r w:rsidR="001D4789" w:rsidRPr="009874A1">
        <w:rPr>
          <w:sz w:val="24"/>
        </w:rPr>
        <w:t xml:space="preserve"> </w:t>
      </w:r>
      <w:r w:rsidRPr="009874A1">
        <w:rPr>
          <w:sz w:val="24"/>
        </w:rPr>
        <w:t xml:space="preserve">närmare såvitt avser </w:t>
      </w:r>
      <w:r w:rsidR="00383187" w:rsidRPr="009874A1">
        <w:rPr>
          <w:sz w:val="24"/>
        </w:rPr>
        <w:t>Leverantören</w:t>
      </w:r>
      <w:r w:rsidRPr="009874A1">
        <w:rPr>
          <w:sz w:val="24"/>
        </w:rPr>
        <w:t xml:space="preserve">s tillhandahållande av dessa till Myndigheten. </w:t>
      </w:r>
    </w:p>
    <w:p w14:paraId="70D35236" w14:textId="485967D1" w:rsidR="00B76F7C" w:rsidRPr="009874A1" w:rsidRDefault="00F96BF4" w:rsidP="00F96BF4">
      <w:pPr>
        <w:rPr>
          <w:sz w:val="24"/>
        </w:rPr>
      </w:pPr>
      <w:r w:rsidRPr="009874A1">
        <w:rPr>
          <w:sz w:val="24"/>
        </w:rPr>
        <w:t xml:space="preserve">Inget i detta </w:t>
      </w:r>
      <w:r w:rsidR="004C24A6" w:rsidRPr="009874A1">
        <w:rPr>
          <w:sz w:val="24"/>
        </w:rPr>
        <w:t>K</w:t>
      </w:r>
      <w:r w:rsidR="00506560" w:rsidRPr="009874A1">
        <w:rPr>
          <w:sz w:val="24"/>
        </w:rPr>
        <w:t>ontrakt</w:t>
      </w:r>
      <w:r w:rsidRPr="009874A1">
        <w:rPr>
          <w:sz w:val="24"/>
        </w:rPr>
        <w:t xml:space="preserve"> eller aktuella produktavtal kan dock begränsa omfånget av </w:t>
      </w:r>
      <w:r w:rsidR="00D526DF" w:rsidRPr="009874A1">
        <w:rPr>
          <w:sz w:val="24"/>
        </w:rPr>
        <w:t>Betalt</w:t>
      </w:r>
      <w:r w:rsidRPr="009874A1">
        <w:rPr>
          <w:sz w:val="24"/>
        </w:rPr>
        <w:t xml:space="preserve">jänsterna </w:t>
      </w:r>
      <w:r w:rsidR="001D4789" w:rsidRPr="009874A1">
        <w:rPr>
          <w:sz w:val="24"/>
        </w:rPr>
        <w:t xml:space="preserve">eller </w:t>
      </w:r>
      <w:r w:rsidR="00613D87" w:rsidRPr="009874A1">
        <w:rPr>
          <w:sz w:val="24"/>
        </w:rPr>
        <w:t>Betalfunktionaliteter</w:t>
      </w:r>
      <w:r w:rsidR="0082629A" w:rsidRPr="009874A1">
        <w:rPr>
          <w:sz w:val="24"/>
        </w:rPr>
        <w:t>na</w:t>
      </w:r>
      <w:r w:rsidR="001D4789" w:rsidRPr="009874A1">
        <w:rPr>
          <w:sz w:val="24"/>
        </w:rPr>
        <w:t xml:space="preserve"> </w:t>
      </w:r>
      <w:r w:rsidRPr="009874A1">
        <w:rPr>
          <w:sz w:val="24"/>
        </w:rPr>
        <w:t xml:space="preserve">eller </w:t>
      </w:r>
      <w:r w:rsidR="00383187" w:rsidRPr="009874A1">
        <w:rPr>
          <w:sz w:val="24"/>
        </w:rPr>
        <w:t>Leverantören</w:t>
      </w:r>
      <w:r w:rsidRPr="009874A1">
        <w:rPr>
          <w:sz w:val="24"/>
        </w:rPr>
        <w:t xml:space="preserve">s åtagande enligt Ramavtalet. </w:t>
      </w:r>
      <w:r w:rsidR="00383187" w:rsidRPr="009874A1">
        <w:rPr>
          <w:sz w:val="24"/>
        </w:rPr>
        <w:t xml:space="preserve">Om ytterligare </w:t>
      </w:r>
      <w:r w:rsidR="00D526DF" w:rsidRPr="009874A1">
        <w:rPr>
          <w:sz w:val="24"/>
        </w:rPr>
        <w:t>Betalt</w:t>
      </w:r>
      <w:r w:rsidR="00383187" w:rsidRPr="009874A1">
        <w:rPr>
          <w:sz w:val="24"/>
        </w:rPr>
        <w:t xml:space="preserve">jänster </w:t>
      </w:r>
      <w:r w:rsidR="001D4789" w:rsidRPr="009874A1">
        <w:rPr>
          <w:sz w:val="24"/>
        </w:rPr>
        <w:t xml:space="preserve">eller </w:t>
      </w:r>
      <w:r w:rsidR="00613D87" w:rsidRPr="009874A1">
        <w:rPr>
          <w:sz w:val="24"/>
        </w:rPr>
        <w:t>Betalfunktionaliteter</w:t>
      </w:r>
      <w:r w:rsidR="001D4789" w:rsidRPr="009874A1">
        <w:rPr>
          <w:sz w:val="24"/>
        </w:rPr>
        <w:t xml:space="preserve"> </w:t>
      </w:r>
      <w:r w:rsidR="00383187" w:rsidRPr="009874A1">
        <w:rPr>
          <w:sz w:val="24"/>
        </w:rPr>
        <w:t>ska avropas ska detta ske i enlighet med Ramavtalets bestämmelser.</w:t>
      </w:r>
    </w:p>
    <w:p w14:paraId="55F581D6" w14:textId="1DD369F9" w:rsidR="003D3E67" w:rsidRPr="009874A1" w:rsidRDefault="00926C03" w:rsidP="00F96BF4">
      <w:pPr>
        <w:rPr>
          <w:sz w:val="24"/>
        </w:rPr>
      </w:pPr>
      <w:r w:rsidRPr="009874A1">
        <w:rPr>
          <w:sz w:val="24"/>
        </w:rPr>
        <w:lastRenderedPageBreak/>
        <w:t>Myndigheten garanterar inga volymer i avropad</w:t>
      </w:r>
      <w:r w:rsidR="0082629A" w:rsidRPr="009874A1">
        <w:rPr>
          <w:sz w:val="24"/>
        </w:rPr>
        <w:t>e</w:t>
      </w:r>
      <w:r w:rsidRPr="009874A1">
        <w:rPr>
          <w:sz w:val="24"/>
        </w:rPr>
        <w:t xml:space="preserve"> </w:t>
      </w:r>
      <w:r w:rsidR="00D526DF" w:rsidRPr="009874A1">
        <w:rPr>
          <w:sz w:val="24"/>
        </w:rPr>
        <w:t>Betalt</w:t>
      </w:r>
      <w:r w:rsidRPr="009874A1">
        <w:rPr>
          <w:sz w:val="24"/>
        </w:rPr>
        <w:t>jänst</w:t>
      </w:r>
      <w:r w:rsidR="0082629A" w:rsidRPr="009874A1">
        <w:rPr>
          <w:sz w:val="24"/>
        </w:rPr>
        <w:t>er</w:t>
      </w:r>
      <w:r w:rsidR="00613D87" w:rsidRPr="009874A1">
        <w:rPr>
          <w:sz w:val="24"/>
        </w:rPr>
        <w:t xml:space="preserve"> eller Betalfunktionalitet</w:t>
      </w:r>
      <w:r w:rsidR="0082629A" w:rsidRPr="009874A1">
        <w:rPr>
          <w:sz w:val="24"/>
        </w:rPr>
        <w:t>er</w:t>
      </w:r>
      <w:r w:rsidRPr="009874A1">
        <w:rPr>
          <w:sz w:val="24"/>
        </w:rPr>
        <w:t>.</w:t>
      </w:r>
      <w:r w:rsidR="003D3E67" w:rsidRPr="009874A1">
        <w:rPr>
          <w:sz w:val="24"/>
        </w:rPr>
        <w:t xml:space="preserve"> </w:t>
      </w:r>
    </w:p>
    <w:p w14:paraId="0A3FF096" w14:textId="62F41B33" w:rsidR="0097523A" w:rsidRPr="009874A1" w:rsidRDefault="00B60927" w:rsidP="00F96BF4">
      <w:pPr>
        <w:rPr>
          <w:sz w:val="24"/>
        </w:rPr>
      </w:pPr>
      <w:r w:rsidRPr="009874A1">
        <w:rPr>
          <w:sz w:val="24"/>
        </w:rPr>
        <w:t xml:space="preserve">Leverantören ska utan kostnad för Myndigheten avhjälpa brister i </w:t>
      </w:r>
      <w:r w:rsidR="00D526DF" w:rsidRPr="009874A1">
        <w:rPr>
          <w:sz w:val="24"/>
        </w:rPr>
        <w:t>Betaltj</w:t>
      </w:r>
      <w:r w:rsidRPr="009874A1">
        <w:rPr>
          <w:sz w:val="24"/>
        </w:rPr>
        <w:t xml:space="preserve">änsterna </w:t>
      </w:r>
      <w:r w:rsidR="001D4789" w:rsidRPr="009874A1">
        <w:rPr>
          <w:sz w:val="24"/>
        </w:rPr>
        <w:t xml:space="preserve">eller </w:t>
      </w:r>
      <w:r w:rsidR="00613D87" w:rsidRPr="009874A1">
        <w:rPr>
          <w:sz w:val="24"/>
        </w:rPr>
        <w:t>Betalfunktionaliteter</w:t>
      </w:r>
      <w:r w:rsidR="0082629A" w:rsidRPr="009874A1">
        <w:rPr>
          <w:sz w:val="24"/>
        </w:rPr>
        <w:t>na</w:t>
      </w:r>
      <w:r w:rsidR="001D4789" w:rsidRPr="009874A1">
        <w:rPr>
          <w:sz w:val="24"/>
        </w:rPr>
        <w:t xml:space="preserve"> </w:t>
      </w:r>
      <w:r w:rsidRPr="009874A1">
        <w:rPr>
          <w:sz w:val="24"/>
        </w:rPr>
        <w:t xml:space="preserve">som utgör avvikelse från </w:t>
      </w:r>
      <w:r w:rsidR="00B965EE" w:rsidRPr="009874A1">
        <w:rPr>
          <w:sz w:val="24"/>
        </w:rPr>
        <w:t>K</w:t>
      </w:r>
      <w:r w:rsidR="00506560" w:rsidRPr="009874A1">
        <w:rPr>
          <w:sz w:val="24"/>
        </w:rPr>
        <w:t>ontraktet</w:t>
      </w:r>
      <w:r w:rsidRPr="009874A1">
        <w:rPr>
          <w:sz w:val="24"/>
        </w:rPr>
        <w:t xml:space="preserve"> med den skyndsamhet som omständigheterna, enligt Myndighetens skäliga bedömning, kräver.</w:t>
      </w:r>
    </w:p>
    <w:p w14:paraId="0C11407A" w14:textId="34B8080A" w:rsidR="0097523A" w:rsidRDefault="0097523A" w:rsidP="000F13E6">
      <w:pPr>
        <w:pStyle w:val="Heading1Num"/>
        <w:rPr>
          <w:sz w:val="28"/>
          <w:szCs w:val="28"/>
        </w:rPr>
      </w:pPr>
      <w:bookmarkStart w:id="14" w:name="_Toc62724477"/>
      <w:bookmarkStart w:id="15" w:name="_Toc94280166"/>
      <w:r>
        <w:rPr>
          <w:sz w:val="28"/>
          <w:szCs w:val="28"/>
        </w:rPr>
        <w:t>Marknadsföring</w:t>
      </w:r>
      <w:bookmarkEnd w:id="14"/>
      <w:bookmarkEnd w:id="15"/>
    </w:p>
    <w:p w14:paraId="13192DFE" w14:textId="5B6BA238" w:rsidR="0097523A" w:rsidRPr="009874A1" w:rsidRDefault="0097523A" w:rsidP="00A3761C">
      <w:pPr>
        <w:rPr>
          <w:sz w:val="24"/>
        </w:rPr>
      </w:pPr>
      <w:r w:rsidRPr="009874A1">
        <w:rPr>
          <w:sz w:val="24"/>
        </w:rPr>
        <w:t>Leverantören har inte rätt att använda Myndighet</w:t>
      </w:r>
      <w:r w:rsidR="001060AD" w:rsidRPr="009874A1">
        <w:rPr>
          <w:sz w:val="24"/>
        </w:rPr>
        <w:t>en</w:t>
      </w:r>
      <w:r w:rsidRPr="009874A1">
        <w:rPr>
          <w:sz w:val="24"/>
        </w:rPr>
        <w:t>s namn eller det faktum att Leverantören är leverantör till Myndighet</w:t>
      </w:r>
      <w:r w:rsidR="001060AD" w:rsidRPr="009874A1">
        <w:rPr>
          <w:sz w:val="24"/>
        </w:rPr>
        <w:t>en</w:t>
      </w:r>
      <w:r w:rsidRPr="009874A1">
        <w:rPr>
          <w:sz w:val="24"/>
        </w:rPr>
        <w:t xml:space="preserve"> i marknadsföringssammanhang </w:t>
      </w:r>
      <w:r w:rsidR="00A84DCE" w:rsidRPr="009874A1">
        <w:rPr>
          <w:sz w:val="24"/>
        </w:rPr>
        <w:t>utan att i förväg inhämtat skriftligt medgivande från Myndigheten.</w:t>
      </w:r>
    </w:p>
    <w:p w14:paraId="582E4435" w14:textId="2A975E81" w:rsidR="00F96BF4" w:rsidRPr="000F13E6" w:rsidRDefault="00F96BF4" w:rsidP="000F13E6">
      <w:pPr>
        <w:pStyle w:val="Heading1Num"/>
        <w:rPr>
          <w:sz w:val="28"/>
          <w:szCs w:val="28"/>
        </w:rPr>
      </w:pPr>
      <w:bookmarkStart w:id="16" w:name="_Toc62724478"/>
      <w:bookmarkStart w:id="17" w:name="_Toc94280167"/>
      <w:r w:rsidRPr="000F13E6">
        <w:rPr>
          <w:sz w:val="28"/>
          <w:szCs w:val="28"/>
        </w:rPr>
        <w:t>Ersättning</w:t>
      </w:r>
      <w:bookmarkEnd w:id="16"/>
      <w:bookmarkEnd w:id="17"/>
    </w:p>
    <w:p w14:paraId="48E12BEF" w14:textId="2150AB8A" w:rsidR="00166221" w:rsidRPr="00377042" w:rsidRDefault="00F96BF4" w:rsidP="00F96BF4">
      <w:pPr>
        <w:rPr>
          <w:sz w:val="24"/>
        </w:rPr>
      </w:pPr>
      <w:r w:rsidRPr="00377042">
        <w:rPr>
          <w:sz w:val="24"/>
        </w:rPr>
        <w:t xml:space="preserve">Priser </w:t>
      </w:r>
      <w:r w:rsidR="002315C8" w:rsidRPr="00377042">
        <w:rPr>
          <w:sz w:val="24"/>
        </w:rPr>
        <w:t xml:space="preserve">för </w:t>
      </w:r>
      <w:r w:rsidR="0082629A" w:rsidRPr="00377042">
        <w:rPr>
          <w:sz w:val="24"/>
        </w:rPr>
        <w:t>P</w:t>
      </w:r>
      <w:r w:rsidR="002315C8" w:rsidRPr="00377042">
        <w:rPr>
          <w:sz w:val="24"/>
        </w:rPr>
        <w:t>aket</w:t>
      </w:r>
      <w:r w:rsidR="0082629A" w:rsidRPr="00377042">
        <w:rPr>
          <w:sz w:val="24"/>
        </w:rPr>
        <w:t>lösning</w:t>
      </w:r>
      <w:r w:rsidR="002315C8" w:rsidRPr="00377042">
        <w:rPr>
          <w:sz w:val="24"/>
        </w:rPr>
        <w:t xml:space="preserve"> </w:t>
      </w:r>
      <w:r w:rsidR="00115DB7" w:rsidRPr="00377042">
        <w:rPr>
          <w:sz w:val="24"/>
        </w:rPr>
        <w:t>framgår av Ramavtalet</w:t>
      </w:r>
      <w:r w:rsidR="00A9022B">
        <w:rPr>
          <w:sz w:val="24"/>
        </w:rPr>
        <w:t xml:space="preserve"> och i Bilaga 1 </w:t>
      </w:r>
      <w:r w:rsidR="00A9022B" w:rsidRPr="00A9022B">
        <w:rPr>
          <w:sz w:val="24"/>
        </w:rPr>
        <w:t>Specifikation av Betaltjänster och Betalfunktionaliteter, tillägg till detta Kontrakt</w:t>
      </w:r>
      <w:r w:rsidR="00A9022B">
        <w:rPr>
          <w:sz w:val="24"/>
        </w:rPr>
        <w:t>.</w:t>
      </w:r>
    </w:p>
    <w:p w14:paraId="1F2A2A29" w14:textId="4372649C" w:rsidR="00166221" w:rsidRPr="00FA292C" w:rsidRDefault="00166221" w:rsidP="00FA292C">
      <w:pPr>
        <w:pStyle w:val="Heading1Num"/>
        <w:rPr>
          <w:sz w:val="28"/>
          <w:szCs w:val="28"/>
        </w:rPr>
      </w:pPr>
      <w:bookmarkStart w:id="18" w:name="_Toc62724479"/>
      <w:bookmarkStart w:id="19" w:name="_Toc94280168"/>
      <w:r>
        <w:rPr>
          <w:sz w:val="28"/>
          <w:szCs w:val="28"/>
        </w:rPr>
        <w:t>Fakturering och betalningsvillkor</w:t>
      </w:r>
      <w:bookmarkEnd w:id="18"/>
      <w:bookmarkEnd w:id="19"/>
    </w:p>
    <w:p w14:paraId="3D97F529" w14:textId="6A3ADBB5" w:rsidR="003F5C3D" w:rsidRPr="009874A1" w:rsidRDefault="003F5C3D" w:rsidP="003F5C3D">
      <w:pPr>
        <w:rPr>
          <w:sz w:val="24"/>
        </w:rPr>
      </w:pPr>
      <w:r w:rsidRPr="009874A1">
        <w:rPr>
          <w:sz w:val="24"/>
        </w:rPr>
        <w:t xml:space="preserve">För </w:t>
      </w:r>
      <w:r w:rsidR="002315C8" w:rsidRPr="009874A1">
        <w:rPr>
          <w:sz w:val="24"/>
        </w:rPr>
        <w:t>Betaltjänster</w:t>
      </w:r>
      <w:r w:rsidR="001D4789" w:rsidRPr="009874A1">
        <w:rPr>
          <w:sz w:val="24"/>
        </w:rPr>
        <w:t xml:space="preserve"> och </w:t>
      </w:r>
      <w:r w:rsidR="00613D87" w:rsidRPr="009874A1">
        <w:rPr>
          <w:sz w:val="24"/>
        </w:rPr>
        <w:t>Betalfunktionaliteter</w:t>
      </w:r>
      <w:r w:rsidR="00DB299E" w:rsidRPr="009874A1">
        <w:rPr>
          <w:sz w:val="24"/>
        </w:rPr>
        <w:t xml:space="preserve"> </w:t>
      </w:r>
      <w:r w:rsidRPr="009874A1">
        <w:rPr>
          <w:sz w:val="24"/>
        </w:rPr>
        <w:t xml:space="preserve">ska </w:t>
      </w:r>
      <w:r w:rsidR="000C30E8" w:rsidRPr="009874A1">
        <w:rPr>
          <w:sz w:val="24"/>
        </w:rPr>
        <w:t xml:space="preserve">följande gälla för fakturering: </w:t>
      </w:r>
      <w:r w:rsidRPr="009874A1">
        <w:rPr>
          <w:sz w:val="24"/>
        </w:rPr>
        <w:t>Fakturering ska</w:t>
      </w:r>
      <w:r w:rsidR="00613D87" w:rsidRPr="009874A1">
        <w:rPr>
          <w:sz w:val="24"/>
        </w:rPr>
        <w:t xml:space="preserve"> ske månadsvis </w:t>
      </w:r>
      <w:r w:rsidR="000C30E8" w:rsidRPr="009874A1">
        <w:rPr>
          <w:sz w:val="24"/>
        </w:rPr>
        <w:t xml:space="preserve">i efterskott. </w:t>
      </w:r>
      <w:r w:rsidRPr="009874A1">
        <w:rPr>
          <w:sz w:val="24"/>
        </w:rPr>
        <w:t>Förfallodag för fakturan ska infalla 30 dagar f</w:t>
      </w:r>
      <w:r w:rsidR="000C30E8" w:rsidRPr="009874A1">
        <w:rPr>
          <w:sz w:val="24"/>
        </w:rPr>
        <w:t>rån det att fakturan utfärdats.</w:t>
      </w:r>
    </w:p>
    <w:p w14:paraId="29E3E295" w14:textId="767A03EA" w:rsidR="003F5C3D" w:rsidRPr="009874A1" w:rsidRDefault="003F5C3D" w:rsidP="003F5C3D">
      <w:pPr>
        <w:rPr>
          <w:sz w:val="24"/>
        </w:rPr>
      </w:pPr>
      <w:r w:rsidRPr="009874A1">
        <w:rPr>
          <w:sz w:val="24"/>
        </w:rPr>
        <w:t>Faktura ska även innehålla sådan information som Myndigheten skäligen begär.</w:t>
      </w:r>
    </w:p>
    <w:p w14:paraId="00D10EE1" w14:textId="2BB8FDA3" w:rsidR="00876A83" w:rsidRPr="009874A1" w:rsidRDefault="00876A83" w:rsidP="00F96BF4">
      <w:pPr>
        <w:rPr>
          <w:sz w:val="24"/>
        </w:rPr>
      </w:pPr>
      <w:r w:rsidRPr="009874A1">
        <w:rPr>
          <w:sz w:val="24"/>
        </w:rPr>
        <w:t>[</w:t>
      </w:r>
      <w:r w:rsidRPr="009874A1">
        <w:rPr>
          <w:i/>
          <w:sz w:val="24"/>
        </w:rPr>
        <w:t>Myndighetens egna faktureringsrutiner bör beskrivas</w:t>
      </w:r>
      <w:r w:rsidRPr="009874A1">
        <w:rPr>
          <w:sz w:val="24"/>
        </w:rPr>
        <w:t>]</w:t>
      </w:r>
    </w:p>
    <w:p w14:paraId="4D07D4BB" w14:textId="676AEE03" w:rsidR="00166221" w:rsidRDefault="00166221" w:rsidP="00FA292C">
      <w:pPr>
        <w:pStyle w:val="Heading1Num"/>
        <w:rPr>
          <w:sz w:val="28"/>
          <w:szCs w:val="28"/>
        </w:rPr>
      </w:pPr>
      <w:bookmarkStart w:id="20" w:name="_Toc471811729"/>
      <w:bookmarkStart w:id="21" w:name="_Toc62724480"/>
      <w:bookmarkStart w:id="22" w:name="_Toc94280169"/>
      <w:r w:rsidRPr="00FA292C">
        <w:rPr>
          <w:sz w:val="28"/>
          <w:szCs w:val="28"/>
        </w:rPr>
        <w:t>Betalningsdröjsmål</w:t>
      </w:r>
      <w:bookmarkEnd w:id="20"/>
      <w:bookmarkEnd w:id="21"/>
      <w:bookmarkEnd w:id="22"/>
    </w:p>
    <w:p w14:paraId="56461144" w14:textId="77777777" w:rsidR="00166221" w:rsidRPr="009874A1" w:rsidRDefault="00166221" w:rsidP="00166221">
      <w:pPr>
        <w:rPr>
          <w:sz w:val="24"/>
        </w:rPr>
      </w:pPr>
      <w:r w:rsidRPr="009874A1">
        <w:rPr>
          <w:sz w:val="24"/>
        </w:rPr>
        <w:t>Leverantören har vid utebliven betalning avseende klar och förfallen fordran rätt att debitera dröjsmålsränta på utestående belopp från förfallodagen till dagen för betalning med ränta enligt vid var tid gällande räntelag.</w:t>
      </w:r>
    </w:p>
    <w:p w14:paraId="252D83B6" w14:textId="32E2A1BB" w:rsidR="005211B6" w:rsidRPr="009874A1" w:rsidRDefault="00166221" w:rsidP="00166221">
      <w:pPr>
        <w:rPr>
          <w:sz w:val="24"/>
        </w:rPr>
      </w:pPr>
      <w:r w:rsidRPr="009874A1">
        <w:rPr>
          <w:sz w:val="24"/>
        </w:rPr>
        <w:t>Dröjsmålsränta ska faktureras Myndigheten.</w:t>
      </w:r>
      <w:r w:rsidR="00613D87" w:rsidRPr="009874A1">
        <w:rPr>
          <w:sz w:val="24"/>
        </w:rPr>
        <w:t xml:space="preserve"> </w:t>
      </w:r>
      <w:r w:rsidR="005211B6" w:rsidRPr="009874A1">
        <w:rPr>
          <w:sz w:val="24"/>
        </w:rPr>
        <w:t xml:space="preserve">Leverantören har inte vid Myndighetens betalningsdröjsmål rätt att häva </w:t>
      </w:r>
      <w:r w:rsidR="00064B3F" w:rsidRPr="009874A1">
        <w:rPr>
          <w:sz w:val="24"/>
        </w:rPr>
        <w:t>K</w:t>
      </w:r>
      <w:r w:rsidR="00AD3542" w:rsidRPr="009874A1">
        <w:rPr>
          <w:sz w:val="24"/>
        </w:rPr>
        <w:t>ontraktet</w:t>
      </w:r>
      <w:r w:rsidR="002315C8" w:rsidRPr="009874A1">
        <w:rPr>
          <w:sz w:val="24"/>
        </w:rPr>
        <w:t>.</w:t>
      </w:r>
    </w:p>
    <w:p w14:paraId="2B49EABC" w14:textId="77777777" w:rsidR="00F96BF4" w:rsidRPr="000F13E6" w:rsidRDefault="00F96BF4" w:rsidP="000F13E6">
      <w:pPr>
        <w:pStyle w:val="Heading1Num"/>
        <w:rPr>
          <w:sz w:val="28"/>
          <w:szCs w:val="28"/>
        </w:rPr>
      </w:pPr>
      <w:bookmarkStart w:id="23" w:name="_Toc62724482"/>
      <w:bookmarkStart w:id="24" w:name="_Toc94280170"/>
      <w:r w:rsidRPr="000F13E6">
        <w:rPr>
          <w:sz w:val="28"/>
          <w:szCs w:val="28"/>
        </w:rPr>
        <w:t>Kommunikation</w:t>
      </w:r>
      <w:bookmarkEnd w:id="23"/>
      <w:bookmarkEnd w:id="24"/>
    </w:p>
    <w:p w14:paraId="4DBEE96B" w14:textId="258C66DB" w:rsidR="00383187" w:rsidRPr="009874A1" w:rsidRDefault="00F96BF4" w:rsidP="00F96BF4">
      <w:pPr>
        <w:rPr>
          <w:i/>
          <w:sz w:val="24"/>
        </w:rPr>
      </w:pPr>
      <w:r w:rsidRPr="009874A1">
        <w:rPr>
          <w:sz w:val="24"/>
        </w:rPr>
        <w:t>För den händel</w:t>
      </w:r>
      <w:r w:rsidR="00436FA5" w:rsidRPr="009874A1">
        <w:rPr>
          <w:sz w:val="24"/>
        </w:rPr>
        <w:t xml:space="preserve">se </w:t>
      </w:r>
      <w:r w:rsidR="008A1BCE" w:rsidRPr="009874A1">
        <w:rPr>
          <w:sz w:val="24"/>
        </w:rPr>
        <w:t xml:space="preserve">att </w:t>
      </w:r>
      <w:r w:rsidR="00436FA5" w:rsidRPr="009874A1">
        <w:rPr>
          <w:sz w:val="24"/>
        </w:rPr>
        <w:t>villkoren för kommunikation</w:t>
      </w:r>
      <w:r w:rsidRPr="009874A1">
        <w:rPr>
          <w:sz w:val="24"/>
        </w:rPr>
        <w:t xml:space="preserve"> </w:t>
      </w:r>
      <w:r w:rsidR="006D5E8C" w:rsidRPr="009874A1">
        <w:rPr>
          <w:sz w:val="24"/>
        </w:rPr>
        <w:t xml:space="preserve">och </w:t>
      </w:r>
      <w:r w:rsidRPr="009874A1">
        <w:rPr>
          <w:sz w:val="24"/>
        </w:rPr>
        <w:t xml:space="preserve">kommunikationslösningar mellan </w:t>
      </w:r>
      <w:r w:rsidR="009B15B5" w:rsidRPr="009874A1">
        <w:rPr>
          <w:sz w:val="24"/>
        </w:rPr>
        <w:t>Parterna</w:t>
      </w:r>
      <w:r w:rsidRPr="009874A1">
        <w:rPr>
          <w:sz w:val="24"/>
        </w:rPr>
        <w:t xml:space="preserve"> </w:t>
      </w:r>
      <w:r w:rsidR="00115DB7" w:rsidRPr="009874A1">
        <w:rPr>
          <w:sz w:val="24"/>
        </w:rPr>
        <w:t>inte</w:t>
      </w:r>
      <w:r w:rsidRPr="009874A1">
        <w:rPr>
          <w:sz w:val="24"/>
        </w:rPr>
        <w:t xml:space="preserve"> framgår av aktuella produktavtal</w:t>
      </w:r>
      <w:r w:rsidR="006D5E8C" w:rsidRPr="009874A1">
        <w:rPr>
          <w:sz w:val="24"/>
        </w:rPr>
        <w:t>,</w:t>
      </w:r>
      <w:r w:rsidRPr="009874A1">
        <w:rPr>
          <w:sz w:val="24"/>
        </w:rPr>
        <w:t xml:space="preserve"> preciseras villkoren i det kommunikationsavtal som ingås mellan </w:t>
      </w:r>
      <w:r w:rsidR="009B15B5" w:rsidRPr="009874A1">
        <w:rPr>
          <w:sz w:val="24"/>
        </w:rPr>
        <w:t>Parterna</w:t>
      </w:r>
      <w:r w:rsidR="00436FA5" w:rsidRPr="009874A1">
        <w:rPr>
          <w:sz w:val="24"/>
        </w:rPr>
        <w:t xml:space="preserve">. </w:t>
      </w:r>
      <w:r w:rsidR="00115DB7" w:rsidRPr="009874A1">
        <w:rPr>
          <w:sz w:val="24"/>
        </w:rPr>
        <w:t>Kommunikationsavtalet</w:t>
      </w:r>
      <w:r w:rsidR="006902EA" w:rsidRPr="009874A1">
        <w:rPr>
          <w:sz w:val="24"/>
        </w:rPr>
        <w:t xml:space="preserve"> ska biläggas </w:t>
      </w:r>
      <w:r w:rsidR="00115DB7" w:rsidRPr="009874A1">
        <w:rPr>
          <w:sz w:val="24"/>
        </w:rPr>
        <w:t xml:space="preserve">detta </w:t>
      </w:r>
      <w:r w:rsidR="00064B3F" w:rsidRPr="009874A1">
        <w:rPr>
          <w:sz w:val="24"/>
        </w:rPr>
        <w:t>Kontrakt</w:t>
      </w:r>
      <w:r w:rsidR="006902EA" w:rsidRPr="009874A1">
        <w:rPr>
          <w:sz w:val="24"/>
        </w:rPr>
        <w:t>.</w:t>
      </w:r>
      <w:r w:rsidR="00383187" w:rsidRPr="009874A1">
        <w:rPr>
          <w:i/>
          <w:sz w:val="24"/>
        </w:rPr>
        <w:t xml:space="preserve"> </w:t>
      </w:r>
    </w:p>
    <w:p w14:paraId="300D846A" w14:textId="77777777" w:rsidR="00F96BF4" w:rsidRPr="009874A1" w:rsidRDefault="00383187" w:rsidP="00F96BF4">
      <w:pPr>
        <w:rPr>
          <w:sz w:val="24"/>
        </w:rPr>
      </w:pPr>
      <w:r w:rsidRPr="009874A1">
        <w:rPr>
          <w:sz w:val="24"/>
        </w:rPr>
        <w:t>Villkoren för teknik, säkerhet och kund</w:t>
      </w:r>
      <w:r w:rsidR="004146FD" w:rsidRPr="009874A1">
        <w:rPr>
          <w:sz w:val="24"/>
        </w:rPr>
        <w:t>service</w:t>
      </w:r>
      <w:r w:rsidRPr="009874A1">
        <w:rPr>
          <w:sz w:val="24"/>
        </w:rPr>
        <w:t xml:space="preserve"> m.m. framgår av Ramavtalet och kan </w:t>
      </w:r>
      <w:r w:rsidR="00115DB7" w:rsidRPr="009874A1">
        <w:rPr>
          <w:sz w:val="24"/>
        </w:rPr>
        <w:t>inte</w:t>
      </w:r>
      <w:r w:rsidRPr="009874A1">
        <w:rPr>
          <w:sz w:val="24"/>
        </w:rPr>
        <w:t xml:space="preserve"> inskränkas genom kommunikationsavtal eller produktavtal.</w:t>
      </w:r>
      <w:r w:rsidR="006902EA" w:rsidRPr="009874A1">
        <w:rPr>
          <w:sz w:val="24"/>
        </w:rPr>
        <w:t xml:space="preserve"> </w:t>
      </w:r>
    </w:p>
    <w:p w14:paraId="119DA87C" w14:textId="30BC41D4" w:rsidR="00436FA5" w:rsidRPr="000F13E6" w:rsidRDefault="00436FA5" w:rsidP="000F13E6">
      <w:pPr>
        <w:pStyle w:val="Heading1Num"/>
        <w:rPr>
          <w:sz w:val="28"/>
          <w:szCs w:val="28"/>
        </w:rPr>
      </w:pPr>
      <w:bookmarkStart w:id="25" w:name="_Toc62724483"/>
      <w:bookmarkStart w:id="26" w:name="_Toc94280171"/>
      <w:r w:rsidRPr="000F13E6">
        <w:rPr>
          <w:sz w:val="28"/>
          <w:szCs w:val="28"/>
        </w:rPr>
        <w:lastRenderedPageBreak/>
        <w:t>Sekretess</w:t>
      </w:r>
      <w:bookmarkEnd w:id="25"/>
      <w:bookmarkEnd w:id="26"/>
      <w:r w:rsidRPr="000F13E6">
        <w:rPr>
          <w:sz w:val="28"/>
          <w:szCs w:val="28"/>
        </w:rPr>
        <w:t xml:space="preserve"> </w:t>
      </w:r>
    </w:p>
    <w:p w14:paraId="65FF403E" w14:textId="58252252" w:rsidR="00B60927" w:rsidRPr="009874A1" w:rsidRDefault="00B60927" w:rsidP="00A3761C">
      <w:pPr>
        <w:rPr>
          <w:sz w:val="24"/>
        </w:rPr>
      </w:pPr>
      <w:r w:rsidRPr="009874A1">
        <w:rPr>
          <w:sz w:val="24"/>
        </w:rPr>
        <w:t xml:space="preserve">Leverantören förbinder sig att inte </w:t>
      </w:r>
      <w:r w:rsidR="00917AE6" w:rsidRPr="009874A1">
        <w:rPr>
          <w:sz w:val="24"/>
        </w:rPr>
        <w:t xml:space="preserve">obehörigen </w:t>
      </w:r>
      <w:r w:rsidRPr="009874A1">
        <w:rPr>
          <w:sz w:val="24"/>
        </w:rPr>
        <w:t xml:space="preserve">röja eller på något sätt utnyttja uppgift som </w:t>
      </w:r>
      <w:r w:rsidR="00917AE6" w:rsidRPr="009874A1">
        <w:rPr>
          <w:sz w:val="24"/>
        </w:rPr>
        <w:t>Leverantören</w:t>
      </w:r>
      <w:r w:rsidRPr="009874A1">
        <w:rPr>
          <w:sz w:val="24"/>
        </w:rPr>
        <w:t xml:space="preserve"> får del av genom tillkomsten eller genomförandet av detta </w:t>
      </w:r>
      <w:r w:rsidR="00064B3F" w:rsidRPr="009874A1">
        <w:rPr>
          <w:sz w:val="24"/>
        </w:rPr>
        <w:t>K</w:t>
      </w:r>
      <w:r w:rsidR="00506560" w:rsidRPr="009874A1">
        <w:rPr>
          <w:sz w:val="24"/>
        </w:rPr>
        <w:t>ontrakt</w:t>
      </w:r>
      <w:r w:rsidRPr="009874A1">
        <w:rPr>
          <w:sz w:val="24"/>
        </w:rPr>
        <w:t xml:space="preserve">. </w:t>
      </w:r>
    </w:p>
    <w:p w14:paraId="6AAC8A4A" w14:textId="5855984D" w:rsidR="00917AE6" w:rsidRPr="009874A1" w:rsidRDefault="00B60927" w:rsidP="00917AE6">
      <w:pPr>
        <w:rPr>
          <w:sz w:val="24"/>
        </w:rPr>
      </w:pPr>
      <w:r w:rsidRPr="009874A1">
        <w:rPr>
          <w:sz w:val="24"/>
        </w:rPr>
        <w:t xml:space="preserve">Leverantören åtar sig därvid att </w:t>
      </w:r>
      <w:r w:rsidR="00917AE6" w:rsidRPr="009874A1">
        <w:rPr>
          <w:sz w:val="24"/>
        </w:rPr>
        <w:t xml:space="preserve">informera </w:t>
      </w:r>
      <w:r w:rsidRPr="009874A1">
        <w:rPr>
          <w:sz w:val="24"/>
        </w:rPr>
        <w:t xml:space="preserve">samtliga de medarbetare och underleverantörer </w:t>
      </w:r>
      <w:r w:rsidR="00B94E12" w:rsidRPr="009874A1">
        <w:rPr>
          <w:sz w:val="24"/>
        </w:rPr>
        <w:t xml:space="preserve">som </w:t>
      </w:r>
      <w:r w:rsidRPr="009874A1">
        <w:rPr>
          <w:sz w:val="24"/>
        </w:rPr>
        <w:t xml:space="preserve">Leverantören sysselsätter med uppdrag under </w:t>
      </w:r>
      <w:r w:rsidR="00064B3F" w:rsidRPr="009874A1">
        <w:rPr>
          <w:sz w:val="24"/>
        </w:rPr>
        <w:t>K</w:t>
      </w:r>
      <w:r w:rsidR="00506560" w:rsidRPr="009874A1">
        <w:rPr>
          <w:sz w:val="24"/>
        </w:rPr>
        <w:t>ontraktet</w:t>
      </w:r>
      <w:r w:rsidRPr="009874A1">
        <w:rPr>
          <w:sz w:val="24"/>
        </w:rPr>
        <w:t xml:space="preserve"> </w:t>
      </w:r>
      <w:r w:rsidR="00917AE6" w:rsidRPr="009874A1">
        <w:rPr>
          <w:sz w:val="24"/>
        </w:rPr>
        <w:t>om innebörden av denna sekretessklausul och ansvarar för att medarbetarna och underleverantörerna omfattas av ett motsvarande åtagande om sekretess</w:t>
      </w:r>
      <w:r w:rsidRPr="009874A1">
        <w:rPr>
          <w:sz w:val="24"/>
        </w:rPr>
        <w:t>.</w:t>
      </w:r>
      <w:r w:rsidR="00917AE6" w:rsidRPr="009874A1">
        <w:rPr>
          <w:sz w:val="24"/>
        </w:rPr>
        <w:t xml:space="preserve"> </w:t>
      </w:r>
    </w:p>
    <w:p w14:paraId="2CB732D0" w14:textId="3899F6C3" w:rsidR="005248B2" w:rsidRPr="009874A1" w:rsidRDefault="005248B2" w:rsidP="005248B2">
      <w:pPr>
        <w:rPr>
          <w:sz w:val="24"/>
        </w:rPr>
      </w:pPr>
      <w:r w:rsidRPr="009874A1">
        <w:rPr>
          <w:sz w:val="24"/>
        </w:rPr>
        <w:t xml:space="preserve">Leverantören äger inte utan Myndighetens föregående uttryckliga skriftliga tillåtelse publicera eller annars offentliggöra rapporter eller annat material eller information som Leverantören upprättat, erhållit eller tagit del av genom </w:t>
      </w:r>
      <w:r w:rsidR="00064B3F" w:rsidRPr="009874A1">
        <w:rPr>
          <w:sz w:val="24"/>
        </w:rPr>
        <w:t>K</w:t>
      </w:r>
      <w:r w:rsidR="00506560" w:rsidRPr="009874A1">
        <w:rPr>
          <w:sz w:val="24"/>
        </w:rPr>
        <w:t>ontrak</w:t>
      </w:r>
      <w:r w:rsidR="00FA292C" w:rsidRPr="009874A1">
        <w:rPr>
          <w:sz w:val="24"/>
        </w:rPr>
        <w:t>t</w:t>
      </w:r>
      <w:r w:rsidR="00506560" w:rsidRPr="009874A1">
        <w:rPr>
          <w:sz w:val="24"/>
        </w:rPr>
        <w:t>et</w:t>
      </w:r>
      <w:r w:rsidRPr="009874A1">
        <w:rPr>
          <w:sz w:val="24"/>
        </w:rPr>
        <w:t>.</w:t>
      </w:r>
    </w:p>
    <w:p w14:paraId="432AA5E7" w14:textId="11635AE4" w:rsidR="005248B2" w:rsidRPr="009874A1" w:rsidRDefault="005248B2" w:rsidP="005248B2">
      <w:pPr>
        <w:rPr>
          <w:sz w:val="24"/>
        </w:rPr>
      </w:pPr>
      <w:r w:rsidRPr="009874A1">
        <w:rPr>
          <w:sz w:val="24"/>
        </w:rPr>
        <w:t xml:space="preserve">Sekretess enligt denna punkt gäller </w:t>
      </w:r>
      <w:r w:rsidR="00506560" w:rsidRPr="009874A1">
        <w:rPr>
          <w:sz w:val="24"/>
        </w:rPr>
        <w:t xml:space="preserve">även efter det att </w:t>
      </w:r>
      <w:r w:rsidR="00064B3F" w:rsidRPr="009874A1">
        <w:rPr>
          <w:sz w:val="24"/>
        </w:rPr>
        <w:t>K</w:t>
      </w:r>
      <w:r w:rsidR="00506560" w:rsidRPr="009874A1">
        <w:rPr>
          <w:sz w:val="24"/>
        </w:rPr>
        <w:t>ontraktet</w:t>
      </w:r>
      <w:r w:rsidRPr="009874A1">
        <w:rPr>
          <w:sz w:val="24"/>
        </w:rPr>
        <w:t xml:space="preserve"> i övrigt upphört att gälla mellan Parterna.</w:t>
      </w:r>
    </w:p>
    <w:p w14:paraId="48CA0886" w14:textId="1970FBFB" w:rsidR="00A84DCE" w:rsidRDefault="00A84DCE" w:rsidP="000F13E6">
      <w:pPr>
        <w:pStyle w:val="Heading1Num"/>
        <w:rPr>
          <w:sz w:val="28"/>
          <w:szCs w:val="28"/>
        </w:rPr>
      </w:pPr>
      <w:bookmarkStart w:id="27" w:name="_Toc62724485"/>
      <w:bookmarkStart w:id="28" w:name="_Toc94280172"/>
      <w:r>
        <w:rPr>
          <w:sz w:val="28"/>
          <w:szCs w:val="28"/>
        </w:rPr>
        <w:t>Dataskydd</w:t>
      </w:r>
      <w:bookmarkEnd w:id="27"/>
      <w:bookmarkEnd w:id="28"/>
    </w:p>
    <w:p w14:paraId="29DF3F87" w14:textId="360AB709" w:rsidR="0076464F" w:rsidRPr="009874A1" w:rsidRDefault="0076464F" w:rsidP="0076464F">
      <w:pPr>
        <w:rPr>
          <w:sz w:val="24"/>
        </w:rPr>
      </w:pPr>
      <w:r w:rsidRPr="009874A1">
        <w:rPr>
          <w:sz w:val="24"/>
        </w:rPr>
        <w:t xml:space="preserve">Om Leverantören vid utförande av </w:t>
      </w:r>
      <w:r w:rsidR="002315C8" w:rsidRPr="009874A1">
        <w:rPr>
          <w:sz w:val="24"/>
        </w:rPr>
        <w:t>Betalt</w:t>
      </w:r>
      <w:r w:rsidRPr="009874A1">
        <w:rPr>
          <w:sz w:val="24"/>
        </w:rPr>
        <w:t>jänste</w:t>
      </w:r>
      <w:r w:rsidR="00C97F79" w:rsidRPr="009874A1">
        <w:rPr>
          <w:sz w:val="24"/>
        </w:rPr>
        <w:t>r</w:t>
      </w:r>
      <w:r w:rsidR="00FF0E0D" w:rsidRPr="009874A1">
        <w:rPr>
          <w:sz w:val="24"/>
        </w:rPr>
        <w:t>na eller Betalfunktionaliteterna</w:t>
      </w:r>
      <w:r w:rsidRPr="009874A1">
        <w:rPr>
          <w:sz w:val="24"/>
        </w:rPr>
        <w:t xml:space="preserve"> </w:t>
      </w:r>
      <w:r w:rsidR="00964EB2" w:rsidRPr="009874A1">
        <w:rPr>
          <w:sz w:val="24"/>
        </w:rPr>
        <w:t>får anses vara ett personuppgiftsbiträde enligt art. 28</w:t>
      </w:r>
      <w:r w:rsidRPr="009874A1">
        <w:rPr>
          <w:sz w:val="24"/>
        </w:rPr>
        <w:t xml:space="preserve"> i EU:s dataskydds</w:t>
      </w:r>
      <w:r w:rsidR="00B35169">
        <w:rPr>
          <w:sz w:val="24"/>
        </w:rPr>
        <w:t>-</w:t>
      </w:r>
      <w:r w:rsidRPr="009874A1">
        <w:rPr>
          <w:sz w:val="24"/>
        </w:rPr>
        <w:t xml:space="preserve">förordning ska Parterna teckna ett personuppgiftsbiträdesavtal. </w:t>
      </w:r>
    </w:p>
    <w:p w14:paraId="7494EB38" w14:textId="260BCE79" w:rsidR="0076464F" w:rsidRPr="009874A1" w:rsidRDefault="0076464F" w:rsidP="0076464F">
      <w:pPr>
        <w:rPr>
          <w:sz w:val="24"/>
        </w:rPr>
      </w:pPr>
      <w:r w:rsidRPr="009874A1">
        <w:rPr>
          <w:sz w:val="24"/>
        </w:rPr>
        <w:t>All eventuell behandling av personuppgifter</w:t>
      </w:r>
      <w:r w:rsidR="00B930CE" w:rsidRPr="009874A1">
        <w:rPr>
          <w:sz w:val="24"/>
        </w:rPr>
        <w:t xml:space="preserve"> som Leverantören genomför i egenskap av personuppgiftsbiträde</w:t>
      </w:r>
      <w:r w:rsidRPr="009874A1">
        <w:rPr>
          <w:sz w:val="24"/>
        </w:rPr>
        <w:t xml:space="preserve"> ska ske enligt Myndighetens instruktioner. Leverantören ska även vidta lämpliga tekniska och organisatoriska åtgärder för att skydda personuppgifterna. Mot den bakgrunden förbinder sig även Leverantören att inte utan Myndig</w:t>
      </w:r>
      <w:r w:rsidR="00501C3A" w:rsidRPr="009874A1">
        <w:rPr>
          <w:sz w:val="24"/>
        </w:rPr>
        <w:t>h</w:t>
      </w:r>
      <w:r w:rsidRPr="009874A1">
        <w:rPr>
          <w:sz w:val="24"/>
        </w:rPr>
        <w:t xml:space="preserve">etens godkännande använda personuppgifter för andra ändamål än som omfattas av </w:t>
      </w:r>
      <w:r w:rsidR="00C97F79" w:rsidRPr="009874A1">
        <w:rPr>
          <w:sz w:val="24"/>
        </w:rPr>
        <w:t>Betalt</w:t>
      </w:r>
      <w:r w:rsidRPr="009874A1">
        <w:rPr>
          <w:sz w:val="24"/>
        </w:rPr>
        <w:t>jänste</w:t>
      </w:r>
      <w:r w:rsidR="001B360C" w:rsidRPr="009874A1">
        <w:rPr>
          <w:sz w:val="24"/>
        </w:rPr>
        <w:t>r</w:t>
      </w:r>
      <w:r w:rsidRPr="009874A1">
        <w:rPr>
          <w:sz w:val="24"/>
        </w:rPr>
        <w:t>n</w:t>
      </w:r>
      <w:r w:rsidR="001B360C" w:rsidRPr="009874A1">
        <w:rPr>
          <w:sz w:val="24"/>
        </w:rPr>
        <w:t>a</w:t>
      </w:r>
      <w:r w:rsidRPr="009874A1">
        <w:rPr>
          <w:sz w:val="24"/>
        </w:rPr>
        <w:t xml:space="preserve"> </w:t>
      </w:r>
      <w:r w:rsidR="00C97F79" w:rsidRPr="009874A1">
        <w:rPr>
          <w:sz w:val="24"/>
        </w:rPr>
        <w:t xml:space="preserve">och </w:t>
      </w:r>
      <w:r w:rsidR="00613D87" w:rsidRPr="009874A1">
        <w:rPr>
          <w:sz w:val="24"/>
        </w:rPr>
        <w:t>Betalfunktionaliteter</w:t>
      </w:r>
      <w:r w:rsidR="001B360C" w:rsidRPr="009874A1">
        <w:rPr>
          <w:sz w:val="24"/>
        </w:rPr>
        <w:t>na</w:t>
      </w:r>
      <w:r w:rsidR="00C97F79" w:rsidRPr="009874A1">
        <w:rPr>
          <w:sz w:val="24"/>
        </w:rPr>
        <w:t xml:space="preserve"> </w:t>
      </w:r>
      <w:r w:rsidRPr="009874A1">
        <w:rPr>
          <w:sz w:val="24"/>
        </w:rPr>
        <w:t xml:space="preserve">eller vidarebefordra personuppgifterna till tredjeman eller föra över dessa till tredje land. </w:t>
      </w:r>
    </w:p>
    <w:p w14:paraId="6B64B459" w14:textId="76D84613" w:rsidR="0076464F" w:rsidRPr="009874A1" w:rsidRDefault="0076464F" w:rsidP="00A3761C">
      <w:pPr>
        <w:rPr>
          <w:sz w:val="24"/>
        </w:rPr>
      </w:pPr>
      <w:r w:rsidRPr="009874A1">
        <w:rPr>
          <w:sz w:val="24"/>
        </w:rPr>
        <w:t xml:space="preserve">Vid sin hantering av personuppgifter i anledning av </w:t>
      </w:r>
      <w:r w:rsidR="001B360C" w:rsidRPr="009874A1">
        <w:rPr>
          <w:sz w:val="24"/>
        </w:rPr>
        <w:t>Betalt</w:t>
      </w:r>
      <w:r w:rsidRPr="009874A1">
        <w:rPr>
          <w:sz w:val="24"/>
        </w:rPr>
        <w:t>jänste</w:t>
      </w:r>
      <w:r w:rsidR="001B360C" w:rsidRPr="009874A1">
        <w:rPr>
          <w:sz w:val="24"/>
        </w:rPr>
        <w:t>rna</w:t>
      </w:r>
      <w:r w:rsidRPr="009874A1">
        <w:rPr>
          <w:sz w:val="24"/>
        </w:rPr>
        <w:t xml:space="preserve"> </w:t>
      </w:r>
      <w:r w:rsidR="003E6314" w:rsidRPr="009874A1">
        <w:rPr>
          <w:sz w:val="24"/>
        </w:rPr>
        <w:t xml:space="preserve">eller </w:t>
      </w:r>
      <w:r w:rsidR="00613D87" w:rsidRPr="009874A1">
        <w:rPr>
          <w:sz w:val="24"/>
        </w:rPr>
        <w:t>Betalfunktionaliteter</w:t>
      </w:r>
      <w:r w:rsidR="001B360C" w:rsidRPr="009874A1">
        <w:rPr>
          <w:sz w:val="24"/>
        </w:rPr>
        <w:t>na</w:t>
      </w:r>
      <w:r w:rsidR="003E6314" w:rsidRPr="009874A1">
        <w:rPr>
          <w:sz w:val="24"/>
        </w:rPr>
        <w:t xml:space="preserve"> </w:t>
      </w:r>
      <w:r w:rsidRPr="009874A1">
        <w:rPr>
          <w:sz w:val="24"/>
        </w:rPr>
        <w:t>ska Leverantören följa reglerna i EU:s dataskyddsförordning och lag</w:t>
      </w:r>
      <w:r w:rsidR="00B930CE" w:rsidRPr="009874A1">
        <w:rPr>
          <w:sz w:val="24"/>
        </w:rPr>
        <w:t>en</w:t>
      </w:r>
      <w:r w:rsidRPr="009874A1">
        <w:rPr>
          <w:sz w:val="24"/>
        </w:rPr>
        <w:t xml:space="preserve"> (2018</w:t>
      </w:r>
      <w:r w:rsidR="00B930CE" w:rsidRPr="009874A1">
        <w:rPr>
          <w:sz w:val="24"/>
        </w:rPr>
        <w:t>:</w:t>
      </w:r>
      <w:r w:rsidRPr="009874A1">
        <w:rPr>
          <w:sz w:val="24"/>
        </w:rPr>
        <w:t>218) med kompletterande bestämmelser till EU:s dataskyddsförordning.</w:t>
      </w:r>
    </w:p>
    <w:p w14:paraId="4BACC09D" w14:textId="3CF97353" w:rsidR="00383187" w:rsidRPr="000F13E6" w:rsidRDefault="00383187" w:rsidP="000F13E6">
      <w:pPr>
        <w:pStyle w:val="Heading1Num"/>
        <w:rPr>
          <w:sz w:val="28"/>
          <w:szCs w:val="28"/>
        </w:rPr>
      </w:pPr>
      <w:bookmarkStart w:id="29" w:name="_Toc62724486"/>
      <w:bookmarkStart w:id="30" w:name="_Toc94280173"/>
      <w:r w:rsidRPr="000F13E6">
        <w:rPr>
          <w:sz w:val="28"/>
          <w:szCs w:val="28"/>
        </w:rPr>
        <w:t>Serviceföretag</w:t>
      </w:r>
      <w:bookmarkEnd w:id="29"/>
      <w:bookmarkEnd w:id="30"/>
      <w:r w:rsidRPr="000F13E6">
        <w:rPr>
          <w:sz w:val="28"/>
          <w:szCs w:val="28"/>
        </w:rPr>
        <w:t xml:space="preserve"> </w:t>
      </w:r>
    </w:p>
    <w:p w14:paraId="3D662239" w14:textId="08DC759A" w:rsidR="00383187" w:rsidRPr="009874A1" w:rsidRDefault="00383187" w:rsidP="00383187">
      <w:pPr>
        <w:rPr>
          <w:sz w:val="24"/>
        </w:rPr>
      </w:pPr>
      <w:r w:rsidRPr="009874A1">
        <w:rPr>
          <w:sz w:val="24"/>
        </w:rPr>
        <w:t xml:space="preserve">För att utföra åtgärder som enligt särskilda villkor för respektive </w:t>
      </w:r>
      <w:r w:rsidR="00FF0E0D" w:rsidRPr="009874A1">
        <w:rPr>
          <w:sz w:val="24"/>
        </w:rPr>
        <w:t>Betalt</w:t>
      </w:r>
      <w:r w:rsidRPr="009874A1">
        <w:rPr>
          <w:sz w:val="24"/>
        </w:rPr>
        <w:t xml:space="preserve">jänst </w:t>
      </w:r>
      <w:r w:rsidR="003E6314" w:rsidRPr="009874A1">
        <w:rPr>
          <w:sz w:val="24"/>
        </w:rPr>
        <w:t xml:space="preserve">eller </w:t>
      </w:r>
      <w:r w:rsidR="00613D87" w:rsidRPr="009874A1">
        <w:rPr>
          <w:sz w:val="24"/>
        </w:rPr>
        <w:t>Betalfunktionalitet</w:t>
      </w:r>
      <w:r w:rsidR="003E6314" w:rsidRPr="009874A1">
        <w:rPr>
          <w:sz w:val="24"/>
        </w:rPr>
        <w:t xml:space="preserve"> </w:t>
      </w:r>
      <w:r w:rsidRPr="009874A1">
        <w:rPr>
          <w:sz w:val="24"/>
        </w:rPr>
        <w:t>ankommer på Myndigheten, får denne anlita serviceföretag. Återkallelse av sådant uppdrag till serviceföretag eller byte av serviceföretag ska omgående meddelas Leverantören. Myndigheten ansvarar för serviceföretagets arbete som om Myndigheten själv utfört arbetet</w:t>
      </w:r>
      <w:r w:rsidR="00F059AC" w:rsidRPr="009874A1">
        <w:rPr>
          <w:sz w:val="24"/>
        </w:rPr>
        <w:t>.</w:t>
      </w:r>
    </w:p>
    <w:p w14:paraId="66AB580B" w14:textId="39492447" w:rsidR="00673720" w:rsidRDefault="00673720" w:rsidP="000F13E6">
      <w:pPr>
        <w:pStyle w:val="Heading1Num"/>
        <w:rPr>
          <w:sz w:val="28"/>
          <w:szCs w:val="28"/>
        </w:rPr>
      </w:pPr>
      <w:bookmarkStart w:id="31" w:name="_Toc62724487"/>
      <w:bookmarkStart w:id="32" w:name="_Toc94280174"/>
      <w:r>
        <w:rPr>
          <w:sz w:val="28"/>
          <w:szCs w:val="28"/>
        </w:rPr>
        <w:lastRenderedPageBreak/>
        <w:t>Revision</w:t>
      </w:r>
      <w:bookmarkEnd w:id="31"/>
      <w:bookmarkEnd w:id="32"/>
    </w:p>
    <w:p w14:paraId="46017FA6" w14:textId="1265BE45" w:rsidR="00673720" w:rsidRPr="009874A1" w:rsidRDefault="00673720" w:rsidP="00A3761C">
      <w:pPr>
        <w:rPr>
          <w:sz w:val="24"/>
        </w:rPr>
      </w:pPr>
      <w:r w:rsidRPr="009874A1">
        <w:rPr>
          <w:sz w:val="24"/>
        </w:rPr>
        <w:t xml:space="preserve">Myndigheten har rätt att följa upp att Leverantören följer de krav som framgår av </w:t>
      </w:r>
      <w:r w:rsidR="00064B3F" w:rsidRPr="009874A1">
        <w:rPr>
          <w:sz w:val="24"/>
        </w:rPr>
        <w:t>K</w:t>
      </w:r>
      <w:r w:rsidR="00506560" w:rsidRPr="009874A1">
        <w:rPr>
          <w:sz w:val="24"/>
        </w:rPr>
        <w:t>ontraktet</w:t>
      </w:r>
      <w:r w:rsidRPr="009874A1">
        <w:rPr>
          <w:sz w:val="24"/>
        </w:rPr>
        <w:t>. Vid uppföljning ska Myndighet</w:t>
      </w:r>
      <w:r w:rsidR="00B930CE" w:rsidRPr="009874A1">
        <w:rPr>
          <w:sz w:val="24"/>
        </w:rPr>
        <w:t>en</w:t>
      </w:r>
      <w:r w:rsidRPr="009874A1">
        <w:rPr>
          <w:sz w:val="24"/>
        </w:rPr>
        <w:t xml:space="preserve"> ha rätt att ta hjälp av en oberoende </w:t>
      </w:r>
      <w:r w:rsidR="00B930CE" w:rsidRPr="009874A1">
        <w:rPr>
          <w:sz w:val="24"/>
        </w:rPr>
        <w:t xml:space="preserve">och </w:t>
      </w:r>
      <w:r w:rsidRPr="009874A1">
        <w:rPr>
          <w:sz w:val="24"/>
        </w:rPr>
        <w:t xml:space="preserve">utomstående kontrollorganisation. </w:t>
      </w:r>
    </w:p>
    <w:p w14:paraId="16DDB0A0" w14:textId="66700199" w:rsidR="00673720" w:rsidRPr="009874A1" w:rsidRDefault="008A5F89" w:rsidP="00A3761C">
      <w:pPr>
        <w:rPr>
          <w:sz w:val="24"/>
        </w:rPr>
      </w:pPr>
      <w:r w:rsidRPr="009874A1">
        <w:rPr>
          <w:sz w:val="24"/>
        </w:rPr>
        <w:t>Leverantören ska i överenskommelse och i avtal med underleverantören säkerställa att Myndigheter har</w:t>
      </w:r>
      <w:r w:rsidR="00673720" w:rsidRPr="009874A1">
        <w:rPr>
          <w:sz w:val="24"/>
        </w:rPr>
        <w:t xml:space="preserve"> rätt till uppföljning </w:t>
      </w:r>
      <w:r w:rsidRPr="009874A1">
        <w:rPr>
          <w:sz w:val="24"/>
        </w:rPr>
        <w:t>av de krav som framgår av Kontraktet.</w:t>
      </w:r>
    </w:p>
    <w:p w14:paraId="7ADDB0DE" w14:textId="1F09E077" w:rsidR="00673720" w:rsidRDefault="008E0AEE" w:rsidP="000F13E6">
      <w:pPr>
        <w:pStyle w:val="Heading1Num"/>
        <w:rPr>
          <w:sz w:val="28"/>
          <w:szCs w:val="28"/>
        </w:rPr>
      </w:pPr>
      <w:bookmarkStart w:id="33" w:name="_Toc62724488"/>
      <w:bookmarkStart w:id="34" w:name="_Toc94280175"/>
      <w:r>
        <w:rPr>
          <w:sz w:val="28"/>
          <w:szCs w:val="28"/>
        </w:rPr>
        <w:t>Byte av part</w:t>
      </w:r>
      <w:bookmarkEnd w:id="33"/>
      <w:bookmarkEnd w:id="34"/>
    </w:p>
    <w:p w14:paraId="04A767F8" w14:textId="334BCDFA" w:rsidR="00121173" w:rsidRPr="009874A1" w:rsidRDefault="00121173" w:rsidP="00121173">
      <w:pPr>
        <w:rPr>
          <w:sz w:val="24"/>
        </w:rPr>
      </w:pPr>
      <w:r w:rsidRPr="009874A1">
        <w:rPr>
          <w:sz w:val="24"/>
        </w:rPr>
        <w:t xml:space="preserve">Leverantören äger inte rätt att, helt eller delvis, överlåta eller pantsätta rättigheter eller skyldigheter enligt </w:t>
      </w:r>
      <w:r w:rsidR="00064B3F" w:rsidRPr="009874A1">
        <w:rPr>
          <w:sz w:val="24"/>
        </w:rPr>
        <w:t>K</w:t>
      </w:r>
      <w:r w:rsidR="00506560" w:rsidRPr="009874A1">
        <w:rPr>
          <w:sz w:val="24"/>
        </w:rPr>
        <w:t>ontraktet</w:t>
      </w:r>
      <w:r w:rsidRPr="009874A1">
        <w:rPr>
          <w:sz w:val="24"/>
        </w:rPr>
        <w:t xml:space="preserve"> till annan utan att det skriftligen godkänts av </w:t>
      </w:r>
      <w:r w:rsidR="00F26A34" w:rsidRPr="009874A1">
        <w:rPr>
          <w:sz w:val="24"/>
        </w:rPr>
        <w:t>Myndigheten</w:t>
      </w:r>
      <w:r w:rsidRPr="009874A1">
        <w:rPr>
          <w:sz w:val="24"/>
        </w:rPr>
        <w:t xml:space="preserve">. </w:t>
      </w:r>
    </w:p>
    <w:p w14:paraId="252D41DF" w14:textId="4F097F54" w:rsidR="0004582C" w:rsidRPr="009874A1" w:rsidRDefault="0004582C" w:rsidP="00121173">
      <w:pPr>
        <w:rPr>
          <w:sz w:val="24"/>
        </w:rPr>
      </w:pPr>
      <w:r w:rsidRPr="009874A1">
        <w:rPr>
          <w:sz w:val="24"/>
        </w:rPr>
        <w:t xml:space="preserve">Leverantören äger inte utan Myndighetens föregående skriftliga tillåtelse överlåta fordringar eller andra anspråk (inklusive bl.a. krav på skadestånd) hänförliga till </w:t>
      </w:r>
      <w:r w:rsidR="00064B3F" w:rsidRPr="009874A1">
        <w:rPr>
          <w:sz w:val="24"/>
        </w:rPr>
        <w:t>K</w:t>
      </w:r>
      <w:r w:rsidR="00506560" w:rsidRPr="009874A1">
        <w:rPr>
          <w:sz w:val="24"/>
        </w:rPr>
        <w:t>ontraktet</w:t>
      </w:r>
      <w:r w:rsidRPr="009874A1">
        <w:rPr>
          <w:sz w:val="24"/>
        </w:rPr>
        <w:t xml:space="preserve"> till någon tredje part. </w:t>
      </w:r>
    </w:p>
    <w:p w14:paraId="420DE2A1" w14:textId="525B8BDA" w:rsidR="00121173" w:rsidRPr="009874A1" w:rsidRDefault="00F26A34" w:rsidP="00A3761C">
      <w:pPr>
        <w:rPr>
          <w:sz w:val="24"/>
        </w:rPr>
      </w:pPr>
      <w:r w:rsidRPr="009874A1">
        <w:rPr>
          <w:sz w:val="24"/>
        </w:rPr>
        <w:t>Myndigheten</w:t>
      </w:r>
      <w:r w:rsidR="00121173" w:rsidRPr="009874A1">
        <w:rPr>
          <w:sz w:val="24"/>
        </w:rPr>
        <w:t xml:space="preserve"> äger rätt att överlåta samtliga rättigheter och skyldigheter enligt </w:t>
      </w:r>
      <w:r w:rsidR="00064B3F" w:rsidRPr="009874A1">
        <w:rPr>
          <w:sz w:val="24"/>
        </w:rPr>
        <w:t>K</w:t>
      </w:r>
      <w:r w:rsidR="00506560" w:rsidRPr="009874A1">
        <w:rPr>
          <w:sz w:val="24"/>
        </w:rPr>
        <w:t>ontraktet</w:t>
      </w:r>
      <w:r w:rsidR="00121173" w:rsidRPr="009874A1">
        <w:rPr>
          <w:sz w:val="24"/>
        </w:rPr>
        <w:t xml:space="preserve"> till ny organisationsform för det fall </w:t>
      </w:r>
      <w:r w:rsidRPr="009874A1">
        <w:rPr>
          <w:sz w:val="24"/>
        </w:rPr>
        <w:t>Myndigheten</w:t>
      </w:r>
      <w:r w:rsidR="00121173" w:rsidRPr="009874A1">
        <w:rPr>
          <w:sz w:val="24"/>
        </w:rPr>
        <w:t xml:space="preserve"> byter till sådan ny organisationsform. </w:t>
      </w:r>
    </w:p>
    <w:p w14:paraId="123BC0B9" w14:textId="6B4CC2E5" w:rsidR="00436FA5" w:rsidRPr="000F13E6" w:rsidRDefault="00372A9F" w:rsidP="000F13E6">
      <w:pPr>
        <w:pStyle w:val="Heading1Num"/>
        <w:rPr>
          <w:sz w:val="28"/>
          <w:szCs w:val="28"/>
        </w:rPr>
      </w:pPr>
      <w:bookmarkStart w:id="35" w:name="_Toc62724489"/>
      <w:bookmarkStart w:id="36" w:name="_Toc94280176"/>
      <w:r w:rsidRPr="000F13E6">
        <w:rPr>
          <w:sz w:val="28"/>
          <w:szCs w:val="28"/>
        </w:rPr>
        <w:t>Kommunikation</w:t>
      </w:r>
      <w:r w:rsidR="00436FA5" w:rsidRPr="000F13E6">
        <w:rPr>
          <w:sz w:val="28"/>
          <w:szCs w:val="28"/>
        </w:rPr>
        <w:t xml:space="preserve"> och </w:t>
      </w:r>
      <w:r w:rsidRPr="000F13E6">
        <w:rPr>
          <w:sz w:val="28"/>
          <w:szCs w:val="28"/>
        </w:rPr>
        <w:t>kontakt</w:t>
      </w:r>
      <w:r w:rsidR="00436FA5" w:rsidRPr="000F13E6">
        <w:rPr>
          <w:sz w:val="28"/>
          <w:szCs w:val="28"/>
        </w:rPr>
        <w:t>personer</w:t>
      </w:r>
      <w:bookmarkEnd w:id="35"/>
      <w:bookmarkEnd w:id="36"/>
    </w:p>
    <w:p w14:paraId="195D2EC9" w14:textId="6053E237" w:rsidR="00E76689" w:rsidRPr="009874A1" w:rsidRDefault="00436FA5" w:rsidP="00436FA5">
      <w:pPr>
        <w:spacing w:after="80"/>
        <w:rPr>
          <w:sz w:val="24"/>
        </w:rPr>
      </w:pPr>
      <w:r w:rsidRPr="009874A1">
        <w:rPr>
          <w:sz w:val="24"/>
        </w:rPr>
        <w:t xml:space="preserve">Meddelanden rörande detta </w:t>
      </w:r>
      <w:r w:rsidR="00064B3F" w:rsidRPr="009874A1">
        <w:rPr>
          <w:sz w:val="24"/>
        </w:rPr>
        <w:t>K</w:t>
      </w:r>
      <w:r w:rsidR="00506560" w:rsidRPr="009874A1">
        <w:rPr>
          <w:sz w:val="24"/>
        </w:rPr>
        <w:t>ontrakt</w:t>
      </w:r>
      <w:r w:rsidRPr="009874A1">
        <w:rPr>
          <w:sz w:val="24"/>
        </w:rPr>
        <w:t xml:space="preserve"> ska </w:t>
      </w:r>
      <w:r w:rsidR="00372A9F" w:rsidRPr="009874A1">
        <w:rPr>
          <w:sz w:val="24"/>
        </w:rPr>
        <w:t>vara skriftlig</w:t>
      </w:r>
      <w:r w:rsidR="00242EE0" w:rsidRPr="009874A1">
        <w:rPr>
          <w:sz w:val="24"/>
        </w:rPr>
        <w:t>a</w:t>
      </w:r>
      <w:r w:rsidR="00372A9F" w:rsidRPr="009874A1">
        <w:rPr>
          <w:sz w:val="24"/>
        </w:rPr>
        <w:t xml:space="preserve"> och </w:t>
      </w:r>
      <w:r w:rsidR="00E76689" w:rsidRPr="009874A1">
        <w:rPr>
          <w:sz w:val="24"/>
        </w:rPr>
        <w:t>sändas genom bud</w:t>
      </w:r>
      <w:r w:rsidR="0076464F" w:rsidRPr="009874A1">
        <w:rPr>
          <w:sz w:val="24"/>
        </w:rPr>
        <w:t xml:space="preserve">, </w:t>
      </w:r>
      <w:r w:rsidRPr="009874A1">
        <w:rPr>
          <w:sz w:val="24"/>
        </w:rPr>
        <w:t>rekommenderat brev</w:t>
      </w:r>
      <w:r w:rsidR="0076464F" w:rsidRPr="009874A1">
        <w:rPr>
          <w:sz w:val="24"/>
        </w:rPr>
        <w:t xml:space="preserve"> eller e-post</w:t>
      </w:r>
      <w:r w:rsidRPr="009874A1">
        <w:rPr>
          <w:sz w:val="24"/>
        </w:rPr>
        <w:t xml:space="preserve"> till </w:t>
      </w:r>
      <w:r w:rsidR="002D5F1E" w:rsidRPr="009874A1">
        <w:rPr>
          <w:sz w:val="24"/>
        </w:rPr>
        <w:t>P</w:t>
      </w:r>
      <w:r w:rsidRPr="009874A1">
        <w:rPr>
          <w:sz w:val="24"/>
        </w:rPr>
        <w:t xml:space="preserve">arterna på de adresser som anges i </w:t>
      </w:r>
      <w:r w:rsidR="00115DB7" w:rsidRPr="009874A1">
        <w:rPr>
          <w:sz w:val="24"/>
        </w:rPr>
        <w:t xml:space="preserve">detta </w:t>
      </w:r>
      <w:r w:rsidR="00064B3F" w:rsidRPr="009874A1">
        <w:rPr>
          <w:sz w:val="24"/>
        </w:rPr>
        <w:t>Kontrakt</w:t>
      </w:r>
      <w:r w:rsidRPr="009874A1">
        <w:rPr>
          <w:sz w:val="24"/>
        </w:rPr>
        <w:t xml:space="preserve">. </w:t>
      </w:r>
    </w:p>
    <w:p w14:paraId="26D883A0" w14:textId="77777777" w:rsidR="00436FA5" w:rsidRPr="009874A1" w:rsidRDefault="00436FA5" w:rsidP="00436FA5">
      <w:pPr>
        <w:spacing w:after="80"/>
        <w:rPr>
          <w:sz w:val="24"/>
        </w:rPr>
      </w:pPr>
      <w:r w:rsidRPr="009874A1">
        <w:rPr>
          <w:sz w:val="24"/>
        </w:rPr>
        <w:t>Meddelanden ska anses ha kommit part tillhanda</w:t>
      </w:r>
      <w:r w:rsidR="005B237E" w:rsidRPr="009874A1">
        <w:rPr>
          <w:sz w:val="24"/>
        </w:rPr>
        <w:t>:</w:t>
      </w:r>
      <w:r w:rsidRPr="009874A1">
        <w:rPr>
          <w:sz w:val="24"/>
        </w:rPr>
        <w:t xml:space="preserve"> </w:t>
      </w:r>
    </w:p>
    <w:p w14:paraId="5B3E6A37" w14:textId="77777777" w:rsidR="00436FA5" w:rsidRPr="009874A1" w:rsidRDefault="00436FA5" w:rsidP="00436FA5">
      <w:pPr>
        <w:numPr>
          <w:ilvl w:val="0"/>
          <w:numId w:val="16"/>
        </w:numPr>
        <w:tabs>
          <w:tab w:val="left" w:pos="227"/>
        </w:tabs>
        <w:spacing w:after="80" w:line="280" w:lineRule="exact"/>
        <w:ind w:left="227" w:hanging="227"/>
        <w:rPr>
          <w:sz w:val="24"/>
        </w:rPr>
      </w:pPr>
      <w:r w:rsidRPr="009874A1">
        <w:rPr>
          <w:sz w:val="24"/>
        </w:rPr>
        <w:t>om avlämnat med bud: vid överlämnandet</w:t>
      </w:r>
      <w:r w:rsidR="00372A9F" w:rsidRPr="009874A1">
        <w:rPr>
          <w:sz w:val="24"/>
        </w:rPr>
        <w:t>.</w:t>
      </w:r>
    </w:p>
    <w:p w14:paraId="047D98B3" w14:textId="72EFB863" w:rsidR="00436FA5" w:rsidRPr="009874A1" w:rsidRDefault="00436FA5" w:rsidP="00436FA5">
      <w:pPr>
        <w:numPr>
          <w:ilvl w:val="0"/>
          <w:numId w:val="16"/>
        </w:numPr>
        <w:tabs>
          <w:tab w:val="left" w:pos="227"/>
        </w:tabs>
        <w:spacing w:after="80" w:line="280" w:lineRule="exact"/>
        <w:ind w:left="227" w:hanging="227"/>
        <w:rPr>
          <w:sz w:val="24"/>
        </w:rPr>
      </w:pPr>
      <w:r w:rsidRPr="009874A1">
        <w:rPr>
          <w:sz w:val="24"/>
        </w:rPr>
        <w:t>om avsä</w:t>
      </w:r>
      <w:r w:rsidR="003E6314" w:rsidRPr="009874A1">
        <w:rPr>
          <w:sz w:val="24"/>
        </w:rPr>
        <w:t>nt med rekommenderat brev: tre b</w:t>
      </w:r>
      <w:r w:rsidRPr="009874A1">
        <w:rPr>
          <w:sz w:val="24"/>
        </w:rPr>
        <w:t>ankdagar efter avlämnandet för postbefordran</w:t>
      </w:r>
      <w:r w:rsidR="00372A9F" w:rsidRPr="009874A1">
        <w:rPr>
          <w:sz w:val="24"/>
        </w:rPr>
        <w:t>.</w:t>
      </w:r>
    </w:p>
    <w:p w14:paraId="6157C0E6" w14:textId="79768131" w:rsidR="00436FA5" w:rsidRPr="009874A1" w:rsidRDefault="00436FA5" w:rsidP="00436FA5">
      <w:pPr>
        <w:numPr>
          <w:ilvl w:val="0"/>
          <w:numId w:val="16"/>
        </w:numPr>
        <w:tabs>
          <w:tab w:val="left" w:pos="227"/>
        </w:tabs>
        <w:spacing w:after="120" w:line="280" w:lineRule="exact"/>
        <w:ind w:left="227" w:hanging="227"/>
        <w:rPr>
          <w:sz w:val="24"/>
        </w:rPr>
      </w:pPr>
      <w:r w:rsidRPr="009874A1">
        <w:rPr>
          <w:sz w:val="24"/>
        </w:rPr>
        <w:t xml:space="preserve">om avsänt med </w:t>
      </w:r>
      <w:r w:rsidR="0076464F" w:rsidRPr="009874A1">
        <w:rPr>
          <w:sz w:val="24"/>
        </w:rPr>
        <w:t>e-post</w:t>
      </w:r>
      <w:r w:rsidRPr="009874A1">
        <w:rPr>
          <w:sz w:val="24"/>
        </w:rPr>
        <w:t>: vid mottagandet</w:t>
      </w:r>
      <w:r w:rsidR="00372A9F" w:rsidRPr="009874A1">
        <w:rPr>
          <w:sz w:val="24"/>
        </w:rPr>
        <w:t>.</w:t>
      </w:r>
    </w:p>
    <w:p w14:paraId="7E902865" w14:textId="42AF626F" w:rsidR="00436FA5" w:rsidRPr="009874A1" w:rsidRDefault="00436FA5" w:rsidP="00436FA5">
      <w:pPr>
        <w:rPr>
          <w:sz w:val="24"/>
        </w:rPr>
      </w:pPr>
      <w:r w:rsidRPr="009874A1">
        <w:rPr>
          <w:sz w:val="24"/>
        </w:rPr>
        <w:t xml:space="preserve">Parterna </w:t>
      </w:r>
      <w:r w:rsidR="00F464BE" w:rsidRPr="009874A1">
        <w:rPr>
          <w:sz w:val="24"/>
        </w:rPr>
        <w:t>ska skriftligen meddela varandra en kontaktperson</w:t>
      </w:r>
      <w:r w:rsidR="005B237E" w:rsidRPr="009874A1">
        <w:rPr>
          <w:sz w:val="24"/>
        </w:rPr>
        <w:t xml:space="preserve"> </w:t>
      </w:r>
      <w:r w:rsidR="00F464BE" w:rsidRPr="009874A1">
        <w:rPr>
          <w:sz w:val="24"/>
        </w:rPr>
        <w:t xml:space="preserve">som </w:t>
      </w:r>
      <w:r w:rsidRPr="009874A1">
        <w:rPr>
          <w:sz w:val="24"/>
        </w:rPr>
        <w:t>ansvara</w:t>
      </w:r>
      <w:r w:rsidR="00F464BE" w:rsidRPr="009874A1">
        <w:rPr>
          <w:sz w:val="24"/>
        </w:rPr>
        <w:t>r</w:t>
      </w:r>
      <w:r w:rsidRPr="009874A1">
        <w:rPr>
          <w:sz w:val="24"/>
        </w:rPr>
        <w:t xml:space="preserve"> för kontakten med den andra parten i frågor som rör detta </w:t>
      </w:r>
      <w:r w:rsidR="00064B3F" w:rsidRPr="009874A1">
        <w:rPr>
          <w:sz w:val="24"/>
        </w:rPr>
        <w:t>Kontrakt</w:t>
      </w:r>
      <w:r w:rsidRPr="009874A1">
        <w:rPr>
          <w:sz w:val="24"/>
        </w:rPr>
        <w:t xml:space="preserve">. Part äger </w:t>
      </w:r>
      <w:r w:rsidR="00E76689" w:rsidRPr="009874A1">
        <w:rPr>
          <w:sz w:val="24"/>
        </w:rPr>
        <w:t xml:space="preserve">rätt att </w:t>
      </w:r>
      <w:r w:rsidRPr="009874A1">
        <w:rPr>
          <w:sz w:val="24"/>
        </w:rPr>
        <w:t xml:space="preserve">ändra kontaktperson genom skriftligt meddelande till motparten. Myndigheten har rätt att efter begäran få av </w:t>
      </w:r>
      <w:r w:rsidR="00383187" w:rsidRPr="009874A1">
        <w:rPr>
          <w:sz w:val="24"/>
        </w:rPr>
        <w:t>Leverantören</w:t>
      </w:r>
      <w:r w:rsidRPr="009874A1">
        <w:rPr>
          <w:sz w:val="24"/>
        </w:rPr>
        <w:t xml:space="preserve"> utsedd kontaktperson utbytt.</w:t>
      </w:r>
    </w:p>
    <w:p w14:paraId="7B6A99A8" w14:textId="38A717FC" w:rsidR="00926C03" w:rsidRPr="000F13E6" w:rsidRDefault="00926C03" w:rsidP="000F13E6">
      <w:pPr>
        <w:pStyle w:val="Heading1Num"/>
        <w:rPr>
          <w:sz w:val="28"/>
          <w:szCs w:val="28"/>
        </w:rPr>
      </w:pPr>
      <w:bookmarkStart w:id="37" w:name="_Toc62724490"/>
      <w:bookmarkStart w:id="38" w:name="_Toc94280177"/>
      <w:r w:rsidRPr="000F13E6">
        <w:rPr>
          <w:sz w:val="28"/>
          <w:szCs w:val="28"/>
        </w:rPr>
        <w:t>Uppsägning</w:t>
      </w:r>
      <w:r w:rsidR="004271E2">
        <w:rPr>
          <w:sz w:val="28"/>
          <w:szCs w:val="28"/>
        </w:rPr>
        <w:t xml:space="preserve"> av Kontrakt</w:t>
      </w:r>
      <w:bookmarkEnd w:id="37"/>
      <w:bookmarkEnd w:id="38"/>
    </w:p>
    <w:p w14:paraId="4395C2AF" w14:textId="6C1C23A2" w:rsidR="002D5F1E" w:rsidRPr="00377042" w:rsidRDefault="00926C03" w:rsidP="00926C03">
      <w:pPr>
        <w:rPr>
          <w:sz w:val="24"/>
        </w:rPr>
      </w:pPr>
      <w:r w:rsidRPr="00377042">
        <w:rPr>
          <w:sz w:val="24"/>
        </w:rPr>
        <w:t xml:space="preserve">Myndigheten äger rätt att säga upp detta </w:t>
      </w:r>
      <w:r w:rsidR="0044229A" w:rsidRPr="00377042">
        <w:rPr>
          <w:sz w:val="24"/>
        </w:rPr>
        <w:t>K</w:t>
      </w:r>
      <w:r w:rsidR="00506560" w:rsidRPr="00377042">
        <w:rPr>
          <w:sz w:val="24"/>
        </w:rPr>
        <w:t>ontrakt</w:t>
      </w:r>
      <w:r w:rsidRPr="00377042">
        <w:rPr>
          <w:sz w:val="24"/>
        </w:rPr>
        <w:t xml:space="preserve"> till </w:t>
      </w:r>
      <w:proofErr w:type="spellStart"/>
      <w:r w:rsidRPr="00377042">
        <w:rPr>
          <w:sz w:val="24"/>
        </w:rPr>
        <w:t>förtida</w:t>
      </w:r>
      <w:proofErr w:type="spellEnd"/>
      <w:r w:rsidRPr="00377042">
        <w:rPr>
          <w:sz w:val="24"/>
        </w:rPr>
        <w:t xml:space="preserve"> upphörande helt eller delvis vad avser en eller flera </w:t>
      </w:r>
      <w:r w:rsidR="00D526DF" w:rsidRPr="00377042">
        <w:rPr>
          <w:sz w:val="24"/>
        </w:rPr>
        <w:t>B</w:t>
      </w:r>
      <w:r w:rsidR="004965DF" w:rsidRPr="00377042">
        <w:rPr>
          <w:sz w:val="24"/>
        </w:rPr>
        <w:t>etal</w:t>
      </w:r>
      <w:r w:rsidR="00D526DF" w:rsidRPr="00377042">
        <w:rPr>
          <w:sz w:val="24"/>
        </w:rPr>
        <w:t>t</w:t>
      </w:r>
      <w:r w:rsidR="004965DF" w:rsidRPr="00377042">
        <w:rPr>
          <w:sz w:val="24"/>
        </w:rPr>
        <w:t>j</w:t>
      </w:r>
      <w:r w:rsidRPr="00377042">
        <w:rPr>
          <w:sz w:val="24"/>
        </w:rPr>
        <w:t>änster</w:t>
      </w:r>
      <w:r w:rsidR="003E6314" w:rsidRPr="00377042">
        <w:rPr>
          <w:sz w:val="24"/>
        </w:rPr>
        <w:t xml:space="preserve"> eller </w:t>
      </w:r>
      <w:r w:rsidR="00613D87" w:rsidRPr="00377042">
        <w:rPr>
          <w:sz w:val="24"/>
        </w:rPr>
        <w:t>Betalfunktionaliteter</w:t>
      </w:r>
      <w:r w:rsidRPr="00377042">
        <w:rPr>
          <w:sz w:val="24"/>
        </w:rPr>
        <w:t xml:space="preserve">. </w:t>
      </w:r>
    </w:p>
    <w:p w14:paraId="635A88C4" w14:textId="664A7A12" w:rsidR="00926C03" w:rsidRPr="00377042" w:rsidRDefault="00926C03" w:rsidP="00926C03">
      <w:pPr>
        <w:rPr>
          <w:sz w:val="24"/>
        </w:rPr>
      </w:pPr>
      <w:r w:rsidRPr="00377042">
        <w:rPr>
          <w:sz w:val="24"/>
        </w:rPr>
        <w:t xml:space="preserve">Uppsägning ska vara skriftlig och ange dagen då </w:t>
      </w:r>
      <w:r w:rsidR="005B237E" w:rsidRPr="00377042">
        <w:rPr>
          <w:sz w:val="24"/>
        </w:rPr>
        <w:t xml:space="preserve">detta </w:t>
      </w:r>
      <w:r w:rsidR="0044229A" w:rsidRPr="00377042">
        <w:rPr>
          <w:sz w:val="24"/>
        </w:rPr>
        <w:t>K</w:t>
      </w:r>
      <w:r w:rsidR="00506560" w:rsidRPr="00377042">
        <w:rPr>
          <w:sz w:val="24"/>
        </w:rPr>
        <w:t>ontrakt</w:t>
      </w:r>
      <w:r w:rsidRPr="00377042">
        <w:rPr>
          <w:sz w:val="24"/>
        </w:rPr>
        <w:t xml:space="preserve"> eller </w:t>
      </w:r>
      <w:r w:rsidR="00D526DF" w:rsidRPr="00377042">
        <w:rPr>
          <w:sz w:val="24"/>
        </w:rPr>
        <w:t>Betalt</w:t>
      </w:r>
      <w:r w:rsidRPr="00377042">
        <w:rPr>
          <w:sz w:val="24"/>
        </w:rPr>
        <w:t>jänsten/</w:t>
      </w:r>
      <w:r w:rsidR="00D526DF" w:rsidRPr="00377042">
        <w:rPr>
          <w:sz w:val="24"/>
        </w:rPr>
        <w:t>Betalt</w:t>
      </w:r>
      <w:r w:rsidRPr="00377042">
        <w:rPr>
          <w:sz w:val="24"/>
        </w:rPr>
        <w:t xml:space="preserve">jänsterna </w:t>
      </w:r>
      <w:r w:rsidR="003E6314" w:rsidRPr="00377042">
        <w:rPr>
          <w:sz w:val="24"/>
        </w:rPr>
        <w:t xml:space="preserve">eller </w:t>
      </w:r>
      <w:r w:rsidR="00223D20" w:rsidRPr="00377042">
        <w:rPr>
          <w:sz w:val="24"/>
        </w:rPr>
        <w:t>Betalfunktionaliteten/</w:t>
      </w:r>
      <w:r w:rsidR="00613D87" w:rsidRPr="00377042">
        <w:rPr>
          <w:sz w:val="24"/>
        </w:rPr>
        <w:t>Betalfunktionaliteter</w:t>
      </w:r>
      <w:r w:rsidR="00223D20" w:rsidRPr="00377042">
        <w:rPr>
          <w:sz w:val="24"/>
        </w:rPr>
        <w:t>na</w:t>
      </w:r>
      <w:r w:rsidR="003E6314" w:rsidRPr="00377042">
        <w:rPr>
          <w:sz w:val="24"/>
        </w:rPr>
        <w:t xml:space="preserve"> </w:t>
      </w:r>
      <w:r w:rsidRPr="00377042">
        <w:rPr>
          <w:sz w:val="24"/>
        </w:rPr>
        <w:t>ska upphöra att gälla.</w:t>
      </w:r>
    </w:p>
    <w:p w14:paraId="7D031598" w14:textId="396EA19E" w:rsidR="00FE60A5" w:rsidRDefault="00FE60A5" w:rsidP="00A3761C">
      <w:pPr>
        <w:pStyle w:val="Heading1Num"/>
        <w:rPr>
          <w:sz w:val="28"/>
          <w:szCs w:val="28"/>
        </w:rPr>
      </w:pPr>
      <w:bookmarkStart w:id="39" w:name="_Toc62724492"/>
      <w:bookmarkStart w:id="40" w:name="_Toc94280178"/>
      <w:r w:rsidRPr="00A3761C">
        <w:rPr>
          <w:sz w:val="28"/>
          <w:szCs w:val="28"/>
        </w:rPr>
        <w:lastRenderedPageBreak/>
        <w:t>Skadestånd</w:t>
      </w:r>
      <w:bookmarkEnd w:id="39"/>
      <w:bookmarkEnd w:id="40"/>
    </w:p>
    <w:p w14:paraId="7A3376F4" w14:textId="3D78920A" w:rsidR="00FE60A5" w:rsidRPr="009874A1" w:rsidRDefault="00FE60A5" w:rsidP="00FE60A5">
      <w:pPr>
        <w:rPr>
          <w:sz w:val="24"/>
        </w:rPr>
      </w:pPr>
      <w:r w:rsidRPr="009874A1">
        <w:rPr>
          <w:sz w:val="24"/>
        </w:rPr>
        <w:t>Leverantören ansvarar för och ska ersätta Myndighet</w:t>
      </w:r>
      <w:r w:rsidR="005C4E38" w:rsidRPr="009874A1">
        <w:rPr>
          <w:sz w:val="24"/>
        </w:rPr>
        <w:t>en</w:t>
      </w:r>
      <w:r w:rsidRPr="009874A1">
        <w:rPr>
          <w:sz w:val="24"/>
        </w:rPr>
        <w:t xml:space="preserve"> för den skada </w:t>
      </w:r>
      <w:r w:rsidR="00105CA1" w:rsidRPr="009874A1">
        <w:rPr>
          <w:sz w:val="24"/>
        </w:rPr>
        <w:t xml:space="preserve">Leverantören </w:t>
      </w:r>
      <w:r w:rsidRPr="009874A1">
        <w:rPr>
          <w:sz w:val="24"/>
        </w:rPr>
        <w:t xml:space="preserve">vållar </w:t>
      </w:r>
      <w:r w:rsidR="00105CA1" w:rsidRPr="009874A1">
        <w:rPr>
          <w:sz w:val="24"/>
        </w:rPr>
        <w:t>Myndigheten</w:t>
      </w:r>
      <w:r w:rsidRPr="009874A1">
        <w:rPr>
          <w:sz w:val="24"/>
        </w:rPr>
        <w:t xml:space="preserve"> genom fel eller försummelse. </w:t>
      </w:r>
    </w:p>
    <w:p w14:paraId="23677956" w14:textId="434643BF" w:rsidR="00FE60A5" w:rsidRPr="009874A1" w:rsidRDefault="00FE60A5" w:rsidP="00FE60A5">
      <w:pPr>
        <w:rPr>
          <w:sz w:val="24"/>
        </w:rPr>
      </w:pPr>
      <w:r w:rsidRPr="009874A1">
        <w:rPr>
          <w:sz w:val="24"/>
        </w:rPr>
        <w:t>Myndighet</w:t>
      </w:r>
      <w:r w:rsidR="005C4E38" w:rsidRPr="009874A1">
        <w:rPr>
          <w:sz w:val="24"/>
        </w:rPr>
        <w:t>en</w:t>
      </w:r>
      <w:r w:rsidRPr="009874A1">
        <w:rPr>
          <w:sz w:val="24"/>
        </w:rPr>
        <w:t xml:space="preserve"> ansvarar för och ska ersätta Leverantören för den skada </w:t>
      </w:r>
      <w:r w:rsidR="005C4E38" w:rsidRPr="009874A1">
        <w:rPr>
          <w:sz w:val="24"/>
        </w:rPr>
        <w:t xml:space="preserve">Myndigheten </w:t>
      </w:r>
      <w:r w:rsidRPr="009874A1">
        <w:rPr>
          <w:sz w:val="24"/>
        </w:rPr>
        <w:t xml:space="preserve">vållar Leverantören genom fel eller försummelse. </w:t>
      </w:r>
    </w:p>
    <w:p w14:paraId="643AEF41" w14:textId="53A6941C" w:rsidR="00FE60A5" w:rsidRPr="009874A1" w:rsidRDefault="00FE60A5" w:rsidP="00FE60A5">
      <w:pPr>
        <w:rPr>
          <w:sz w:val="24"/>
        </w:rPr>
      </w:pPr>
      <w:r w:rsidRPr="009874A1">
        <w:rPr>
          <w:sz w:val="24"/>
        </w:rPr>
        <w:t>Rätten till skadestånd är begränsad till direkt förlust. Denna begränsning gäller inte vid skada som förorsakats genom uppsåt eller grov vårdslöshet.</w:t>
      </w:r>
    </w:p>
    <w:p w14:paraId="233DB533" w14:textId="77777777" w:rsidR="0010618C" w:rsidRPr="000F13E6" w:rsidRDefault="0010618C" w:rsidP="000F13E6">
      <w:pPr>
        <w:pStyle w:val="Heading1Num"/>
        <w:rPr>
          <w:sz w:val="28"/>
          <w:szCs w:val="28"/>
        </w:rPr>
      </w:pPr>
      <w:bookmarkStart w:id="41" w:name="_Toc62724493"/>
      <w:bookmarkStart w:id="42" w:name="_Toc94280179"/>
      <w:r w:rsidRPr="000F13E6">
        <w:rPr>
          <w:sz w:val="28"/>
          <w:szCs w:val="28"/>
        </w:rPr>
        <w:t>Force Majeure</w:t>
      </w:r>
      <w:bookmarkEnd w:id="41"/>
      <w:bookmarkEnd w:id="42"/>
    </w:p>
    <w:p w14:paraId="115D31E2" w14:textId="15489439" w:rsidR="0010618C" w:rsidRPr="009874A1" w:rsidRDefault="0010618C" w:rsidP="0010618C">
      <w:pPr>
        <w:rPr>
          <w:sz w:val="24"/>
        </w:rPr>
      </w:pPr>
      <w:r w:rsidRPr="009874A1">
        <w:rPr>
          <w:sz w:val="24"/>
        </w:rPr>
        <w:t xml:space="preserve">Part ska vara befriad från påföljd för underlåtenhet att fullgöra sina åtaganden enligt detta </w:t>
      </w:r>
      <w:r w:rsidR="0044229A" w:rsidRPr="009874A1">
        <w:rPr>
          <w:sz w:val="24"/>
        </w:rPr>
        <w:t>K</w:t>
      </w:r>
      <w:r w:rsidR="00506560" w:rsidRPr="009874A1">
        <w:rPr>
          <w:sz w:val="24"/>
        </w:rPr>
        <w:t>ontrakt</w:t>
      </w:r>
      <w:r w:rsidRPr="009874A1">
        <w:rPr>
          <w:sz w:val="24"/>
        </w:rPr>
        <w:t xml:space="preserve"> om underlåtenhet har sin grund i omständighet utanför parts kontroll som förhindrar parts fullgörande av åtagande enligt </w:t>
      </w:r>
      <w:r w:rsidR="00115DB7" w:rsidRPr="009874A1">
        <w:rPr>
          <w:sz w:val="24"/>
        </w:rPr>
        <w:t xml:space="preserve">detta </w:t>
      </w:r>
      <w:r w:rsidR="0044229A" w:rsidRPr="009874A1">
        <w:rPr>
          <w:sz w:val="24"/>
        </w:rPr>
        <w:t>Kontrakt</w:t>
      </w:r>
      <w:r w:rsidRPr="009874A1">
        <w:rPr>
          <w:sz w:val="24"/>
        </w:rPr>
        <w:t xml:space="preserve">. Omständigheter som befriar part från påföljd enligt detta </w:t>
      </w:r>
      <w:r w:rsidR="0044229A" w:rsidRPr="009874A1">
        <w:rPr>
          <w:sz w:val="24"/>
        </w:rPr>
        <w:t>K</w:t>
      </w:r>
      <w:r w:rsidR="00506560" w:rsidRPr="009874A1">
        <w:rPr>
          <w:sz w:val="24"/>
        </w:rPr>
        <w:t>ontrakt</w:t>
      </w:r>
      <w:r w:rsidRPr="009874A1">
        <w:rPr>
          <w:sz w:val="24"/>
        </w:rPr>
        <w:t xml:space="preserve"> ska bl.a. vara krig eller krigsfara, uppror eller upplopp, mobilisering eller oförutsedda militärinkallelser av större omfattning, rekvisition, terrorism, brist på elförsörjning, valutarestriktioner, arbetsmarknadskonflikt där inte part själv är föremål för eller vidtar sådan konflikt samt ändrade anslag eller direktiv från statsmakterna.</w:t>
      </w:r>
    </w:p>
    <w:p w14:paraId="3F4F6219" w14:textId="77777777" w:rsidR="0010618C" w:rsidRPr="009874A1" w:rsidRDefault="0010618C" w:rsidP="0010618C">
      <w:pPr>
        <w:rPr>
          <w:sz w:val="24"/>
        </w:rPr>
      </w:pPr>
      <w:r w:rsidRPr="009874A1">
        <w:rPr>
          <w:sz w:val="24"/>
        </w:rPr>
        <w:t>För att vara befriad från påföljd åligger det den part vars fullgörande hindras att snarast skriftligen meddela den andra parten om hindret. Förhindrad part ska vidta skäliga ansträngningar för att mildra omfattningen och effekter av hindret samt återuppta fullgörandet av åtagandet som förhindras så snart detta praktiskt kan ske.</w:t>
      </w:r>
    </w:p>
    <w:p w14:paraId="575283F0" w14:textId="77777777" w:rsidR="000F13E6" w:rsidRDefault="000F13E6" w:rsidP="000F13E6">
      <w:pPr>
        <w:pStyle w:val="Heading1Num"/>
        <w:rPr>
          <w:sz w:val="28"/>
          <w:szCs w:val="28"/>
        </w:rPr>
      </w:pPr>
      <w:bookmarkStart w:id="43" w:name="_Toc62724494"/>
      <w:bookmarkStart w:id="44" w:name="_Toc94280180"/>
      <w:r>
        <w:rPr>
          <w:sz w:val="28"/>
          <w:szCs w:val="28"/>
        </w:rPr>
        <w:t>Ändringar och tillägg</w:t>
      </w:r>
      <w:bookmarkEnd w:id="43"/>
      <w:bookmarkEnd w:id="44"/>
    </w:p>
    <w:p w14:paraId="139C6E06" w14:textId="255B4E03" w:rsidR="000F13E6" w:rsidRPr="009874A1" w:rsidRDefault="000F13E6" w:rsidP="000F13E6">
      <w:pPr>
        <w:rPr>
          <w:sz w:val="24"/>
        </w:rPr>
      </w:pPr>
      <w:r w:rsidRPr="009874A1">
        <w:rPr>
          <w:sz w:val="24"/>
        </w:rPr>
        <w:t xml:space="preserve">Ändringar och tillägg till detta </w:t>
      </w:r>
      <w:r w:rsidR="0044229A" w:rsidRPr="009874A1">
        <w:rPr>
          <w:sz w:val="24"/>
        </w:rPr>
        <w:t>K</w:t>
      </w:r>
      <w:r w:rsidR="00506560" w:rsidRPr="009874A1">
        <w:rPr>
          <w:sz w:val="24"/>
        </w:rPr>
        <w:t>ontrakt</w:t>
      </w:r>
      <w:r w:rsidRPr="009874A1">
        <w:rPr>
          <w:sz w:val="24"/>
        </w:rPr>
        <w:t xml:space="preserve"> och dess bilagor ska vara skriftliga och undertecknade av Parterna för att vara gällande.</w:t>
      </w:r>
    </w:p>
    <w:p w14:paraId="1476AAD6" w14:textId="135FE05F" w:rsidR="008E0AEE" w:rsidRDefault="00784EA1" w:rsidP="000F13E6">
      <w:pPr>
        <w:pStyle w:val="Heading1Num"/>
        <w:rPr>
          <w:sz w:val="28"/>
          <w:szCs w:val="28"/>
        </w:rPr>
      </w:pPr>
      <w:bookmarkStart w:id="45" w:name="_Toc62724495"/>
      <w:bookmarkStart w:id="46" w:name="_Toc94280181"/>
      <w:r>
        <w:rPr>
          <w:sz w:val="28"/>
          <w:szCs w:val="28"/>
        </w:rPr>
        <w:t>Tvist och tillämplig lag</w:t>
      </w:r>
      <w:bookmarkEnd w:id="45"/>
      <w:bookmarkEnd w:id="46"/>
    </w:p>
    <w:p w14:paraId="4821290D" w14:textId="53E808FE" w:rsidR="008E0AEE" w:rsidRPr="009874A1" w:rsidRDefault="008E0AEE" w:rsidP="00A3761C">
      <w:pPr>
        <w:rPr>
          <w:sz w:val="24"/>
        </w:rPr>
      </w:pPr>
      <w:r w:rsidRPr="009874A1">
        <w:rPr>
          <w:sz w:val="24"/>
        </w:rPr>
        <w:t>Tvister angående tolkning eller tillämpning</w:t>
      </w:r>
      <w:r w:rsidR="00784EA1" w:rsidRPr="009874A1">
        <w:rPr>
          <w:sz w:val="24"/>
        </w:rPr>
        <w:t xml:space="preserve"> av </w:t>
      </w:r>
      <w:r w:rsidR="0044229A" w:rsidRPr="009874A1">
        <w:rPr>
          <w:sz w:val="24"/>
        </w:rPr>
        <w:t>K</w:t>
      </w:r>
      <w:r w:rsidR="00506560" w:rsidRPr="009874A1">
        <w:rPr>
          <w:sz w:val="24"/>
        </w:rPr>
        <w:t>ontraktet</w:t>
      </w:r>
      <w:r w:rsidR="00784EA1" w:rsidRPr="009874A1">
        <w:rPr>
          <w:sz w:val="24"/>
        </w:rPr>
        <w:t xml:space="preserve"> samt därtill hörande handlingar och därmed sammanhängande rättsförhållande ska avgöras </w:t>
      </w:r>
      <w:r w:rsidR="00060F01" w:rsidRPr="009874A1">
        <w:rPr>
          <w:sz w:val="24"/>
        </w:rPr>
        <w:t xml:space="preserve">enligt </w:t>
      </w:r>
      <w:r w:rsidR="00784EA1" w:rsidRPr="009874A1">
        <w:rPr>
          <w:sz w:val="24"/>
        </w:rPr>
        <w:t xml:space="preserve">svensk rätt </w:t>
      </w:r>
      <w:r w:rsidR="00060F01" w:rsidRPr="009874A1">
        <w:rPr>
          <w:sz w:val="24"/>
        </w:rPr>
        <w:t>och av</w:t>
      </w:r>
      <w:r w:rsidR="00784EA1" w:rsidRPr="009874A1">
        <w:rPr>
          <w:sz w:val="24"/>
        </w:rPr>
        <w:t xml:space="preserve"> allmän domstol på den ort där Myndighet</w:t>
      </w:r>
      <w:r w:rsidR="00060F01" w:rsidRPr="009874A1">
        <w:rPr>
          <w:sz w:val="24"/>
        </w:rPr>
        <w:t>en</w:t>
      </w:r>
      <w:r w:rsidR="00784EA1" w:rsidRPr="009874A1">
        <w:rPr>
          <w:sz w:val="24"/>
        </w:rPr>
        <w:t xml:space="preserve"> har sitt säte.</w:t>
      </w:r>
    </w:p>
    <w:p w14:paraId="4204D159" w14:textId="4B21A98C" w:rsidR="00784EA1" w:rsidRDefault="00784EA1" w:rsidP="00A3761C">
      <w:pPr>
        <w:rPr>
          <w:sz w:val="24"/>
        </w:rPr>
      </w:pPr>
      <w:r w:rsidRPr="009874A1">
        <w:rPr>
          <w:sz w:val="24"/>
        </w:rPr>
        <w:t xml:space="preserve">Svensk </w:t>
      </w:r>
      <w:r w:rsidR="00060F01" w:rsidRPr="009874A1">
        <w:rPr>
          <w:sz w:val="24"/>
        </w:rPr>
        <w:t xml:space="preserve">rätt </w:t>
      </w:r>
      <w:r w:rsidRPr="009874A1">
        <w:rPr>
          <w:sz w:val="24"/>
        </w:rPr>
        <w:t xml:space="preserve">ska gälla för tolkningen och tillämpningen av </w:t>
      </w:r>
      <w:r w:rsidR="0044229A" w:rsidRPr="009874A1">
        <w:rPr>
          <w:sz w:val="24"/>
        </w:rPr>
        <w:t>K</w:t>
      </w:r>
      <w:r w:rsidR="00506560" w:rsidRPr="009874A1">
        <w:rPr>
          <w:sz w:val="24"/>
        </w:rPr>
        <w:t>ontraktet</w:t>
      </w:r>
      <w:r w:rsidRPr="009874A1">
        <w:rPr>
          <w:sz w:val="24"/>
        </w:rPr>
        <w:t>.</w:t>
      </w:r>
    </w:p>
    <w:p w14:paraId="65724084" w14:textId="4C9D8C34" w:rsidR="00377042" w:rsidRDefault="00377042">
      <w:pPr>
        <w:spacing w:after="0"/>
        <w:rPr>
          <w:sz w:val="24"/>
        </w:rPr>
      </w:pPr>
    </w:p>
    <w:p w14:paraId="531890FD" w14:textId="7EEA009A" w:rsidR="00B35169" w:rsidRDefault="00B35169">
      <w:pPr>
        <w:spacing w:after="0"/>
        <w:rPr>
          <w:sz w:val="24"/>
        </w:rPr>
      </w:pPr>
    </w:p>
    <w:p w14:paraId="72260C81" w14:textId="77777777" w:rsidR="00B35169" w:rsidRDefault="00B35169">
      <w:pPr>
        <w:spacing w:after="0"/>
        <w:rPr>
          <w:sz w:val="24"/>
        </w:rPr>
      </w:pPr>
    </w:p>
    <w:p w14:paraId="059AEB79" w14:textId="77777777" w:rsidR="00377042" w:rsidRPr="009874A1" w:rsidRDefault="00377042" w:rsidP="00A3761C">
      <w:pPr>
        <w:rPr>
          <w:sz w:val="24"/>
        </w:rPr>
      </w:pPr>
    </w:p>
    <w:p w14:paraId="04E9C8C9" w14:textId="6275F470" w:rsidR="00377042" w:rsidRDefault="00377042" w:rsidP="00225467">
      <w:pPr>
        <w:rPr>
          <w:sz w:val="24"/>
        </w:rPr>
      </w:pPr>
    </w:p>
    <w:p w14:paraId="622F4B18" w14:textId="77777777" w:rsidR="00B35169" w:rsidRDefault="00B35169" w:rsidP="00225467">
      <w:pPr>
        <w:rPr>
          <w:sz w:val="24"/>
        </w:rPr>
      </w:pPr>
    </w:p>
    <w:p w14:paraId="5B583891" w14:textId="3D8A7CFD" w:rsidR="00617551" w:rsidRPr="009874A1" w:rsidRDefault="00225467" w:rsidP="00225467">
      <w:pPr>
        <w:rPr>
          <w:sz w:val="24"/>
        </w:rPr>
      </w:pPr>
      <w:r w:rsidRPr="009874A1">
        <w:rPr>
          <w:sz w:val="24"/>
        </w:rPr>
        <w:lastRenderedPageBreak/>
        <w:t xml:space="preserve">Detta </w:t>
      </w:r>
      <w:r w:rsidR="0044229A" w:rsidRPr="009874A1">
        <w:rPr>
          <w:sz w:val="24"/>
        </w:rPr>
        <w:t>K</w:t>
      </w:r>
      <w:r w:rsidR="001B76C1" w:rsidRPr="009874A1">
        <w:rPr>
          <w:sz w:val="24"/>
        </w:rPr>
        <w:t>ontrakt</w:t>
      </w:r>
      <w:r w:rsidRPr="009874A1">
        <w:rPr>
          <w:sz w:val="24"/>
        </w:rPr>
        <w:t xml:space="preserve"> har upprättats i två </w:t>
      </w:r>
      <w:r w:rsidR="00A1659D" w:rsidRPr="009874A1">
        <w:rPr>
          <w:sz w:val="24"/>
        </w:rPr>
        <w:t xml:space="preserve">(2) </w:t>
      </w:r>
      <w:r w:rsidR="00D52B45" w:rsidRPr="009874A1">
        <w:rPr>
          <w:sz w:val="24"/>
        </w:rPr>
        <w:t xml:space="preserve">likalydande </w:t>
      </w:r>
      <w:r w:rsidRPr="009874A1">
        <w:rPr>
          <w:sz w:val="24"/>
        </w:rPr>
        <w:t xml:space="preserve">exemplar varav </w:t>
      </w:r>
      <w:r w:rsidR="002D5F1E" w:rsidRPr="009874A1">
        <w:rPr>
          <w:sz w:val="24"/>
        </w:rPr>
        <w:t>P</w:t>
      </w:r>
      <w:r w:rsidRPr="009874A1">
        <w:rPr>
          <w:sz w:val="24"/>
        </w:rPr>
        <w:t>arterna tagit var sitt.</w:t>
      </w:r>
    </w:p>
    <w:p w14:paraId="627F07DD" w14:textId="77777777" w:rsidR="00617551" w:rsidRPr="009874A1" w:rsidRDefault="00617551" w:rsidP="00225467">
      <w:pPr>
        <w:rPr>
          <w:sz w:val="24"/>
        </w:rPr>
      </w:pPr>
    </w:p>
    <w:tbl>
      <w:tblPr>
        <w:tblW w:w="8661" w:type="dxa"/>
        <w:jc w:val="center"/>
        <w:tblLayout w:type="fixed"/>
        <w:tblLook w:val="01E0" w:firstRow="1" w:lastRow="1" w:firstColumn="1" w:lastColumn="1" w:noHBand="0" w:noVBand="0"/>
      </w:tblPr>
      <w:tblGrid>
        <w:gridCol w:w="4095"/>
        <w:gridCol w:w="340"/>
        <w:gridCol w:w="4226"/>
      </w:tblGrid>
      <w:tr w:rsidR="00225467" w:rsidRPr="009874A1" w14:paraId="40EF9426" w14:textId="77777777" w:rsidTr="00225467">
        <w:trPr>
          <w:jc w:val="center"/>
        </w:trPr>
        <w:tc>
          <w:tcPr>
            <w:tcW w:w="4095" w:type="dxa"/>
          </w:tcPr>
          <w:p w14:paraId="3E5D866C" w14:textId="77777777" w:rsidR="00225467" w:rsidRPr="009874A1" w:rsidRDefault="00225467" w:rsidP="00225467">
            <w:pPr>
              <w:pStyle w:val="Lptext6pt"/>
            </w:pPr>
            <w:r w:rsidRPr="009874A1">
              <w:t xml:space="preserve">[Ort och datum] </w:t>
            </w:r>
          </w:p>
        </w:tc>
        <w:tc>
          <w:tcPr>
            <w:tcW w:w="340" w:type="dxa"/>
          </w:tcPr>
          <w:p w14:paraId="24FAAE9C" w14:textId="77777777" w:rsidR="00225467" w:rsidRPr="009874A1" w:rsidRDefault="00225467" w:rsidP="00225467">
            <w:pPr>
              <w:pStyle w:val="Lptext6pt"/>
            </w:pPr>
          </w:p>
        </w:tc>
        <w:tc>
          <w:tcPr>
            <w:tcW w:w="4226" w:type="dxa"/>
          </w:tcPr>
          <w:p w14:paraId="40095430" w14:textId="77777777" w:rsidR="00225467" w:rsidRPr="009874A1" w:rsidRDefault="00225467" w:rsidP="00225467">
            <w:pPr>
              <w:pStyle w:val="Lptext6pt"/>
            </w:pPr>
            <w:r w:rsidRPr="009874A1">
              <w:t>[Ort och datum]</w:t>
            </w:r>
          </w:p>
        </w:tc>
      </w:tr>
      <w:tr w:rsidR="00225467" w:rsidRPr="009874A1" w14:paraId="69C487B8" w14:textId="77777777" w:rsidTr="00225467">
        <w:trPr>
          <w:jc w:val="center"/>
        </w:trPr>
        <w:tc>
          <w:tcPr>
            <w:tcW w:w="4095" w:type="dxa"/>
          </w:tcPr>
          <w:p w14:paraId="4213400F" w14:textId="77777777" w:rsidR="00225467" w:rsidRPr="009874A1" w:rsidRDefault="00225467" w:rsidP="00225467">
            <w:pPr>
              <w:pStyle w:val="Lptext6pt"/>
              <w:rPr>
                <w:b/>
              </w:rPr>
            </w:pPr>
            <w:r w:rsidRPr="009874A1">
              <w:rPr>
                <w:b/>
              </w:rPr>
              <w:t>[Myndigheten]</w:t>
            </w:r>
          </w:p>
        </w:tc>
        <w:tc>
          <w:tcPr>
            <w:tcW w:w="340" w:type="dxa"/>
          </w:tcPr>
          <w:p w14:paraId="778D5983" w14:textId="77777777" w:rsidR="00225467" w:rsidRPr="009874A1" w:rsidRDefault="00225467" w:rsidP="00225467">
            <w:pPr>
              <w:pStyle w:val="Lptext6pt"/>
              <w:rPr>
                <w:b/>
              </w:rPr>
            </w:pPr>
          </w:p>
        </w:tc>
        <w:tc>
          <w:tcPr>
            <w:tcW w:w="4226" w:type="dxa"/>
          </w:tcPr>
          <w:p w14:paraId="04AFDD2C" w14:textId="77777777" w:rsidR="00225467" w:rsidRPr="009874A1" w:rsidRDefault="00225467" w:rsidP="00225467">
            <w:pPr>
              <w:pStyle w:val="Lptext6pt"/>
              <w:rPr>
                <w:b/>
              </w:rPr>
            </w:pPr>
            <w:r w:rsidRPr="009874A1">
              <w:rPr>
                <w:b/>
              </w:rPr>
              <w:t>[</w:t>
            </w:r>
            <w:r w:rsidR="00383187" w:rsidRPr="009874A1">
              <w:rPr>
                <w:b/>
              </w:rPr>
              <w:t>Leverantören</w:t>
            </w:r>
            <w:r w:rsidRPr="009874A1">
              <w:rPr>
                <w:b/>
              </w:rPr>
              <w:t>]</w:t>
            </w:r>
          </w:p>
        </w:tc>
      </w:tr>
      <w:tr w:rsidR="00225467" w:rsidRPr="009874A1" w14:paraId="047DF84F" w14:textId="77777777" w:rsidTr="00225467">
        <w:trPr>
          <w:jc w:val="center"/>
        </w:trPr>
        <w:tc>
          <w:tcPr>
            <w:tcW w:w="4095" w:type="dxa"/>
          </w:tcPr>
          <w:p w14:paraId="33979A87" w14:textId="46563969" w:rsidR="00225467" w:rsidRPr="009874A1" w:rsidRDefault="00225467" w:rsidP="00225467">
            <w:pPr>
              <w:pStyle w:val="Lptext6pt"/>
              <w:spacing w:before="720" w:after="0"/>
            </w:pPr>
            <w:r w:rsidRPr="009874A1">
              <w:t>......................................</w:t>
            </w:r>
            <w:r w:rsidR="00301573" w:rsidRPr="009874A1">
              <w:t>..............................</w:t>
            </w:r>
          </w:p>
        </w:tc>
        <w:tc>
          <w:tcPr>
            <w:tcW w:w="340" w:type="dxa"/>
          </w:tcPr>
          <w:p w14:paraId="5A0FEA1C" w14:textId="77777777" w:rsidR="00225467" w:rsidRPr="009874A1" w:rsidRDefault="00225467" w:rsidP="00225467">
            <w:pPr>
              <w:pStyle w:val="Lptext6pt"/>
              <w:spacing w:before="720" w:after="0"/>
            </w:pPr>
          </w:p>
        </w:tc>
        <w:tc>
          <w:tcPr>
            <w:tcW w:w="4226" w:type="dxa"/>
          </w:tcPr>
          <w:p w14:paraId="2F950F70" w14:textId="77777777" w:rsidR="00225467" w:rsidRPr="009874A1" w:rsidRDefault="00225467" w:rsidP="00225467">
            <w:pPr>
              <w:pStyle w:val="Lptext6pt"/>
              <w:spacing w:before="720" w:after="0"/>
            </w:pPr>
            <w:r w:rsidRPr="009874A1">
              <w:t>.......................................................................</w:t>
            </w:r>
          </w:p>
        </w:tc>
      </w:tr>
      <w:tr w:rsidR="00225467" w:rsidRPr="009874A1" w14:paraId="0947F8E1" w14:textId="77777777" w:rsidTr="00225467">
        <w:trPr>
          <w:jc w:val="center"/>
        </w:trPr>
        <w:tc>
          <w:tcPr>
            <w:tcW w:w="4095" w:type="dxa"/>
          </w:tcPr>
          <w:p w14:paraId="6FABA026" w14:textId="77777777" w:rsidR="00225467" w:rsidRPr="009874A1" w:rsidRDefault="00225467" w:rsidP="00225467">
            <w:pPr>
              <w:pStyle w:val="Lptext6pt"/>
            </w:pPr>
            <w:r w:rsidRPr="009874A1">
              <w:t xml:space="preserve">[Namnförtydligande] </w:t>
            </w:r>
          </w:p>
        </w:tc>
        <w:tc>
          <w:tcPr>
            <w:tcW w:w="340" w:type="dxa"/>
          </w:tcPr>
          <w:p w14:paraId="262BCD83" w14:textId="77777777" w:rsidR="00225467" w:rsidRPr="009874A1" w:rsidRDefault="00225467" w:rsidP="00225467">
            <w:pPr>
              <w:pStyle w:val="Lptext6pt"/>
            </w:pPr>
          </w:p>
        </w:tc>
        <w:tc>
          <w:tcPr>
            <w:tcW w:w="4226" w:type="dxa"/>
          </w:tcPr>
          <w:p w14:paraId="7977F03B" w14:textId="77777777" w:rsidR="00225467" w:rsidRPr="009874A1" w:rsidRDefault="00225467" w:rsidP="00225467">
            <w:pPr>
              <w:pStyle w:val="Lptext6pt"/>
            </w:pPr>
            <w:r w:rsidRPr="009874A1">
              <w:t>[Namnförtydligande]</w:t>
            </w:r>
          </w:p>
        </w:tc>
      </w:tr>
    </w:tbl>
    <w:p w14:paraId="29238384" w14:textId="77777777" w:rsidR="00107015" w:rsidRDefault="00107015" w:rsidP="00107015"/>
    <w:p w14:paraId="52792622" w14:textId="77777777" w:rsidR="00755129" w:rsidRDefault="00755129">
      <w:pPr>
        <w:spacing w:after="0"/>
        <w:sectPr w:rsidR="00755129" w:rsidSect="002D5F1E">
          <w:footerReference w:type="default" r:id="rId16"/>
          <w:headerReference w:type="first" r:id="rId17"/>
          <w:footerReference w:type="first" r:id="rId18"/>
          <w:pgSz w:w="11906" w:h="16838"/>
          <w:pgMar w:top="1701" w:right="1797" w:bottom="1440" w:left="2546" w:header="560" w:footer="542" w:gutter="0"/>
          <w:pgNumType w:start="1"/>
          <w:cols w:space="708"/>
          <w:titlePg/>
        </w:sectPr>
      </w:pPr>
    </w:p>
    <w:p w14:paraId="0CB8D5A0" w14:textId="43583C56" w:rsidR="00755129" w:rsidRPr="003E6314" w:rsidRDefault="00790DF4" w:rsidP="00C76872">
      <w:pPr>
        <w:pStyle w:val="Heading1Num"/>
        <w:numPr>
          <w:ilvl w:val="0"/>
          <w:numId w:val="0"/>
        </w:numPr>
        <w:ind w:left="709" w:hanging="709"/>
        <w:rPr>
          <w:sz w:val="28"/>
          <w:szCs w:val="28"/>
        </w:rPr>
      </w:pPr>
      <w:bookmarkStart w:id="47" w:name="_Toc448905376"/>
      <w:bookmarkStart w:id="48" w:name="_Toc451169110"/>
      <w:bookmarkStart w:id="49" w:name="_Toc62724496"/>
      <w:bookmarkStart w:id="50" w:name="_Toc89161596"/>
      <w:bookmarkStart w:id="51" w:name="_Toc94280182"/>
      <w:r w:rsidRPr="003E6314">
        <w:rPr>
          <w:sz w:val="28"/>
          <w:szCs w:val="28"/>
        </w:rPr>
        <w:lastRenderedPageBreak/>
        <w:t xml:space="preserve">Bilaga </w:t>
      </w:r>
      <w:r w:rsidR="00C17C03" w:rsidRPr="003E6314">
        <w:rPr>
          <w:sz w:val="28"/>
          <w:szCs w:val="28"/>
        </w:rPr>
        <w:t>1</w:t>
      </w:r>
      <w:r w:rsidRPr="003E6314">
        <w:rPr>
          <w:sz w:val="28"/>
          <w:szCs w:val="28"/>
        </w:rPr>
        <w:t xml:space="preserve"> </w:t>
      </w:r>
      <w:r w:rsidR="00755129" w:rsidRPr="003E6314">
        <w:rPr>
          <w:sz w:val="28"/>
          <w:szCs w:val="28"/>
        </w:rPr>
        <w:t xml:space="preserve">Specifikation av </w:t>
      </w:r>
      <w:r w:rsidR="002315C8">
        <w:rPr>
          <w:sz w:val="28"/>
          <w:szCs w:val="28"/>
        </w:rPr>
        <w:t>B</w:t>
      </w:r>
      <w:r w:rsidR="003E6314" w:rsidRPr="003E6314">
        <w:rPr>
          <w:sz w:val="28"/>
          <w:szCs w:val="28"/>
        </w:rPr>
        <w:t>etal</w:t>
      </w:r>
      <w:r w:rsidR="00755129" w:rsidRPr="003E6314">
        <w:rPr>
          <w:sz w:val="28"/>
          <w:szCs w:val="28"/>
        </w:rPr>
        <w:t>tjänster</w:t>
      </w:r>
      <w:r w:rsidR="003E6314" w:rsidRPr="003E6314">
        <w:rPr>
          <w:sz w:val="28"/>
          <w:szCs w:val="28"/>
        </w:rPr>
        <w:t xml:space="preserve"> och </w:t>
      </w:r>
      <w:r w:rsidR="00613D87">
        <w:rPr>
          <w:sz w:val="28"/>
          <w:szCs w:val="28"/>
        </w:rPr>
        <w:t>Betalfunktionaliteter</w:t>
      </w:r>
      <w:r w:rsidR="00755129" w:rsidRPr="003E6314">
        <w:rPr>
          <w:sz w:val="28"/>
          <w:szCs w:val="28"/>
        </w:rPr>
        <w:t xml:space="preserve">, tillägg till </w:t>
      </w:r>
      <w:bookmarkEnd w:id="47"/>
      <w:bookmarkEnd w:id="48"/>
      <w:r w:rsidR="003E6314" w:rsidRPr="003E6314">
        <w:rPr>
          <w:sz w:val="28"/>
          <w:szCs w:val="28"/>
        </w:rPr>
        <w:t xml:space="preserve">detta </w:t>
      </w:r>
      <w:r w:rsidR="00130AB6">
        <w:rPr>
          <w:sz w:val="28"/>
          <w:szCs w:val="28"/>
        </w:rPr>
        <w:t>K</w:t>
      </w:r>
      <w:r w:rsidR="00B35FF7" w:rsidRPr="003E6314">
        <w:rPr>
          <w:sz w:val="28"/>
          <w:szCs w:val="28"/>
        </w:rPr>
        <w:t>ontrakt</w:t>
      </w:r>
      <w:bookmarkEnd w:id="49"/>
      <w:bookmarkEnd w:id="50"/>
      <w:bookmarkEnd w:id="51"/>
    </w:p>
    <w:tbl>
      <w:tblPr>
        <w:tblStyle w:val="TableGrid"/>
        <w:tblW w:w="14454" w:type="dxa"/>
        <w:tblLook w:val="04A0" w:firstRow="1" w:lastRow="0" w:firstColumn="1" w:lastColumn="0" w:noHBand="0" w:noVBand="1"/>
      </w:tblPr>
      <w:tblGrid>
        <w:gridCol w:w="3044"/>
        <w:gridCol w:w="3086"/>
        <w:gridCol w:w="2808"/>
        <w:gridCol w:w="1263"/>
        <w:gridCol w:w="4253"/>
      </w:tblGrid>
      <w:tr w:rsidR="00755129" w:rsidRPr="003E6314" w14:paraId="356A406F" w14:textId="77777777" w:rsidTr="002315C8">
        <w:tc>
          <w:tcPr>
            <w:tcW w:w="3044" w:type="dxa"/>
            <w:shd w:val="clear" w:color="auto" w:fill="DDD9C3" w:themeFill="background2" w:themeFillShade="E6"/>
          </w:tcPr>
          <w:p w14:paraId="4500ED13" w14:textId="4B1893D5" w:rsidR="00755129" w:rsidRPr="003E6314" w:rsidRDefault="003E6314" w:rsidP="003E6314">
            <w:pPr>
              <w:spacing w:before="40" w:after="40"/>
              <w:rPr>
                <w:b/>
                <w:sz w:val="28"/>
                <w:szCs w:val="28"/>
              </w:rPr>
            </w:pPr>
            <w:r w:rsidRPr="003E6314">
              <w:rPr>
                <w:b/>
                <w:sz w:val="28"/>
                <w:szCs w:val="28"/>
              </w:rPr>
              <w:t>Betalt</w:t>
            </w:r>
            <w:r w:rsidR="00755129" w:rsidRPr="003E6314">
              <w:rPr>
                <w:b/>
                <w:sz w:val="28"/>
                <w:szCs w:val="28"/>
              </w:rPr>
              <w:t>jänst</w:t>
            </w:r>
          </w:p>
        </w:tc>
        <w:tc>
          <w:tcPr>
            <w:tcW w:w="3086" w:type="dxa"/>
            <w:shd w:val="clear" w:color="auto" w:fill="DDD9C3" w:themeFill="background2" w:themeFillShade="E6"/>
          </w:tcPr>
          <w:p w14:paraId="4F93DE8C" w14:textId="77777777" w:rsidR="00755129" w:rsidRPr="003E6314" w:rsidRDefault="00755129" w:rsidP="00755129">
            <w:pPr>
              <w:spacing w:before="40" w:after="40"/>
              <w:rPr>
                <w:b/>
                <w:sz w:val="28"/>
                <w:szCs w:val="28"/>
              </w:rPr>
            </w:pPr>
            <w:r w:rsidRPr="003E6314">
              <w:rPr>
                <w:b/>
                <w:sz w:val="28"/>
                <w:szCs w:val="28"/>
              </w:rPr>
              <w:t>Produktval</w:t>
            </w:r>
          </w:p>
        </w:tc>
        <w:tc>
          <w:tcPr>
            <w:tcW w:w="2808" w:type="dxa"/>
            <w:shd w:val="clear" w:color="auto" w:fill="DDD9C3" w:themeFill="background2" w:themeFillShade="E6"/>
          </w:tcPr>
          <w:p w14:paraId="76CD893B" w14:textId="77777777" w:rsidR="00755129" w:rsidRPr="003E6314" w:rsidRDefault="00755129" w:rsidP="00755129">
            <w:pPr>
              <w:spacing w:before="40" w:after="40"/>
              <w:rPr>
                <w:b/>
                <w:sz w:val="28"/>
                <w:szCs w:val="28"/>
              </w:rPr>
            </w:pPr>
            <w:r w:rsidRPr="003E6314">
              <w:rPr>
                <w:b/>
                <w:sz w:val="28"/>
                <w:szCs w:val="28"/>
              </w:rPr>
              <w:t>Startdatum</w:t>
            </w:r>
          </w:p>
        </w:tc>
        <w:tc>
          <w:tcPr>
            <w:tcW w:w="1263" w:type="dxa"/>
            <w:shd w:val="clear" w:color="auto" w:fill="DDD9C3" w:themeFill="background2" w:themeFillShade="E6"/>
          </w:tcPr>
          <w:p w14:paraId="46169D9C" w14:textId="77777777" w:rsidR="00755129" w:rsidRPr="003E6314" w:rsidRDefault="00755129" w:rsidP="00755129">
            <w:pPr>
              <w:spacing w:before="40" w:after="40"/>
              <w:rPr>
                <w:b/>
                <w:sz w:val="28"/>
                <w:szCs w:val="28"/>
              </w:rPr>
            </w:pPr>
            <w:r w:rsidRPr="003E6314">
              <w:rPr>
                <w:b/>
                <w:sz w:val="28"/>
                <w:szCs w:val="28"/>
              </w:rPr>
              <w:t>Á pris</w:t>
            </w:r>
            <w:r w:rsidR="00790DF4" w:rsidRPr="003E6314">
              <w:rPr>
                <w:b/>
                <w:sz w:val="28"/>
                <w:szCs w:val="28"/>
              </w:rPr>
              <w:t xml:space="preserve"> kr </w:t>
            </w:r>
          </w:p>
        </w:tc>
        <w:tc>
          <w:tcPr>
            <w:tcW w:w="4253" w:type="dxa"/>
            <w:shd w:val="clear" w:color="auto" w:fill="DDD9C3" w:themeFill="background2" w:themeFillShade="E6"/>
          </w:tcPr>
          <w:p w14:paraId="6CA94934" w14:textId="77777777" w:rsidR="00755129" w:rsidRPr="003E6314" w:rsidRDefault="00755129" w:rsidP="00755129">
            <w:pPr>
              <w:spacing w:before="40" w:after="40"/>
              <w:rPr>
                <w:b/>
                <w:sz w:val="28"/>
                <w:szCs w:val="28"/>
              </w:rPr>
            </w:pPr>
            <w:r w:rsidRPr="003E6314">
              <w:rPr>
                <w:b/>
                <w:sz w:val="28"/>
                <w:szCs w:val="28"/>
              </w:rPr>
              <w:t>Not</w:t>
            </w:r>
            <w:r w:rsidR="00790DF4" w:rsidRPr="003E6314">
              <w:rPr>
                <w:b/>
                <w:sz w:val="28"/>
                <w:szCs w:val="28"/>
              </w:rPr>
              <w:t>ering</w:t>
            </w:r>
          </w:p>
        </w:tc>
      </w:tr>
      <w:tr w:rsidR="00755129" w:rsidRPr="003E6314" w14:paraId="03E26A04" w14:textId="77777777" w:rsidTr="002315C8">
        <w:tc>
          <w:tcPr>
            <w:tcW w:w="3044" w:type="dxa"/>
          </w:tcPr>
          <w:p w14:paraId="4836B592" w14:textId="77777777" w:rsidR="00755129" w:rsidRPr="003E6314" w:rsidRDefault="00755129" w:rsidP="00755129">
            <w:pPr>
              <w:spacing w:before="40" w:after="40"/>
              <w:rPr>
                <w:sz w:val="28"/>
                <w:szCs w:val="28"/>
              </w:rPr>
            </w:pPr>
          </w:p>
        </w:tc>
        <w:tc>
          <w:tcPr>
            <w:tcW w:w="3086" w:type="dxa"/>
          </w:tcPr>
          <w:p w14:paraId="75E0744F" w14:textId="77777777" w:rsidR="00755129" w:rsidRPr="003E6314" w:rsidRDefault="00755129" w:rsidP="00755129">
            <w:pPr>
              <w:spacing w:before="40" w:after="40"/>
              <w:rPr>
                <w:sz w:val="28"/>
                <w:szCs w:val="28"/>
              </w:rPr>
            </w:pPr>
          </w:p>
        </w:tc>
        <w:tc>
          <w:tcPr>
            <w:tcW w:w="2808" w:type="dxa"/>
          </w:tcPr>
          <w:p w14:paraId="3EDAE579" w14:textId="77777777" w:rsidR="00755129" w:rsidRPr="003E6314" w:rsidRDefault="00755129" w:rsidP="00755129">
            <w:pPr>
              <w:spacing w:before="40" w:after="40"/>
              <w:rPr>
                <w:sz w:val="28"/>
                <w:szCs w:val="28"/>
              </w:rPr>
            </w:pPr>
          </w:p>
        </w:tc>
        <w:tc>
          <w:tcPr>
            <w:tcW w:w="1263" w:type="dxa"/>
          </w:tcPr>
          <w:p w14:paraId="6EA226A6" w14:textId="77777777" w:rsidR="00755129" w:rsidRPr="003E6314" w:rsidRDefault="00755129" w:rsidP="00755129">
            <w:pPr>
              <w:spacing w:before="40" w:after="40"/>
              <w:rPr>
                <w:sz w:val="28"/>
                <w:szCs w:val="28"/>
              </w:rPr>
            </w:pPr>
          </w:p>
        </w:tc>
        <w:tc>
          <w:tcPr>
            <w:tcW w:w="4253" w:type="dxa"/>
          </w:tcPr>
          <w:p w14:paraId="5DB1AA62" w14:textId="77777777" w:rsidR="00755129" w:rsidRPr="003E6314" w:rsidRDefault="00755129" w:rsidP="00755129">
            <w:pPr>
              <w:spacing w:before="40" w:after="40"/>
              <w:rPr>
                <w:sz w:val="28"/>
                <w:szCs w:val="28"/>
              </w:rPr>
            </w:pPr>
          </w:p>
        </w:tc>
      </w:tr>
      <w:tr w:rsidR="00DA6F43" w:rsidRPr="003E6314" w14:paraId="5102552B" w14:textId="77777777" w:rsidTr="002315C8">
        <w:tc>
          <w:tcPr>
            <w:tcW w:w="3044" w:type="dxa"/>
          </w:tcPr>
          <w:p w14:paraId="2009CAF6" w14:textId="77777777" w:rsidR="00DA6F43" w:rsidRPr="003E6314" w:rsidRDefault="00DA6F43" w:rsidP="00755129">
            <w:pPr>
              <w:spacing w:before="40" w:after="40"/>
              <w:rPr>
                <w:sz w:val="28"/>
                <w:szCs w:val="28"/>
              </w:rPr>
            </w:pPr>
          </w:p>
        </w:tc>
        <w:tc>
          <w:tcPr>
            <w:tcW w:w="3086" w:type="dxa"/>
          </w:tcPr>
          <w:p w14:paraId="32BBF8FD" w14:textId="77777777" w:rsidR="00DA6F43" w:rsidRPr="003E6314" w:rsidRDefault="00DA6F43" w:rsidP="00755129">
            <w:pPr>
              <w:spacing w:before="40" w:after="40"/>
              <w:rPr>
                <w:sz w:val="28"/>
                <w:szCs w:val="28"/>
              </w:rPr>
            </w:pPr>
          </w:p>
        </w:tc>
        <w:tc>
          <w:tcPr>
            <w:tcW w:w="2808" w:type="dxa"/>
          </w:tcPr>
          <w:p w14:paraId="704BCF89" w14:textId="77777777" w:rsidR="00DA6F43" w:rsidRPr="003E6314" w:rsidRDefault="00DA6F43" w:rsidP="00755129">
            <w:pPr>
              <w:spacing w:before="40" w:after="40"/>
              <w:rPr>
                <w:sz w:val="28"/>
                <w:szCs w:val="28"/>
              </w:rPr>
            </w:pPr>
          </w:p>
        </w:tc>
        <w:tc>
          <w:tcPr>
            <w:tcW w:w="1263" w:type="dxa"/>
          </w:tcPr>
          <w:p w14:paraId="27659B81" w14:textId="77777777" w:rsidR="00DA6F43" w:rsidRPr="003E6314" w:rsidRDefault="00DA6F43" w:rsidP="00755129">
            <w:pPr>
              <w:spacing w:before="40" w:after="40"/>
              <w:rPr>
                <w:sz w:val="28"/>
                <w:szCs w:val="28"/>
              </w:rPr>
            </w:pPr>
          </w:p>
        </w:tc>
        <w:tc>
          <w:tcPr>
            <w:tcW w:w="4253" w:type="dxa"/>
          </w:tcPr>
          <w:p w14:paraId="000B6A86" w14:textId="77777777" w:rsidR="00DA6F43" w:rsidRPr="003E6314" w:rsidRDefault="00DA6F43" w:rsidP="00755129">
            <w:pPr>
              <w:spacing w:before="40" w:after="40"/>
              <w:rPr>
                <w:sz w:val="28"/>
                <w:szCs w:val="28"/>
              </w:rPr>
            </w:pPr>
          </w:p>
        </w:tc>
      </w:tr>
      <w:tr w:rsidR="00DA6F43" w:rsidRPr="003E6314" w14:paraId="3B583A17" w14:textId="77777777" w:rsidTr="002315C8">
        <w:tc>
          <w:tcPr>
            <w:tcW w:w="3044" w:type="dxa"/>
          </w:tcPr>
          <w:p w14:paraId="618A3F31" w14:textId="77777777" w:rsidR="00DA6F43" w:rsidRPr="003E6314" w:rsidRDefault="00DA6F43" w:rsidP="00755129">
            <w:pPr>
              <w:spacing w:before="40" w:after="40"/>
              <w:rPr>
                <w:sz w:val="28"/>
                <w:szCs w:val="28"/>
              </w:rPr>
            </w:pPr>
          </w:p>
        </w:tc>
        <w:tc>
          <w:tcPr>
            <w:tcW w:w="3086" w:type="dxa"/>
          </w:tcPr>
          <w:p w14:paraId="0FA729D9" w14:textId="77777777" w:rsidR="00DA6F43" w:rsidRPr="003E6314" w:rsidRDefault="00DA6F43" w:rsidP="00755129">
            <w:pPr>
              <w:spacing w:before="40" w:after="40"/>
              <w:rPr>
                <w:sz w:val="28"/>
                <w:szCs w:val="28"/>
              </w:rPr>
            </w:pPr>
          </w:p>
        </w:tc>
        <w:tc>
          <w:tcPr>
            <w:tcW w:w="2808" w:type="dxa"/>
          </w:tcPr>
          <w:p w14:paraId="1AFD24A7" w14:textId="77777777" w:rsidR="00DA6F43" w:rsidRPr="003E6314" w:rsidRDefault="00DA6F43" w:rsidP="00755129">
            <w:pPr>
              <w:spacing w:before="40" w:after="40"/>
              <w:rPr>
                <w:sz w:val="28"/>
                <w:szCs w:val="28"/>
              </w:rPr>
            </w:pPr>
          </w:p>
        </w:tc>
        <w:tc>
          <w:tcPr>
            <w:tcW w:w="1263" w:type="dxa"/>
          </w:tcPr>
          <w:p w14:paraId="7C73E4B2" w14:textId="77777777" w:rsidR="00DA6F43" w:rsidRPr="003E6314" w:rsidRDefault="00DA6F43" w:rsidP="00755129">
            <w:pPr>
              <w:spacing w:before="40" w:after="40"/>
              <w:rPr>
                <w:sz w:val="28"/>
                <w:szCs w:val="28"/>
              </w:rPr>
            </w:pPr>
          </w:p>
        </w:tc>
        <w:tc>
          <w:tcPr>
            <w:tcW w:w="4253" w:type="dxa"/>
          </w:tcPr>
          <w:p w14:paraId="05196C31" w14:textId="77777777" w:rsidR="00DA6F43" w:rsidRPr="003E6314" w:rsidRDefault="00DA6F43" w:rsidP="00755129">
            <w:pPr>
              <w:spacing w:before="40" w:after="40"/>
              <w:rPr>
                <w:sz w:val="28"/>
                <w:szCs w:val="28"/>
              </w:rPr>
            </w:pPr>
          </w:p>
        </w:tc>
      </w:tr>
      <w:tr w:rsidR="00DA6F43" w:rsidRPr="003E6314" w14:paraId="2EFA92FF" w14:textId="77777777" w:rsidTr="002315C8">
        <w:tc>
          <w:tcPr>
            <w:tcW w:w="3044" w:type="dxa"/>
          </w:tcPr>
          <w:p w14:paraId="42B9573A" w14:textId="77777777" w:rsidR="00DA6F43" w:rsidRPr="003E6314" w:rsidRDefault="00DA6F43" w:rsidP="00755129">
            <w:pPr>
              <w:spacing w:before="40" w:after="40"/>
              <w:rPr>
                <w:sz w:val="28"/>
                <w:szCs w:val="28"/>
              </w:rPr>
            </w:pPr>
          </w:p>
        </w:tc>
        <w:tc>
          <w:tcPr>
            <w:tcW w:w="3086" w:type="dxa"/>
          </w:tcPr>
          <w:p w14:paraId="5B5421DD" w14:textId="77777777" w:rsidR="00DA6F43" w:rsidRPr="003E6314" w:rsidRDefault="00DA6F43" w:rsidP="00755129">
            <w:pPr>
              <w:spacing w:before="40" w:after="40"/>
              <w:rPr>
                <w:sz w:val="28"/>
                <w:szCs w:val="28"/>
              </w:rPr>
            </w:pPr>
          </w:p>
        </w:tc>
        <w:tc>
          <w:tcPr>
            <w:tcW w:w="2808" w:type="dxa"/>
          </w:tcPr>
          <w:p w14:paraId="45A3F44D" w14:textId="77777777" w:rsidR="00DA6F43" w:rsidRPr="003E6314" w:rsidRDefault="00DA6F43" w:rsidP="00755129">
            <w:pPr>
              <w:spacing w:before="40" w:after="40"/>
              <w:rPr>
                <w:sz w:val="28"/>
                <w:szCs w:val="28"/>
              </w:rPr>
            </w:pPr>
          </w:p>
        </w:tc>
        <w:tc>
          <w:tcPr>
            <w:tcW w:w="1263" w:type="dxa"/>
          </w:tcPr>
          <w:p w14:paraId="3DDFFFB8" w14:textId="77777777" w:rsidR="00DA6F43" w:rsidRPr="003E6314" w:rsidRDefault="00DA6F43" w:rsidP="00755129">
            <w:pPr>
              <w:spacing w:before="40" w:after="40"/>
              <w:rPr>
                <w:sz w:val="28"/>
                <w:szCs w:val="28"/>
              </w:rPr>
            </w:pPr>
          </w:p>
        </w:tc>
        <w:tc>
          <w:tcPr>
            <w:tcW w:w="4253" w:type="dxa"/>
          </w:tcPr>
          <w:p w14:paraId="55621633" w14:textId="77777777" w:rsidR="00DA6F43" w:rsidRPr="003E6314" w:rsidRDefault="00DA6F43" w:rsidP="00755129">
            <w:pPr>
              <w:spacing w:before="40" w:after="40"/>
              <w:rPr>
                <w:sz w:val="28"/>
                <w:szCs w:val="28"/>
              </w:rPr>
            </w:pPr>
          </w:p>
        </w:tc>
      </w:tr>
      <w:tr w:rsidR="00DA6F43" w:rsidRPr="003E6314" w14:paraId="7EA63C11" w14:textId="77777777" w:rsidTr="002315C8">
        <w:tc>
          <w:tcPr>
            <w:tcW w:w="3044" w:type="dxa"/>
          </w:tcPr>
          <w:p w14:paraId="5DE60CC3" w14:textId="77777777" w:rsidR="00DA6F43" w:rsidRPr="003E6314" w:rsidRDefault="00DA6F43" w:rsidP="00755129">
            <w:pPr>
              <w:spacing w:before="40" w:after="40"/>
              <w:rPr>
                <w:sz w:val="28"/>
                <w:szCs w:val="28"/>
              </w:rPr>
            </w:pPr>
          </w:p>
        </w:tc>
        <w:tc>
          <w:tcPr>
            <w:tcW w:w="3086" w:type="dxa"/>
          </w:tcPr>
          <w:p w14:paraId="5D8483A8" w14:textId="77777777" w:rsidR="00DA6F43" w:rsidRPr="003E6314" w:rsidRDefault="00DA6F43" w:rsidP="00755129">
            <w:pPr>
              <w:spacing w:before="40" w:after="40"/>
              <w:rPr>
                <w:sz w:val="28"/>
                <w:szCs w:val="28"/>
              </w:rPr>
            </w:pPr>
          </w:p>
        </w:tc>
        <w:tc>
          <w:tcPr>
            <w:tcW w:w="2808" w:type="dxa"/>
          </w:tcPr>
          <w:p w14:paraId="3FBBB6AC" w14:textId="77777777" w:rsidR="00DA6F43" w:rsidRPr="003E6314" w:rsidRDefault="00DA6F43" w:rsidP="00755129">
            <w:pPr>
              <w:spacing w:before="40" w:after="40"/>
              <w:rPr>
                <w:sz w:val="28"/>
                <w:szCs w:val="28"/>
              </w:rPr>
            </w:pPr>
          </w:p>
        </w:tc>
        <w:tc>
          <w:tcPr>
            <w:tcW w:w="1263" w:type="dxa"/>
          </w:tcPr>
          <w:p w14:paraId="1F5BBAE1" w14:textId="77777777" w:rsidR="00DA6F43" w:rsidRPr="003E6314" w:rsidRDefault="00DA6F43" w:rsidP="00755129">
            <w:pPr>
              <w:spacing w:before="40" w:after="40"/>
              <w:rPr>
                <w:sz w:val="28"/>
                <w:szCs w:val="28"/>
              </w:rPr>
            </w:pPr>
          </w:p>
        </w:tc>
        <w:tc>
          <w:tcPr>
            <w:tcW w:w="4253" w:type="dxa"/>
          </w:tcPr>
          <w:p w14:paraId="1D1D0DC7" w14:textId="77777777" w:rsidR="00DA6F43" w:rsidRPr="003E6314" w:rsidRDefault="00DA6F43" w:rsidP="00755129">
            <w:pPr>
              <w:spacing w:before="40" w:after="40"/>
              <w:rPr>
                <w:sz w:val="28"/>
                <w:szCs w:val="28"/>
              </w:rPr>
            </w:pPr>
          </w:p>
        </w:tc>
      </w:tr>
      <w:tr w:rsidR="00DA6F43" w:rsidRPr="003E6314" w14:paraId="73BEE2A9" w14:textId="77777777" w:rsidTr="002315C8">
        <w:tc>
          <w:tcPr>
            <w:tcW w:w="3044" w:type="dxa"/>
          </w:tcPr>
          <w:p w14:paraId="4A5B61E5" w14:textId="77777777" w:rsidR="00DA6F43" w:rsidRPr="003E6314" w:rsidRDefault="00DA6F43" w:rsidP="00755129">
            <w:pPr>
              <w:spacing w:before="40" w:after="40"/>
              <w:rPr>
                <w:sz w:val="28"/>
                <w:szCs w:val="28"/>
              </w:rPr>
            </w:pPr>
          </w:p>
        </w:tc>
        <w:tc>
          <w:tcPr>
            <w:tcW w:w="3086" w:type="dxa"/>
          </w:tcPr>
          <w:p w14:paraId="2EC762A3" w14:textId="77777777" w:rsidR="00DA6F43" w:rsidRPr="003E6314" w:rsidRDefault="00DA6F43" w:rsidP="00755129">
            <w:pPr>
              <w:spacing w:before="40" w:after="40"/>
              <w:rPr>
                <w:sz w:val="28"/>
                <w:szCs w:val="28"/>
              </w:rPr>
            </w:pPr>
          </w:p>
        </w:tc>
        <w:tc>
          <w:tcPr>
            <w:tcW w:w="2808" w:type="dxa"/>
          </w:tcPr>
          <w:p w14:paraId="321FD5E4" w14:textId="77777777" w:rsidR="00DA6F43" w:rsidRPr="003E6314" w:rsidRDefault="00DA6F43" w:rsidP="00755129">
            <w:pPr>
              <w:spacing w:before="40" w:after="40"/>
              <w:rPr>
                <w:sz w:val="28"/>
                <w:szCs w:val="28"/>
              </w:rPr>
            </w:pPr>
          </w:p>
        </w:tc>
        <w:tc>
          <w:tcPr>
            <w:tcW w:w="1263" w:type="dxa"/>
          </w:tcPr>
          <w:p w14:paraId="0A5D5B08" w14:textId="77777777" w:rsidR="00DA6F43" w:rsidRPr="003E6314" w:rsidRDefault="00DA6F43" w:rsidP="00755129">
            <w:pPr>
              <w:spacing w:before="40" w:after="40"/>
              <w:rPr>
                <w:sz w:val="28"/>
                <w:szCs w:val="28"/>
              </w:rPr>
            </w:pPr>
          </w:p>
        </w:tc>
        <w:tc>
          <w:tcPr>
            <w:tcW w:w="4253" w:type="dxa"/>
          </w:tcPr>
          <w:p w14:paraId="3A79F528" w14:textId="77777777" w:rsidR="00DA6F43" w:rsidRPr="003E6314" w:rsidRDefault="00DA6F43" w:rsidP="00755129">
            <w:pPr>
              <w:spacing w:before="40" w:after="40"/>
              <w:rPr>
                <w:sz w:val="28"/>
                <w:szCs w:val="28"/>
              </w:rPr>
            </w:pPr>
          </w:p>
        </w:tc>
      </w:tr>
      <w:tr w:rsidR="003E6314" w:rsidRPr="003E6314" w14:paraId="48EB7625" w14:textId="77777777" w:rsidTr="002315C8">
        <w:tc>
          <w:tcPr>
            <w:tcW w:w="3044" w:type="dxa"/>
            <w:shd w:val="clear" w:color="auto" w:fill="DDD9C3" w:themeFill="background2" w:themeFillShade="E6"/>
          </w:tcPr>
          <w:p w14:paraId="20D5BF7E" w14:textId="2F597DB7" w:rsidR="003E6314" w:rsidRPr="003E6314" w:rsidRDefault="00613D87" w:rsidP="003C3150">
            <w:pPr>
              <w:spacing w:before="40" w:after="40"/>
              <w:rPr>
                <w:b/>
                <w:sz w:val="28"/>
                <w:szCs w:val="28"/>
              </w:rPr>
            </w:pPr>
            <w:r>
              <w:rPr>
                <w:b/>
                <w:sz w:val="28"/>
                <w:szCs w:val="28"/>
              </w:rPr>
              <w:t>Betalfunktionalitet</w:t>
            </w:r>
          </w:p>
        </w:tc>
        <w:tc>
          <w:tcPr>
            <w:tcW w:w="3086" w:type="dxa"/>
            <w:shd w:val="clear" w:color="auto" w:fill="DDD9C3" w:themeFill="background2" w:themeFillShade="E6"/>
          </w:tcPr>
          <w:p w14:paraId="431FFD92" w14:textId="77777777" w:rsidR="003E6314" w:rsidRPr="003E6314" w:rsidRDefault="003E6314" w:rsidP="003C3150">
            <w:pPr>
              <w:spacing w:before="40" w:after="40"/>
              <w:rPr>
                <w:b/>
                <w:sz w:val="28"/>
                <w:szCs w:val="28"/>
              </w:rPr>
            </w:pPr>
            <w:r w:rsidRPr="003E6314">
              <w:rPr>
                <w:b/>
                <w:sz w:val="28"/>
                <w:szCs w:val="28"/>
              </w:rPr>
              <w:t>Produktval</w:t>
            </w:r>
          </w:p>
        </w:tc>
        <w:tc>
          <w:tcPr>
            <w:tcW w:w="2808" w:type="dxa"/>
            <w:shd w:val="clear" w:color="auto" w:fill="DDD9C3" w:themeFill="background2" w:themeFillShade="E6"/>
          </w:tcPr>
          <w:p w14:paraId="3D4F97BD" w14:textId="77777777" w:rsidR="003E6314" w:rsidRPr="003E6314" w:rsidRDefault="003E6314" w:rsidP="003C3150">
            <w:pPr>
              <w:spacing w:before="40" w:after="40"/>
              <w:rPr>
                <w:b/>
                <w:sz w:val="28"/>
                <w:szCs w:val="28"/>
              </w:rPr>
            </w:pPr>
            <w:r w:rsidRPr="003E6314">
              <w:rPr>
                <w:b/>
                <w:sz w:val="28"/>
                <w:szCs w:val="28"/>
              </w:rPr>
              <w:t>Startdatum</w:t>
            </w:r>
          </w:p>
        </w:tc>
        <w:tc>
          <w:tcPr>
            <w:tcW w:w="1263" w:type="dxa"/>
            <w:shd w:val="clear" w:color="auto" w:fill="DDD9C3" w:themeFill="background2" w:themeFillShade="E6"/>
          </w:tcPr>
          <w:p w14:paraId="317D155D" w14:textId="77777777" w:rsidR="003E6314" w:rsidRPr="003E6314" w:rsidRDefault="003E6314" w:rsidP="003C3150">
            <w:pPr>
              <w:spacing w:before="40" w:after="40"/>
              <w:rPr>
                <w:b/>
                <w:sz w:val="28"/>
                <w:szCs w:val="28"/>
              </w:rPr>
            </w:pPr>
            <w:r w:rsidRPr="003E6314">
              <w:rPr>
                <w:b/>
                <w:sz w:val="28"/>
                <w:szCs w:val="28"/>
              </w:rPr>
              <w:t xml:space="preserve">Á pris kr </w:t>
            </w:r>
          </w:p>
        </w:tc>
        <w:tc>
          <w:tcPr>
            <w:tcW w:w="4253" w:type="dxa"/>
            <w:shd w:val="clear" w:color="auto" w:fill="DDD9C3" w:themeFill="background2" w:themeFillShade="E6"/>
          </w:tcPr>
          <w:p w14:paraId="26A95340" w14:textId="77777777" w:rsidR="003E6314" w:rsidRPr="003E6314" w:rsidRDefault="003E6314" w:rsidP="003C3150">
            <w:pPr>
              <w:spacing w:before="40" w:after="40"/>
              <w:rPr>
                <w:b/>
                <w:sz w:val="28"/>
                <w:szCs w:val="28"/>
              </w:rPr>
            </w:pPr>
            <w:r w:rsidRPr="003E6314">
              <w:rPr>
                <w:b/>
                <w:sz w:val="28"/>
                <w:szCs w:val="28"/>
              </w:rPr>
              <w:t>Notering</w:t>
            </w:r>
          </w:p>
        </w:tc>
      </w:tr>
      <w:tr w:rsidR="003E6314" w:rsidRPr="003E6314" w14:paraId="42A28C99" w14:textId="77777777" w:rsidTr="002315C8">
        <w:tc>
          <w:tcPr>
            <w:tcW w:w="3044" w:type="dxa"/>
          </w:tcPr>
          <w:p w14:paraId="0C20569E" w14:textId="77777777" w:rsidR="003E6314" w:rsidRPr="003E6314" w:rsidRDefault="003E6314" w:rsidP="003C3150">
            <w:pPr>
              <w:spacing w:before="40" w:after="40"/>
              <w:rPr>
                <w:sz w:val="28"/>
                <w:szCs w:val="28"/>
              </w:rPr>
            </w:pPr>
          </w:p>
        </w:tc>
        <w:tc>
          <w:tcPr>
            <w:tcW w:w="3086" w:type="dxa"/>
          </w:tcPr>
          <w:p w14:paraId="4FA79176" w14:textId="77777777" w:rsidR="003E6314" w:rsidRPr="003E6314" w:rsidRDefault="003E6314" w:rsidP="003C3150">
            <w:pPr>
              <w:spacing w:before="40" w:after="40"/>
              <w:rPr>
                <w:sz w:val="28"/>
                <w:szCs w:val="28"/>
              </w:rPr>
            </w:pPr>
          </w:p>
        </w:tc>
        <w:tc>
          <w:tcPr>
            <w:tcW w:w="2808" w:type="dxa"/>
          </w:tcPr>
          <w:p w14:paraId="6A844032" w14:textId="77777777" w:rsidR="003E6314" w:rsidRPr="003E6314" w:rsidRDefault="003E6314" w:rsidP="003C3150">
            <w:pPr>
              <w:spacing w:before="40" w:after="40"/>
              <w:rPr>
                <w:sz w:val="28"/>
                <w:szCs w:val="28"/>
              </w:rPr>
            </w:pPr>
          </w:p>
        </w:tc>
        <w:tc>
          <w:tcPr>
            <w:tcW w:w="1263" w:type="dxa"/>
          </w:tcPr>
          <w:p w14:paraId="6E9FA051" w14:textId="77777777" w:rsidR="003E6314" w:rsidRPr="003E6314" w:rsidRDefault="003E6314" w:rsidP="003C3150">
            <w:pPr>
              <w:spacing w:before="40" w:after="40"/>
              <w:rPr>
                <w:sz w:val="28"/>
                <w:szCs w:val="28"/>
              </w:rPr>
            </w:pPr>
          </w:p>
        </w:tc>
        <w:tc>
          <w:tcPr>
            <w:tcW w:w="4253" w:type="dxa"/>
          </w:tcPr>
          <w:p w14:paraId="7CD641AD" w14:textId="77777777" w:rsidR="003E6314" w:rsidRPr="003E6314" w:rsidRDefault="003E6314" w:rsidP="003C3150">
            <w:pPr>
              <w:spacing w:before="40" w:after="40"/>
              <w:rPr>
                <w:sz w:val="28"/>
                <w:szCs w:val="28"/>
              </w:rPr>
            </w:pPr>
          </w:p>
        </w:tc>
      </w:tr>
      <w:tr w:rsidR="003E6314" w:rsidRPr="003E6314" w14:paraId="73C5DBAC" w14:textId="77777777" w:rsidTr="002315C8">
        <w:tc>
          <w:tcPr>
            <w:tcW w:w="3044" w:type="dxa"/>
          </w:tcPr>
          <w:p w14:paraId="70F8A212" w14:textId="77777777" w:rsidR="003E6314" w:rsidRPr="003E6314" w:rsidRDefault="003E6314" w:rsidP="003C3150">
            <w:pPr>
              <w:spacing w:before="40" w:after="40"/>
              <w:rPr>
                <w:sz w:val="28"/>
                <w:szCs w:val="28"/>
              </w:rPr>
            </w:pPr>
          </w:p>
        </w:tc>
        <w:tc>
          <w:tcPr>
            <w:tcW w:w="3086" w:type="dxa"/>
          </w:tcPr>
          <w:p w14:paraId="0D6E7A3D" w14:textId="77777777" w:rsidR="003E6314" w:rsidRPr="003E6314" w:rsidRDefault="003E6314" w:rsidP="003C3150">
            <w:pPr>
              <w:spacing w:before="40" w:after="40"/>
              <w:rPr>
                <w:sz w:val="28"/>
                <w:szCs w:val="28"/>
              </w:rPr>
            </w:pPr>
          </w:p>
        </w:tc>
        <w:tc>
          <w:tcPr>
            <w:tcW w:w="2808" w:type="dxa"/>
          </w:tcPr>
          <w:p w14:paraId="625426A3" w14:textId="77777777" w:rsidR="003E6314" w:rsidRPr="003E6314" w:rsidRDefault="003E6314" w:rsidP="003C3150">
            <w:pPr>
              <w:spacing w:before="40" w:after="40"/>
              <w:rPr>
                <w:sz w:val="28"/>
                <w:szCs w:val="28"/>
              </w:rPr>
            </w:pPr>
          </w:p>
        </w:tc>
        <w:tc>
          <w:tcPr>
            <w:tcW w:w="1263" w:type="dxa"/>
          </w:tcPr>
          <w:p w14:paraId="515B290F" w14:textId="77777777" w:rsidR="003E6314" w:rsidRPr="003E6314" w:rsidRDefault="003E6314" w:rsidP="003C3150">
            <w:pPr>
              <w:spacing w:before="40" w:after="40"/>
              <w:rPr>
                <w:sz w:val="28"/>
                <w:szCs w:val="28"/>
              </w:rPr>
            </w:pPr>
          </w:p>
        </w:tc>
        <w:tc>
          <w:tcPr>
            <w:tcW w:w="4253" w:type="dxa"/>
          </w:tcPr>
          <w:p w14:paraId="3143093B" w14:textId="77777777" w:rsidR="003E6314" w:rsidRPr="003E6314" w:rsidRDefault="003E6314" w:rsidP="003C3150">
            <w:pPr>
              <w:spacing w:before="40" w:after="40"/>
              <w:rPr>
                <w:sz w:val="28"/>
                <w:szCs w:val="28"/>
              </w:rPr>
            </w:pPr>
          </w:p>
        </w:tc>
      </w:tr>
      <w:tr w:rsidR="003E6314" w:rsidRPr="003E6314" w14:paraId="657C357D" w14:textId="77777777" w:rsidTr="002315C8">
        <w:tc>
          <w:tcPr>
            <w:tcW w:w="3044" w:type="dxa"/>
          </w:tcPr>
          <w:p w14:paraId="08893B04" w14:textId="77777777" w:rsidR="003E6314" w:rsidRPr="003E6314" w:rsidRDefault="003E6314" w:rsidP="003C3150">
            <w:pPr>
              <w:spacing w:before="40" w:after="40"/>
              <w:rPr>
                <w:sz w:val="28"/>
                <w:szCs w:val="28"/>
              </w:rPr>
            </w:pPr>
          </w:p>
        </w:tc>
        <w:tc>
          <w:tcPr>
            <w:tcW w:w="3086" w:type="dxa"/>
          </w:tcPr>
          <w:p w14:paraId="13A9C0BA" w14:textId="77777777" w:rsidR="003E6314" w:rsidRPr="003E6314" w:rsidRDefault="003E6314" w:rsidP="003C3150">
            <w:pPr>
              <w:spacing w:before="40" w:after="40"/>
              <w:rPr>
                <w:sz w:val="28"/>
                <w:szCs w:val="28"/>
              </w:rPr>
            </w:pPr>
          </w:p>
        </w:tc>
        <w:tc>
          <w:tcPr>
            <w:tcW w:w="2808" w:type="dxa"/>
          </w:tcPr>
          <w:p w14:paraId="725362DA" w14:textId="77777777" w:rsidR="003E6314" w:rsidRPr="003E6314" w:rsidRDefault="003E6314" w:rsidP="003C3150">
            <w:pPr>
              <w:spacing w:before="40" w:after="40"/>
              <w:rPr>
                <w:sz w:val="28"/>
                <w:szCs w:val="28"/>
              </w:rPr>
            </w:pPr>
          </w:p>
        </w:tc>
        <w:tc>
          <w:tcPr>
            <w:tcW w:w="1263" w:type="dxa"/>
          </w:tcPr>
          <w:p w14:paraId="040449BF" w14:textId="77777777" w:rsidR="003E6314" w:rsidRPr="003E6314" w:rsidRDefault="003E6314" w:rsidP="003C3150">
            <w:pPr>
              <w:spacing w:before="40" w:after="40"/>
              <w:rPr>
                <w:sz w:val="28"/>
                <w:szCs w:val="28"/>
              </w:rPr>
            </w:pPr>
          </w:p>
        </w:tc>
        <w:tc>
          <w:tcPr>
            <w:tcW w:w="4253" w:type="dxa"/>
          </w:tcPr>
          <w:p w14:paraId="338DE44D" w14:textId="77777777" w:rsidR="003E6314" w:rsidRPr="003E6314" w:rsidRDefault="003E6314" w:rsidP="003C3150">
            <w:pPr>
              <w:spacing w:before="40" w:after="40"/>
              <w:rPr>
                <w:sz w:val="28"/>
                <w:szCs w:val="28"/>
              </w:rPr>
            </w:pPr>
          </w:p>
        </w:tc>
      </w:tr>
      <w:tr w:rsidR="003E6314" w:rsidRPr="003E6314" w14:paraId="59DA36C5" w14:textId="77777777" w:rsidTr="002315C8">
        <w:tc>
          <w:tcPr>
            <w:tcW w:w="3044" w:type="dxa"/>
          </w:tcPr>
          <w:p w14:paraId="691CDC3E" w14:textId="77777777" w:rsidR="003E6314" w:rsidRPr="003E6314" w:rsidRDefault="003E6314" w:rsidP="003C3150">
            <w:pPr>
              <w:spacing w:before="40" w:after="40"/>
              <w:rPr>
                <w:sz w:val="28"/>
                <w:szCs w:val="28"/>
              </w:rPr>
            </w:pPr>
          </w:p>
        </w:tc>
        <w:tc>
          <w:tcPr>
            <w:tcW w:w="3086" w:type="dxa"/>
          </w:tcPr>
          <w:p w14:paraId="133A1C94" w14:textId="77777777" w:rsidR="003E6314" w:rsidRPr="003E6314" w:rsidRDefault="003E6314" w:rsidP="003C3150">
            <w:pPr>
              <w:spacing w:before="40" w:after="40"/>
              <w:rPr>
                <w:sz w:val="28"/>
                <w:szCs w:val="28"/>
              </w:rPr>
            </w:pPr>
          </w:p>
        </w:tc>
        <w:tc>
          <w:tcPr>
            <w:tcW w:w="2808" w:type="dxa"/>
          </w:tcPr>
          <w:p w14:paraId="37671C61" w14:textId="77777777" w:rsidR="003E6314" w:rsidRPr="003E6314" w:rsidRDefault="003E6314" w:rsidP="003C3150">
            <w:pPr>
              <w:spacing w:before="40" w:after="40"/>
              <w:rPr>
                <w:sz w:val="28"/>
                <w:szCs w:val="28"/>
              </w:rPr>
            </w:pPr>
          </w:p>
        </w:tc>
        <w:tc>
          <w:tcPr>
            <w:tcW w:w="1263" w:type="dxa"/>
          </w:tcPr>
          <w:p w14:paraId="09B87B13" w14:textId="77777777" w:rsidR="003E6314" w:rsidRPr="003E6314" w:rsidRDefault="003E6314" w:rsidP="003C3150">
            <w:pPr>
              <w:spacing w:before="40" w:after="40"/>
              <w:rPr>
                <w:sz w:val="28"/>
                <w:szCs w:val="28"/>
              </w:rPr>
            </w:pPr>
          </w:p>
        </w:tc>
        <w:tc>
          <w:tcPr>
            <w:tcW w:w="4253" w:type="dxa"/>
          </w:tcPr>
          <w:p w14:paraId="05564679" w14:textId="77777777" w:rsidR="003E6314" w:rsidRPr="003E6314" w:rsidRDefault="003E6314" w:rsidP="003C3150">
            <w:pPr>
              <w:spacing w:before="40" w:after="40"/>
              <w:rPr>
                <w:sz w:val="28"/>
                <w:szCs w:val="28"/>
              </w:rPr>
            </w:pPr>
          </w:p>
        </w:tc>
      </w:tr>
      <w:tr w:rsidR="003E6314" w:rsidRPr="003E6314" w14:paraId="04E5F410" w14:textId="77777777" w:rsidTr="002315C8">
        <w:tc>
          <w:tcPr>
            <w:tcW w:w="3044" w:type="dxa"/>
          </w:tcPr>
          <w:p w14:paraId="237400DB" w14:textId="77777777" w:rsidR="003E6314" w:rsidRPr="003E6314" w:rsidRDefault="003E6314" w:rsidP="003C3150">
            <w:pPr>
              <w:spacing w:before="40" w:after="40"/>
              <w:rPr>
                <w:sz w:val="28"/>
                <w:szCs w:val="28"/>
              </w:rPr>
            </w:pPr>
          </w:p>
        </w:tc>
        <w:tc>
          <w:tcPr>
            <w:tcW w:w="3086" w:type="dxa"/>
          </w:tcPr>
          <w:p w14:paraId="34518A81" w14:textId="77777777" w:rsidR="003E6314" w:rsidRPr="003E6314" w:rsidRDefault="003E6314" w:rsidP="003C3150">
            <w:pPr>
              <w:spacing w:before="40" w:after="40"/>
              <w:rPr>
                <w:sz w:val="28"/>
                <w:szCs w:val="28"/>
              </w:rPr>
            </w:pPr>
          </w:p>
        </w:tc>
        <w:tc>
          <w:tcPr>
            <w:tcW w:w="2808" w:type="dxa"/>
          </w:tcPr>
          <w:p w14:paraId="373B5280" w14:textId="77777777" w:rsidR="003E6314" w:rsidRPr="003E6314" w:rsidRDefault="003E6314" w:rsidP="003C3150">
            <w:pPr>
              <w:spacing w:before="40" w:after="40"/>
              <w:rPr>
                <w:sz w:val="28"/>
                <w:szCs w:val="28"/>
              </w:rPr>
            </w:pPr>
          </w:p>
        </w:tc>
        <w:tc>
          <w:tcPr>
            <w:tcW w:w="1263" w:type="dxa"/>
          </w:tcPr>
          <w:p w14:paraId="79D8D7F5" w14:textId="77777777" w:rsidR="003E6314" w:rsidRPr="003E6314" w:rsidRDefault="003E6314" w:rsidP="003C3150">
            <w:pPr>
              <w:spacing w:before="40" w:after="40"/>
              <w:rPr>
                <w:sz w:val="28"/>
                <w:szCs w:val="28"/>
              </w:rPr>
            </w:pPr>
          </w:p>
        </w:tc>
        <w:tc>
          <w:tcPr>
            <w:tcW w:w="4253" w:type="dxa"/>
          </w:tcPr>
          <w:p w14:paraId="0EE1BB95" w14:textId="77777777" w:rsidR="003E6314" w:rsidRPr="003E6314" w:rsidRDefault="003E6314" w:rsidP="003C3150">
            <w:pPr>
              <w:spacing w:before="40" w:after="40"/>
              <w:rPr>
                <w:sz w:val="28"/>
                <w:szCs w:val="28"/>
              </w:rPr>
            </w:pPr>
          </w:p>
        </w:tc>
      </w:tr>
      <w:tr w:rsidR="00A81310" w:rsidRPr="003E6314" w14:paraId="7FBE426B" w14:textId="77777777" w:rsidTr="002315C8">
        <w:tc>
          <w:tcPr>
            <w:tcW w:w="3044" w:type="dxa"/>
          </w:tcPr>
          <w:p w14:paraId="681AC536" w14:textId="77777777" w:rsidR="00A81310" w:rsidRPr="003E6314" w:rsidRDefault="00A81310" w:rsidP="003C3150">
            <w:pPr>
              <w:spacing w:before="40" w:after="40"/>
              <w:rPr>
                <w:sz w:val="28"/>
                <w:szCs w:val="28"/>
              </w:rPr>
            </w:pPr>
          </w:p>
        </w:tc>
        <w:tc>
          <w:tcPr>
            <w:tcW w:w="3086" w:type="dxa"/>
          </w:tcPr>
          <w:p w14:paraId="660CA3CC" w14:textId="77777777" w:rsidR="00A81310" w:rsidRPr="003E6314" w:rsidRDefault="00A81310" w:rsidP="003C3150">
            <w:pPr>
              <w:spacing w:before="40" w:after="40"/>
              <w:rPr>
                <w:sz w:val="28"/>
                <w:szCs w:val="28"/>
              </w:rPr>
            </w:pPr>
          </w:p>
        </w:tc>
        <w:tc>
          <w:tcPr>
            <w:tcW w:w="2808" w:type="dxa"/>
          </w:tcPr>
          <w:p w14:paraId="0DF4BAA1" w14:textId="77777777" w:rsidR="00A81310" w:rsidRPr="003E6314" w:rsidRDefault="00A81310" w:rsidP="003C3150">
            <w:pPr>
              <w:spacing w:before="40" w:after="40"/>
              <w:rPr>
                <w:sz w:val="28"/>
                <w:szCs w:val="28"/>
              </w:rPr>
            </w:pPr>
          </w:p>
        </w:tc>
        <w:tc>
          <w:tcPr>
            <w:tcW w:w="1263" w:type="dxa"/>
          </w:tcPr>
          <w:p w14:paraId="00A86D16" w14:textId="77777777" w:rsidR="00A81310" w:rsidRPr="003E6314" w:rsidRDefault="00A81310" w:rsidP="003C3150">
            <w:pPr>
              <w:spacing w:before="40" w:after="40"/>
              <w:rPr>
                <w:sz w:val="28"/>
                <w:szCs w:val="28"/>
              </w:rPr>
            </w:pPr>
          </w:p>
        </w:tc>
        <w:tc>
          <w:tcPr>
            <w:tcW w:w="4253" w:type="dxa"/>
          </w:tcPr>
          <w:p w14:paraId="586D9A1D" w14:textId="77777777" w:rsidR="00A81310" w:rsidRPr="003E6314" w:rsidRDefault="00A81310" w:rsidP="003C3150">
            <w:pPr>
              <w:spacing w:before="40" w:after="40"/>
              <w:rPr>
                <w:sz w:val="28"/>
                <w:szCs w:val="28"/>
              </w:rPr>
            </w:pPr>
          </w:p>
        </w:tc>
      </w:tr>
    </w:tbl>
    <w:p w14:paraId="52CFDE5A" w14:textId="77777777" w:rsidR="00115DB7" w:rsidRDefault="00115DB7" w:rsidP="00755129">
      <w:pPr>
        <w:sectPr w:rsidR="00115DB7" w:rsidSect="00755129">
          <w:pgSz w:w="16838" w:h="11906" w:orient="landscape"/>
          <w:pgMar w:top="2546" w:right="2097" w:bottom="1797" w:left="1440" w:header="560" w:footer="542" w:gutter="0"/>
          <w:pgNumType w:start="1"/>
          <w:cols w:space="708"/>
          <w:titlePg/>
          <w:docGrid w:linePitch="354"/>
        </w:sectPr>
      </w:pPr>
    </w:p>
    <w:p w14:paraId="0B920215" w14:textId="01ECF596" w:rsidR="00115DB7" w:rsidRPr="00790DF4" w:rsidRDefault="00790DF4" w:rsidP="002F73DB">
      <w:pPr>
        <w:pStyle w:val="Heading1Num"/>
        <w:numPr>
          <w:ilvl w:val="0"/>
          <w:numId w:val="0"/>
        </w:numPr>
        <w:rPr>
          <w:sz w:val="28"/>
          <w:szCs w:val="28"/>
        </w:rPr>
      </w:pPr>
      <w:bookmarkStart w:id="52" w:name="_Toc62724497"/>
      <w:bookmarkStart w:id="53" w:name="_Toc89161597"/>
      <w:bookmarkStart w:id="54" w:name="_Toc94280183"/>
      <w:r w:rsidRPr="00790DF4">
        <w:rPr>
          <w:sz w:val="28"/>
          <w:szCs w:val="28"/>
        </w:rPr>
        <w:lastRenderedPageBreak/>
        <w:t xml:space="preserve">Bilaga </w:t>
      </w:r>
      <w:r w:rsidR="00C17C03">
        <w:rPr>
          <w:sz w:val="28"/>
          <w:szCs w:val="28"/>
        </w:rPr>
        <w:t>2</w:t>
      </w:r>
      <w:r w:rsidRPr="00790DF4">
        <w:rPr>
          <w:sz w:val="28"/>
          <w:szCs w:val="28"/>
        </w:rPr>
        <w:t xml:space="preserve"> Produktavtal</w:t>
      </w:r>
      <w:r w:rsidR="00A3761C">
        <w:rPr>
          <w:sz w:val="28"/>
          <w:szCs w:val="28"/>
        </w:rPr>
        <w:t>, t</w:t>
      </w:r>
      <w:r w:rsidR="00115DB7" w:rsidRPr="00790DF4">
        <w:rPr>
          <w:sz w:val="28"/>
          <w:szCs w:val="28"/>
        </w:rPr>
        <w:t xml:space="preserve">illägg till </w:t>
      </w:r>
      <w:r w:rsidR="00C809AF" w:rsidRPr="00790DF4">
        <w:rPr>
          <w:sz w:val="28"/>
          <w:szCs w:val="28"/>
        </w:rPr>
        <w:t xml:space="preserve">detta </w:t>
      </w:r>
      <w:r w:rsidR="00130AB6">
        <w:rPr>
          <w:sz w:val="28"/>
          <w:szCs w:val="28"/>
        </w:rPr>
        <w:t>K</w:t>
      </w:r>
      <w:r w:rsidR="00B35FF7">
        <w:rPr>
          <w:sz w:val="28"/>
          <w:szCs w:val="28"/>
        </w:rPr>
        <w:t>ontrakt</w:t>
      </w:r>
      <w:bookmarkEnd w:id="52"/>
      <w:bookmarkEnd w:id="53"/>
      <w:bookmarkEnd w:id="54"/>
      <w:r w:rsidR="00BE21F4" w:rsidRPr="00790DF4">
        <w:rPr>
          <w:sz w:val="28"/>
          <w:szCs w:val="28"/>
        </w:rPr>
        <w:tab/>
      </w:r>
      <w:r w:rsidR="00BE21F4" w:rsidRPr="00790DF4">
        <w:rPr>
          <w:sz w:val="28"/>
          <w:szCs w:val="28"/>
        </w:rPr>
        <w:tab/>
      </w:r>
      <w:r w:rsidR="00BE21F4" w:rsidRPr="00790DF4">
        <w:rPr>
          <w:sz w:val="28"/>
          <w:szCs w:val="28"/>
        </w:rPr>
        <w:tab/>
      </w:r>
    </w:p>
    <w:p w14:paraId="7B669BDE" w14:textId="77777777" w:rsidR="002F73DB" w:rsidRPr="00E76689" w:rsidRDefault="002F73DB" w:rsidP="00E76689">
      <w:pPr>
        <w:spacing w:after="0"/>
      </w:pPr>
    </w:p>
    <w:sectPr w:rsidR="002F73DB" w:rsidRPr="00E76689" w:rsidSect="00115DB7">
      <w:pgSz w:w="11906" w:h="16838"/>
      <w:pgMar w:top="2097" w:right="1797" w:bottom="1440" w:left="2546" w:header="560" w:footer="542"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180F" w14:textId="77777777" w:rsidR="00EF779B" w:rsidRDefault="00EF779B">
      <w:r>
        <w:separator/>
      </w:r>
    </w:p>
  </w:endnote>
  <w:endnote w:type="continuationSeparator" w:id="0">
    <w:p w14:paraId="76708D04" w14:textId="77777777" w:rsidR="00EF779B" w:rsidRDefault="00EF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AF39" w14:textId="77777777" w:rsidR="000836A2" w:rsidRDefault="0008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92DB" w14:textId="77777777" w:rsidR="000836A2" w:rsidRDefault="00083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7D69" w14:textId="77777777" w:rsidR="000836A2" w:rsidRDefault="000836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69EA" w14:textId="45FA957D" w:rsidR="00EF779B" w:rsidRDefault="00EF779B" w:rsidP="00110863">
    <w:pPr>
      <w:pStyle w:val="Footer"/>
      <w:tabs>
        <w:tab w:val="clear" w:pos="4153"/>
        <w:tab w:val="center" w:pos="3458"/>
      </w:tabs>
    </w:pPr>
    <w:r>
      <w:tab/>
    </w:r>
    <w:r>
      <w:rPr>
        <w:rStyle w:val="PageNumber"/>
      </w:rPr>
      <w:fldChar w:fldCharType="begin"/>
    </w:r>
    <w:r>
      <w:rPr>
        <w:rStyle w:val="PageNumber"/>
      </w:rPr>
      <w:instrText xml:space="preserve"> PAGE </w:instrText>
    </w:r>
    <w:r>
      <w:rPr>
        <w:rStyle w:val="PageNumber"/>
      </w:rPr>
      <w:fldChar w:fldCharType="separate"/>
    </w:r>
    <w:r w:rsidR="000836A2">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C28A" w14:textId="4611E46B" w:rsidR="00EF779B" w:rsidRDefault="00EF779B" w:rsidP="00110863">
    <w:pPr>
      <w:pStyle w:val="Footer"/>
      <w:framePr w:wrap="around" w:vAnchor="text" w:hAnchor="page" w:x="5986" w:y="2"/>
      <w:rPr>
        <w:rStyle w:val="PageNumber"/>
      </w:rPr>
    </w:pPr>
    <w:r>
      <w:rPr>
        <w:rStyle w:val="PageNumber"/>
      </w:rPr>
      <w:fldChar w:fldCharType="begin"/>
    </w:r>
    <w:r>
      <w:rPr>
        <w:rStyle w:val="PageNumber"/>
      </w:rPr>
      <w:instrText xml:space="preserve">PAGE  </w:instrText>
    </w:r>
    <w:r>
      <w:rPr>
        <w:rStyle w:val="PageNumber"/>
      </w:rPr>
      <w:fldChar w:fldCharType="separate"/>
    </w:r>
    <w:r w:rsidR="000836A2">
      <w:rPr>
        <w:rStyle w:val="PageNumber"/>
        <w:noProof/>
      </w:rPr>
      <w:t>1</w:t>
    </w:r>
    <w:r>
      <w:rPr>
        <w:rStyle w:val="PageNumber"/>
      </w:rPr>
      <w:fldChar w:fldCharType="end"/>
    </w:r>
  </w:p>
  <w:p w14:paraId="4CBD1AD9" w14:textId="77777777" w:rsidR="00EF779B" w:rsidRDefault="00EF779B">
    <w:pPr>
      <w:pStyle w:val="Footer"/>
      <w:ind w:left="-124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C6E9" w14:textId="77777777" w:rsidR="00EF779B" w:rsidRDefault="00EF779B">
      <w:r>
        <w:separator/>
      </w:r>
    </w:p>
  </w:footnote>
  <w:footnote w:type="continuationSeparator" w:id="0">
    <w:p w14:paraId="56D93C49" w14:textId="77777777" w:rsidR="00EF779B" w:rsidRDefault="00EF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E6DC" w14:textId="77777777" w:rsidR="000836A2" w:rsidRDefault="00083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D0EF" w14:textId="77777777" w:rsidR="000836A2" w:rsidRDefault="00083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5" w:type="dxa"/>
      <w:tblInd w:w="-743" w:type="dxa"/>
      <w:tblLayout w:type="fixed"/>
      <w:tblLook w:val="0000" w:firstRow="0" w:lastRow="0" w:firstColumn="0" w:lastColumn="0" w:noHBand="0" w:noVBand="0"/>
    </w:tblPr>
    <w:tblGrid>
      <w:gridCol w:w="3805"/>
      <w:gridCol w:w="2998"/>
      <w:gridCol w:w="3202"/>
    </w:tblGrid>
    <w:tr w:rsidR="00EF779B" w14:paraId="7E83FF83" w14:textId="77777777" w:rsidTr="00F37C34">
      <w:trPr>
        <w:cantSplit/>
        <w:trHeight w:hRule="exact" w:val="1090"/>
      </w:trPr>
      <w:tc>
        <w:tcPr>
          <w:tcW w:w="3805" w:type="dxa"/>
          <w:tcBorders>
            <w:top w:val="nil"/>
            <w:left w:val="nil"/>
            <w:bottom w:val="nil"/>
            <w:right w:val="nil"/>
          </w:tcBorders>
        </w:tcPr>
        <w:p w14:paraId="3CAECF81" w14:textId="77777777" w:rsidR="00EF779B" w:rsidRDefault="00EF779B" w:rsidP="001D030A">
          <w:pPr>
            <w:pStyle w:val="Header"/>
            <w:ind w:left="-108"/>
          </w:pPr>
          <w:r>
            <w:rPr>
              <w:noProof/>
              <w:lang w:eastAsia="sv-SE"/>
            </w:rPr>
            <w:drawing>
              <wp:inline distT="0" distB="0" distL="0" distR="0" wp14:anchorId="00E23AAD" wp14:editId="01F1B8C5">
                <wp:extent cx="2019300" cy="342900"/>
                <wp:effectExtent l="19050" t="0" r="0" b="0"/>
                <wp:docPr id="1" name="Bild 1" descr="Brevhuvud_Riksg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huvud_Riksgalden"/>
                        <pic:cNvPicPr>
                          <a:picLocks noChangeAspect="1" noChangeArrowheads="1"/>
                        </pic:cNvPicPr>
                      </pic:nvPicPr>
                      <pic:blipFill>
                        <a:blip r:embed="rId1"/>
                        <a:srcRect/>
                        <a:stretch>
                          <a:fillRect/>
                        </a:stretch>
                      </pic:blipFill>
                      <pic:spPr bwMode="auto">
                        <a:xfrm>
                          <a:off x="0" y="0"/>
                          <a:ext cx="2019300" cy="342900"/>
                        </a:xfrm>
                        <a:prstGeom prst="rect">
                          <a:avLst/>
                        </a:prstGeom>
                        <a:noFill/>
                        <a:ln w="9525">
                          <a:noFill/>
                          <a:miter lim="800000"/>
                          <a:headEnd/>
                          <a:tailEnd/>
                        </a:ln>
                      </pic:spPr>
                    </pic:pic>
                  </a:graphicData>
                </a:graphic>
              </wp:inline>
            </w:drawing>
          </w:r>
        </w:p>
      </w:tc>
      <w:tc>
        <w:tcPr>
          <w:tcW w:w="2998" w:type="dxa"/>
          <w:tcBorders>
            <w:top w:val="nil"/>
            <w:left w:val="nil"/>
            <w:bottom w:val="nil"/>
            <w:right w:val="nil"/>
          </w:tcBorders>
        </w:tcPr>
        <w:p w14:paraId="195B5857" w14:textId="77777777" w:rsidR="00EF779B" w:rsidRDefault="00EF779B" w:rsidP="00617551">
          <w:pPr>
            <w:pStyle w:val="Header"/>
            <w:spacing w:before="320" w:after="0"/>
          </w:pPr>
          <w:bookmarkStart w:id="0" w:name="Date"/>
          <w:bookmarkEnd w:id="0"/>
        </w:p>
      </w:tc>
      <w:tc>
        <w:tcPr>
          <w:tcW w:w="3202" w:type="dxa"/>
          <w:tcBorders>
            <w:top w:val="nil"/>
            <w:left w:val="nil"/>
            <w:bottom w:val="nil"/>
            <w:right w:val="nil"/>
          </w:tcBorders>
        </w:tcPr>
        <w:p w14:paraId="6058B83A" w14:textId="375090CC" w:rsidR="00EF779B" w:rsidRDefault="003E6314" w:rsidP="00AA6D89">
          <w:pPr>
            <w:pStyle w:val="Header"/>
            <w:spacing w:after="0"/>
            <w:jc w:val="right"/>
          </w:pPr>
          <w:r>
            <w:t>RG 2021/</w:t>
          </w:r>
          <w:r w:rsidR="00E85382">
            <w:t>741</w:t>
          </w:r>
        </w:p>
        <w:p w14:paraId="46A072DE" w14:textId="5E4E95E6" w:rsidR="00EF779B" w:rsidRDefault="00EF779B" w:rsidP="00AA6D89">
          <w:pPr>
            <w:pStyle w:val="Header"/>
            <w:spacing w:after="0"/>
            <w:jc w:val="right"/>
          </w:pPr>
        </w:p>
        <w:p w14:paraId="14639AC6" w14:textId="77777777" w:rsidR="00EF779B" w:rsidRDefault="00EF779B" w:rsidP="00AA6D89">
          <w:pPr>
            <w:pStyle w:val="Header"/>
            <w:spacing w:after="0"/>
            <w:jc w:val="right"/>
          </w:pPr>
        </w:p>
        <w:p w14:paraId="4C355587" w14:textId="77777777" w:rsidR="00EF779B" w:rsidRDefault="00EF779B" w:rsidP="002902A9">
          <w:pPr>
            <w:pStyle w:val="Header"/>
            <w:spacing w:after="0"/>
          </w:pPr>
        </w:p>
        <w:p w14:paraId="351EED57" w14:textId="77777777" w:rsidR="00EF779B" w:rsidRDefault="00EF779B" w:rsidP="00F37C34">
          <w:pPr>
            <w:pStyle w:val="Header"/>
            <w:spacing w:after="0"/>
            <w:jc w:val="center"/>
          </w:pPr>
          <w:bookmarkStart w:id="1" w:name="DNR"/>
          <w:bookmarkEnd w:id="1"/>
        </w:p>
      </w:tc>
    </w:tr>
  </w:tbl>
  <w:p w14:paraId="28EE4DC9" w14:textId="77777777" w:rsidR="00EF779B" w:rsidRDefault="00EF7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F202" w14:textId="77777777" w:rsidR="00EF779B" w:rsidRDefault="00EF7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0583" w14:textId="77777777" w:rsidR="00EF779B" w:rsidRPr="009C7DBD" w:rsidRDefault="00EF779B" w:rsidP="009C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143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25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EB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42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65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80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E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1C0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208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00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7F0E"/>
    <w:multiLevelType w:val="multilevel"/>
    <w:tmpl w:val="52E45B9A"/>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sz w:val="26"/>
        <w:szCs w:val="26"/>
      </w:rPr>
    </w:lvl>
    <w:lvl w:ilvl="2">
      <w:start w:val="1"/>
      <w:numFmt w:val="decimal"/>
      <w:pStyle w:val="Heading3Num"/>
      <w:isLgl/>
      <w:lvlText w:val="%1.%2.%3"/>
      <w:lvlJc w:val="left"/>
      <w:pPr>
        <w:tabs>
          <w:tab w:val="num" w:pos="709"/>
        </w:tabs>
        <w:ind w:left="709"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40716E3B"/>
    <w:multiLevelType w:val="hybridMultilevel"/>
    <w:tmpl w:val="5576E7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38F27A6"/>
    <w:multiLevelType w:val="hybridMultilevel"/>
    <w:tmpl w:val="A198C5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7D76E7"/>
    <w:multiLevelType w:val="hybridMultilevel"/>
    <w:tmpl w:val="9C48FF0E"/>
    <w:lvl w:ilvl="0" w:tplc="2196C8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BA"/>
    <w:rsid w:val="00002951"/>
    <w:rsid w:val="000062A0"/>
    <w:rsid w:val="00012411"/>
    <w:rsid w:val="00013580"/>
    <w:rsid w:val="00014829"/>
    <w:rsid w:val="0001499C"/>
    <w:rsid w:val="000169C2"/>
    <w:rsid w:val="00020267"/>
    <w:rsid w:val="00026339"/>
    <w:rsid w:val="00026A32"/>
    <w:rsid w:val="00031010"/>
    <w:rsid w:val="00043B00"/>
    <w:rsid w:val="0004582C"/>
    <w:rsid w:val="000605D9"/>
    <w:rsid w:val="00060F01"/>
    <w:rsid w:val="00064B3F"/>
    <w:rsid w:val="0007205D"/>
    <w:rsid w:val="000836A2"/>
    <w:rsid w:val="00097E4E"/>
    <w:rsid w:val="000B3154"/>
    <w:rsid w:val="000B5728"/>
    <w:rsid w:val="000C30E8"/>
    <w:rsid w:val="000D6B7E"/>
    <w:rsid w:val="000F13E6"/>
    <w:rsid w:val="000F61BB"/>
    <w:rsid w:val="000F6FB6"/>
    <w:rsid w:val="00105CA1"/>
    <w:rsid w:val="001060AD"/>
    <w:rsid w:val="0010618C"/>
    <w:rsid w:val="00107015"/>
    <w:rsid w:val="00110863"/>
    <w:rsid w:val="00113A46"/>
    <w:rsid w:val="00115DB7"/>
    <w:rsid w:val="00120B09"/>
    <w:rsid w:val="00121173"/>
    <w:rsid w:val="00130AB6"/>
    <w:rsid w:val="00131BAF"/>
    <w:rsid w:val="001327B8"/>
    <w:rsid w:val="00136920"/>
    <w:rsid w:val="0015260F"/>
    <w:rsid w:val="0016161B"/>
    <w:rsid w:val="00166221"/>
    <w:rsid w:val="0019472E"/>
    <w:rsid w:val="00194B66"/>
    <w:rsid w:val="001A109B"/>
    <w:rsid w:val="001A6657"/>
    <w:rsid w:val="001A7DC4"/>
    <w:rsid w:val="001B360C"/>
    <w:rsid w:val="001B70E1"/>
    <w:rsid w:val="001B76C1"/>
    <w:rsid w:val="001C2837"/>
    <w:rsid w:val="001C3C0A"/>
    <w:rsid w:val="001C72C7"/>
    <w:rsid w:val="001D030A"/>
    <w:rsid w:val="001D4789"/>
    <w:rsid w:val="001F168C"/>
    <w:rsid w:val="001F232D"/>
    <w:rsid w:val="00202E31"/>
    <w:rsid w:val="00207722"/>
    <w:rsid w:val="002173CE"/>
    <w:rsid w:val="00223382"/>
    <w:rsid w:val="00223D20"/>
    <w:rsid w:val="00225467"/>
    <w:rsid w:val="00227E6D"/>
    <w:rsid w:val="002315C8"/>
    <w:rsid w:val="00240D21"/>
    <w:rsid w:val="00240E1C"/>
    <w:rsid w:val="00242EE0"/>
    <w:rsid w:val="00257423"/>
    <w:rsid w:val="002623C7"/>
    <w:rsid w:val="00266BD8"/>
    <w:rsid w:val="002721B5"/>
    <w:rsid w:val="002902A9"/>
    <w:rsid w:val="00296EDE"/>
    <w:rsid w:val="002A30B2"/>
    <w:rsid w:val="002A55D0"/>
    <w:rsid w:val="002B7ACB"/>
    <w:rsid w:val="002C2D56"/>
    <w:rsid w:val="002C3E45"/>
    <w:rsid w:val="002D1A22"/>
    <w:rsid w:val="002D5F1E"/>
    <w:rsid w:val="002E2F81"/>
    <w:rsid w:val="002F0188"/>
    <w:rsid w:val="002F2950"/>
    <w:rsid w:val="002F34A6"/>
    <w:rsid w:val="002F4C35"/>
    <w:rsid w:val="002F6C62"/>
    <w:rsid w:val="002F73DB"/>
    <w:rsid w:val="00301573"/>
    <w:rsid w:val="00306E36"/>
    <w:rsid w:val="003103A0"/>
    <w:rsid w:val="003241EC"/>
    <w:rsid w:val="00332008"/>
    <w:rsid w:val="003361F5"/>
    <w:rsid w:val="0035104A"/>
    <w:rsid w:val="003521F9"/>
    <w:rsid w:val="00367F98"/>
    <w:rsid w:val="003724A3"/>
    <w:rsid w:val="00372A9F"/>
    <w:rsid w:val="00377042"/>
    <w:rsid w:val="00383187"/>
    <w:rsid w:val="003939B1"/>
    <w:rsid w:val="00394BC2"/>
    <w:rsid w:val="003B0756"/>
    <w:rsid w:val="003B5E22"/>
    <w:rsid w:val="003B6770"/>
    <w:rsid w:val="003C65E9"/>
    <w:rsid w:val="003D3E67"/>
    <w:rsid w:val="003E43E4"/>
    <w:rsid w:val="003E6314"/>
    <w:rsid w:val="003F5C3D"/>
    <w:rsid w:val="003F75EB"/>
    <w:rsid w:val="00410C28"/>
    <w:rsid w:val="004146FD"/>
    <w:rsid w:val="004149CA"/>
    <w:rsid w:val="00415129"/>
    <w:rsid w:val="00423739"/>
    <w:rsid w:val="00426B4E"/>
    <w:rsid w:val="004271E2"/>
    <w:rsid w:val="00431D22"/>
    <w:rsid w:val="004369AD"/>
    <w:rsid w:val="00436FA5"/>
    <w:rsid w:val="0044229A"/>
    <w:rsid w:val="00446A83"/>
    <w:rsid w:val="004611DA"/>
    <w:rsid w:val="0046373B"/>
    <w:rsid w:val="00471AC1"/>
    <w:rsid w:val="00484BD0"/>
    <w:rsid w:val="00484CE4"/>
    <w:rsid w:val="00485DBF"/>
    <w:rsid w:val="004965DF"/>
    <w:rsid w:val="004A2766"/>
    <w:rsid w:val="004C0900"/>
    <w:rsid w:val="004C24A6"/>
    <w:rsid w:val="004D05AE"/>
    <w:rsid w:val="004E4AF3"/>
    <w:rsid w:val="004F18E7"/>
    <w:rsid w:val="004F3B45"/>
    <w:rsid w:val="0050057F"/>
    <w:rsid w:val="00501C3A"/>
    <w:rsid w:val="00506560"/>
    <w:rsid w:val="00506816"/>
    <w:rsid w:val="0052049A"/>
    <w:rsid w:val="005211B6"/>
    <w:rsid w:val="0052257A"/>
    <w:rsid w:val="005248B2"/>
    <w:rsid w:val="00531E24"/>
    <w:rsid w:val="00541460"/>
    <w:rsid w:val="00542248"/>
    <w:rsid w:val="00551AF6"/>
    <w:rsid w:val="00554751"/>
    <w:rsid w:val="0055503C"/>
    <w:rsid w:val="00560059"/>
    <w:rsid w:val="00565239"/>
    <w:rsid w:val="00574074"/>
    <w:rsid w:val="00581B38"/>
    <w:rsid w:val="005841D9"/>
    <w:rsid w:val="00593F2E"/>
    <w:rsid w:val="005A4AD8"/>
    <w:rsid w:val="005B237E"/>
    <w:rsid w:val="005B6C5B"/>
    <w:rsid w:val="005B6D96"/>
    <w:rsid w:val="005C2B39"/>
    <w:rsid w:val="005C4E38"/>
    <w:rsid w:val="005C6B10"/>
    <w:rsid w:val="005C73FC"/>
    <w:rsid w:val="005F1305"/>
    <w:rsid w:val="006007C1"/>
    <w:rsid w:val="00601A6D"/>
    <w:rsid w:val="00613D87"/>
    <w:rsid w:val="006155A4"/>
    <w:rsid w:val="00617551"/>
    <w:rsid w:val="006277D5"/>
    <w:rsid w:val="00641F50"/>
    <w:rsid w:val="00642F2D"/>
    <w:rsid w:val="00655058"/>
    <w:rsid w:val="0066031D"/>
    <w:rsid w:val="00662AA9"/>
    <w:rsid w:val="00666B32"/>
    <w:rsid w:val="00673720"/>
    <w:rsid w:val="00673EEF"/>
    <w:rsid w:val="00674D53"/>
    <w:rsid w:val="006902EA"/>
    <w:rsid w:val="00696841"/>
    <w:rsid w:val="006A7CBA"/>
    <w:rsid w:val="006B1A52"/>
    <w:rsid w:val="006B618C"/>
    <w:rsid w:val="006D0DFE"/>
    <w:rsid w:val="006D5E8C"/>
    <w:rsid w:val="00703AEB"/>
    <w:rsid w:val="0070604D"/>
    <w:rsid w:val="007117B0"/>
    <w:rsid w:val="00714192"/>
    <w:rsid w:val="00721351"/>
    <w:rsid w:val="007374BB"/>
    <w:rsid w:val="00741FFA"/>
    <w:rsid w:val="007435C4"/>
    <w:rsid w:val="00755129"/>
    <w:rsid w:val="007607D8"/>
    <w:rsid w:val="0076464F"/>
    <w:rsid w:val="00765B49"/>
    <w:rsid w:val="0077648F"/>
    <w:rsid w:val="00777A34"/>
    <w:rsid w:val="00777CD9"/>
    <w:rsid w:val="0078106C"/>
    <w:rsid w:val="00784EA1"/>
    <w:rsid w:val="00790DF4"/>
    <w:rsid w:val="00793841"/>
    <w:rsid w:val="007B212F"/>
    <w:rsid w:val="007B4D4F"/>
    <w:rsid w:val="007C22F0"/>
    <w:rsid w:val="007C5A76"/>
    <w:rsid w:val="007C76B2"/>
    <w:rsid w:val="007E48B1"/>
    <w:rsid w:val="007F364B"/>
    <w:rsid w:val="007F5CB6"/>
    <w:rsid w:val="008067FC"/>
    <w:rsid w:val="00810A25"/>
    <w:rsid w:val="00812085"/>
    <w:rsid w:val="00813103"/>
    <w:rsid w:val="0081392A"/>
    <w:rsid w:val="00815217"/>
    <w:rsid w:val="00824571"/>
    <w:rsid w:val="0082629A"/>
    <w:rsid w:val="00831DC2"/>
    <w:rsid w:val="00831EEA"/>
    <w:rsid w:val="008333DB"/>
    <w:rsid w:val="00836E5D"/>
    <w:rsid w:val="00862B38"/>
    <w:rsid w:val="00870D55"/>
    <w:rsid w:val="00876A83"/>
    <w:rsid w:val="00882494"/>
    <w:rsid w:val="0088752E"/>
    <w:rsid w:val="00887C56"/>
    <w:rsid w:val="008A1BCE"/>
    <w:rsid w:val="008A498E"/>
    <w:rsid w:val="008A5F89"/>
    <w:rsid w:val="008B7C49"/>
    <w:rsid w:val="008C087C"/>
    <w:rsid w:val="008C363D"/>
    <w:rsid w:val="008C418B"/>
    <w:rsid w:val="008D100B"/>
    <w:rsid w:val="008E0AEE"/>
    <w:rsid w:val="008E51F7"/>
    <w:rsid w:val="008F13A8"/>
    <w:rsid w:val="008F1B20"/>
    <w:rsid w:val="008F55C3"/>
    <w:rsid w:val="00903C66"/>
    <w:rsid w:val="00914BC0"/>
    <w:rsid w:val="00917AE6"/>
    <w:rsid w:val="00926C03"/>
    <w:rsid w:val="00935F96"/>
    <w:rsid w:val="00953C94"/>
    <w:rsid w:val="00964EB2"/>
    <w:rsid w:val="00970E8F"/>
    <w:rsid w:val="0097523A"/>
    <w:rsid w:val="009874A1"/>
    <w:rsid w:val="00992096"/>
    <w:rsid w:val="009A0EC7"/>
    <w:rsid w:val="009A32FD"/>
    <w:rsid w:val="009B118E"/>
    <w:rsid w:val="009B15B5"/>
    <w:rsid w:val="009C1F63"/>
    <w:rsid w:val="009C6947"/>
    <w:rsid w:val="009C76F5"/>
    <w:rsid w:val="009C7DBD"/>
    <w:rsid w:val="009D2E47"/>
    <w:rsid w:val="00A072CA"/>
    <w:rsid w:val="00A1659D"/>
    <w:rsid w:val="00A17B18"/>
    <w:rsid w:val="00A35A90"/>
    <w:rsid w:val="00A36311"/>
    <w:rsid w:val="00A3761C"/>
    <w:rsid w:val="00A44B31"/>
    <w:rsid w:val="00A530CE"/>
    <w:rsid w:val="00A61036"/>
    <w:rsid w:val="00A66B14"/>
    <w:rsid w:val="00A8125E"/>
    <w:rsid w:val="00A81310"/>
    <w:rsid w:val="00A84DCE"/>
    <w:rsid w:val="00A8631F"/>
    <w:rsid w:val="00A9022B"/>
    <w:rsid w:val="00A93DC1"/>
    <w:rsid w:val="00A972FE"/>
    <w:rsid w:val="00AA6C33"/>
    <w:rsid w:val="00AA6D89"/>
    <w:rsid w:val="00AD0823"/>
    <w:rsid w:val="00AD1F7F"/>
    <w:rsid w:val="00AD3542"/>
    <w:rsid w:val="00AE12F2"/>
    <w:rsid w:val="00AE3231"/>
    <w:rsid w:val="00AE4856"/>
    <w:rsid w:val="00AF0085"/>
    <w:rsid w:val="00AF1573"/>
    <w:rsid w:val="00B03732"/>
    <w:rsid w:val="00B143C4"/>
    <w:rsid w:val="00B15DD1"/>
    <w:rsid w:val="00B21914"/>
    <w:rsid w:val="00B35169"/>
    <w:rsid w:val="00B35FF7"/>
    <w:rsid w:val="00B40D6A"/>
    <w:rsid w:val="00B60927"/>
    <w:rsid w:val="00B76F7C"/>
    <w:rsid w:val="00B8080D"/>
    <w:rsid w:val="00B930CE"/>
    <w:rsid w:val="00B9434E"/>
    <w:rsid w:val="00B94559"/>
    <w:rsid w:val="00B94E12"/>
    <w:rsid w:val="00B965EE"/>
    <w:rsid w:val="00BA0CA9"/>
    <w:rsid w:val="00BA1DB5"/>
    <w:rsid w:val="00BB656F"/>
    <w:rsid w:val="00BC4C7B"/>
    <w:rsid w:val="00BE062D"/>
    <w:rsid w:val="00BE21F4"/>
    <w:rsid w:val="00BE24CB"/>
    <w:rsid w:val="00BF7A2E"/>
    <w:rsid w:val="00C05C3F"/>
    <w:rsid w:val="00C06AAC"/>
    <w:rsid w:val="00C10D0D"/>
    <w:rsid w:val="00C1422C"/>
    <w:rsid w:val="00C158C5"/>
    <w:rsid w:val="00C17C03"/>
    <w:rsid w:val="00C23FA2"/>
    <w:rsid w:val="00C31CAC"/>
    <w:rsid w:val="00C55527"/>
    <w:rsid w:val="00C70748"/>
    <w:rsid w:val="00C72B44"/>
    <w:rsid w:val="00C745C6"/>
    <w:rsid w:val="00C76872"/>
    <w:rsid w:val="00C809AF"/>
    <w:rsid w:val="00C8130C"/>
    <w:rsid w:val="00C85B94"/>
    <w:rsid w:val="00C86384"/>
    <w:rsid w:val="00C92665"/>
    <w:rsid w:val="00C93BCF"/>
    <w:rsid w:val="00C97094"/>
    <w:rsid w:val="00C97F79"/>
    <w:rsid w:val="00CB0ED3"/>
    <w:rsid w:val="00CB448A"/>
    <w:rsid w:val="00CC0822"/>
    <w:rsid w:val="00CC2C5A"/>
    <w:rsid w:val="00CC7A8C"/>
    <w:rsid w:val="00CD143E"/>
    <w:rsid w:val="00CD1EEA"/>
    <w:rsid w:val="00CD2470"/>
    <w:rsid w:val="00CE44D5"/>
    <w:rsid w:val="00CE62CF"/>
    <w:rsid w:val="00CE6E02"/>
    <w:rsid w:val="00CF3206"/>
    <w:rsid w:val="00CF5B65"/>
    <w:rsid w:val="00D00CB4"/>
    <w:rsid w:val="00D12465"/>
    <w:rsid w:val="00D14AB2"/>
    <w:rsid w:val="00D344FE"/>
    <w:rsid w:val="00D403E7"/>
    <w:rsid w:val="00D442BA"/>
    <w:rsid w:val="00D526DF"/>
    <w:rsid w:val="00D52B45"/>
    <w:rsid w:val="00D538B5"/>
    <w:rsid w:val="00D668E6"/>
    <w:rsid w:val="00D670A0"/>
    <w:rsid w:val="00D77CA7"/>
    <w:rsid w:val="00D90562"/>
    <w:rsid w:val="00D92F6F"/>
    <w:rsid w:val="00DA6F43"/>
    <w:rsid w:val="00DB299E"/>
    <w:rsid w:val="00DB4D33"/>
    <w:rsid w:val="00DC34FC"/>
    <w:rsid w:val="00DC42AC"/>
    <w:rsid w:val="00DD057A"/>
    <w:rsid w:val="00DD1299"/>
    <w:rsid w:val="00DD3D24"/>
    <w:rsid w:val="00DD3F8F"/>
    <w:rsid w:val="00DD4F26"/>
    <w:rsid w:val="00DD5E9E"/>
    <w:rsid w:val="00DD7C22"/>
    <w:rsid w:val="00DE2973"/>
    <w:rsid w:val="00DF2CD7"/>
    <w:rsid w:val="00E15408"/>
    <w:rsid w:val="00E210CC"/>
    <w:rsid w:val="00E2563A"/>
    <w:rsid w:val="00E51431"/>
    <w:rsid w:val="00E5395F"/>
    <w:rsid w:val="00E73848"/>
    <w:rsid w:val="00E754C5"/>
    <w:rsid w:val="00E76689"/>
    <w:rsid w:val="00E83711"/>
    <w:rsid w:val="00E84AA7"/>
    <w:rsid w:val="00E85382"/>
    <w:rsid w:val="00E93DFC"/>
    <w:rsid w:val="00E94F95"/>
    <w:rsid w:val="00EA300D"/>
    <w:rsid w:val="00EC1C3E"/>
    <w:rsid w:val="00ED010E"/>
    <w:rsid w:val="00ED2567"/>
    <w:rsid w:val="00EF779B"/>
    <w:rsid w:val="00F02373"/>
    <w:rsid w:val="00F02840"/>
    <w:rsid w:val="00F04025"/>
    <w:rsid w:val="00F04BBD"/>
    <w:rsid w:val="00F059AC"/>
    <w:rsid w:val="00F1179E"/>
    <w:rsid w:val="00F122D8"/>
    <w:rsid w:val="00F26A34"/>
    <w:rsid w:val="00F274F9"/>
    <w:rsid w:val="00F34D2D"/>
    <w:rsid w:val="00F37C34"/>
    <w:rsid w:val="00F464BE"/>
    <w:rsid w:val="00F51450"/>
    <w:rsid w:val="00F6308D"/>
    <w:rsid w:val="00F70805"/>
    <w:rsid w:val="00F732E4"/>
    <w:rsid w:val="00F811F2"/>
    <w:rsid w:val="00F96BF4"/>
    <w:rsid w:val="00FA09A0"/>
    <w:rsid w:val="00FA292C"/>
    <w:rsid w:val="00FA2EB6"/>
    <w:rsid w:val="00FA6F94"/>
    <w:rsid w:val="00FB4C62"/>
    <w:rsid w:val="00FD312E"/>
    <w:rsid w:val="00FD3EB0"/>
    <w:rsid w:val="00FE1933"/>
    <w:rsid w:val="00FE60A5"/>
    <w:rsid w:val="00FF0E0D"/>
    <w:rsid w:val="00FF2787"/>
    <w:rsid w:val="00FF2913"/>
    <w:rsid w:val="00FF3C4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2EFBA5CE"/>
  <w15:docId w15:val="{80D03611-7703-4F9C-9923-087514B8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11"/>
    <w:pPr>
      <w:spacing w:after="240"/>
    </w:pPr>
    <w:rPr>
      <w:rFonts w:ascii="Garamond" w:hAnsi="Garamond"/>
      <w:sz w:val="26"/>
      <w:szCs w:val="24"/>
      <w:lang w:val="sv-SE"/>
    </w:rPr>
  </w:style>
  <w:style w:type="paragraph" w:styleId="Heading1">
    <w:name w:val="heading 1"/>
    <w:basedOn w:val="Huvudrubrik"/>
    <w:next w:val="Normal"/>
    <w:qFormat/>
    <w:rsid w:val="00012411"/>
    <w:pPr>
      <w:spacing w:before="360"/>
      <w:outlineLvl w:val="0"/>
    </w:pPr>
    <w:rPr>
      <w:rFonts w:cs="Arial"/>
      <w:bCs/>
      <w:sz w:val="36"/>
      <w:szCs w:val="36"/>
    </w:rPr>
  </w:style>
  <w:style w:type="paragraph" w:styleId="Heading2">
    <w:name w:val="heading 2"/>
    <w:basedOn w:val="Huvudrubrik"/>
    <w:next w:val="Normal"/>
    <w:qFormat/>
    <w:rsid w:val="00012411"/>
    <w:pPr>
      <w:spacing w:before="240" w:after="60"/>
      <w:outlineLvl w:val="1"/>
    </w:pPr>
    <w:rPr>
      <w:rFonts w:cs="Arial"/>
      <w:bCs/>
      <w:iCs/>
      <w:sz w:val="30"/>
      <w:szCs w:val="28"/>
    </w:rPr>
  </w:style>
  <w:style w:type="paragraph" w:styleId="Heading3">
    <w:name w:val="heading 3"/>
    <w:basedOn w:val="Huvudrubrik"/>
    <w:next w:val="Normal"/>
    <w:qFormat/>
    <w:rsid w:val="00012411"/>
    <w:pPr>
      <w:spacing w:before="240" w:after="60"/>
      <w:outlineLvl w:val="2"/>
    </w:pPr>
    <w:rPr>
      <w:rFonts w:cs="Arial"/>
      <w:bCs/>
      <w:sz w:val="26"/>
      <w:szCs w:val="26"/>
    </w:rPr>
  </w:style>
  <w:style w:type="paragraph" w:styleId="Heading4">
    <w:name w:val="heading 4"/>
    <w:basedOn w:val="Huvudrubrik"/>
    <w:next w:val="Normal"/>
    <w:qFormat/>
    <w:rsid w:val="00012411"/>
    <w:pPr>
      <w:spacing w:before="240" w:after="60"/>
      <w:outlineLvl w:val="3"/>
    </w:pPr>
    <w:rPr>
      <w:b w:val="0"/>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829"/>
  </w:style>
  <w:style w:type="paragraph" w:styleId="Header">
    <w:name w:val="header"/>
    <w:basedOn w:val="Normal"/>
    <w:link w:val="HeaderChar"/>
    <w:uiPriority w:val="99"/>
    <w:rsid w:val="00014829"/>
    <w:pPr>
      <w:tabs>
        <w:tab w:val="center" w:pos="4153"/>
        <w:tab w:val="right" w:pos="8306"/>
      </w:tabs>
    </w:pPr>
  </w:style>
  <w:style w:type="paragraph" w:styleId="Footer">
    <w:name w:val="footer"/>
    <w:basedOn w:val="Normal"/>
    <w:link w:val="FooterChar"/>
    <w:uiPriority w:val="99"/>
    <w:rsid w:val="00014829"/>
    <w:pPr>
      <w:tabs>
        <w:tab w:val="center" w:pos="4153"/>
        <w:tab w:val="right" w:pos="8306"/>
      </w:tabs>
    </w:pPr>
  </w:style>
  <w:style w:type="character" w:styleId="PageNumber">
    <w:name w:val="page number"/>
    <w:basedOn w:val="DefaultParagraphFont"/>
    <w:rsid w:val="00014829"/>
  </w:style>
  <w:style w:type="paragraph" w:customStyle="1" w:styleId="Huvudrubrik">
    <w:name w:val="Huvudrubrik"/>
    <w:basedOn w:val="Normal"/>
    <w:next w:val="Normal"/>
    <w:rsid w:val="00012411"/>
    <w:pPr>
      <w:keepNext/>
      <w:keepLines/>
      <w:spacing w:before="600" w:after="120"/>
    </w:pPr>
    <w:rPr>
      <w:b/>
      <w:sz w:val="48"/>
    </w:rPr>
  </w:style>
  <w:style w:type="paragraph" w:customStyle="1" w:styleId="Heading1Num">
    <w:name w:val="Heading 1 Num"/>
    <w:basedOn w:val="Heading1"/>
    <w:next w:val="Normal"/>
    <w:rsid w:val="00012411"/>
    <w:pPr>
      <w:numPr>
        <w:numId w:val="4"/>
      </w:numPr>
    </w:pPr>
  </w:style>
  <w:style w:type="paragraph" w:customStyle="1" w:styleId="Heading2Num">
    <w:name w:val="Heading 2 Num"/>
    <w:basedOn w:val="Heading2"/>
    <w:next w:val="Normal"/>
    <w:rsid w:val="00012411"/>
    <w:pPr>
      <w:numPr>
        <w:ilvl w:val="1"/>
        <w:numId w:val="4"/>
      </w:numPr>
    </w:pPr>
  </w:style>
  <w:style w:type="paragraph" w:customStyle="1" w:styleId="Heading3Num">
    <w:name w:val="Heading 3 Num"/>
    <w:basedOn w:val="Heading3"/>
    <w:next w:val="Normal"/>
    <w:rsid w:val="00012411"/>
    <w:pPr>
      <w:numPr>
        <w:ilvl w:val="2"/>
        <w:numId w:val="4"/>
      </w:numPr>
    </w:pPr>
  </w:style>
  <w:style w:type="paragraph" w:customStyle="1" w:styleId="Heading4Num">
    <w:name w:val="Heading 4 Num"/>
    <w:basedOn w:val="Heading4"/>
    <w:next w:val="Normal"/>
    <w:rsid w:val="00012411"/>
    <w:pPr>
      <w:numPr>
        <w:ilvl w:val="3"/>
        <w:numId w:val="4"/>
      </w:numPr>
    </w:pPr>
  </w:style>
  <w:style w:type="paragraph" w:styleId="ListBullet">
    <w:name w:val="List Bullet"/>
    <w:basedOn w:val="Normal"/>
    <w:rsid w:val="00012411"/>
    <w:pPr>
      <w:numPr>
        <w:numId w:val="6"/>
      </w:numPr>
      <w:spacing w:after="0"/>
    </w:pPr>
  </w:style>
  <w:style w:type="paragraph" w:customStyle="1" w:styleId="Omslagsrubrik">
    <w:name w:val="Omslagsrubrik"/>
    <w:basedOn w:val="BodyText"/>
    <w:next w:val="Normal"/>
    <w:rsid w:val="008F13A8"/>
    <w:pPr>
      <w:overflowPunct w:val="0"/>
      <w:autoSpaceDE w:val="0"/>
      <w:autoSpaceDN w:val="0"/>
      <w:adjustRightInd w:val="0"/>
      <w:spacing w:before="120" w:after="120"/>
      <w:ind w:right="-1168"/>
      <w:jc w:val="right"/>
      <w:textAlignment w:val="baseline"/>
    </w:pPr>
    <w:rPr>
      <w:rFonts w:ascii="TradeGothic Light" w:hAnsi="TradeGothic Light"/>
      <w:sz w:val="54"/>
      <w:szCs w:val="20"/>
    </w:rPr>
  </w:style>
  <w:style w:type="character" w:styleId="Hyperlink">
    <w:name w:val="Hyperlink"/>
    <w:basedOn w:val="DefaultParagraphFont"/>
    <w:uiPriority w:val="99"/>
    <w:rsid w:val="003E43E4"/>
    <w:rPr>
      <w:color w:val="0000FF"/>
      <w:u w:val="single"/>
    </w:rPr>
  </w:style>
  <w:style w:type="paragraph" w:styleId="TOC1">
    <w:name w:val="toc 1"/>
    <w:basedOn w:val="Normal"/>
    <w:next w:val="Normal"/>
    <w:autoRedefine/>
    <w:uiPriority w:val="39"/>
    <w:rsid w:val="00673EEF"/>
    <w:pPr>
      <w:spacing w:after="0"/>
    </w:pPr>
  </w:style>
  <w:style w:type="paragraph" w:styleId="TOC2">
    <w:name w:val="toc 2"/>
    <w:basedOn w:val="Normal"/>
    <w:next w:val="Normal"/>
    <w:autoRedefine/>
    <w:uiPriority w:val="39"/>
    <w:rsid w:val="00673EEF"/>
    <w:pPr>
      <w:spacing w:after="0"/>
      <w:ind w:left="261"/>
    </w:pPr>
  </w:style>
  <w:style w:type="paragraph" w:styleId="TOC3">
    <w:name w:val="toc 3"/>
    <w:basedOn w:val="Normal"/>
    <w:next w:val="Normal"/>
    <w:autoRedefine/>
    <w:semiHidden/>
    <w:rsid w:val="00673EEF"/>
    <w:pPr>
      <w:spacing w:after="0"/>
      <w:ind w:left="522"/>
    </w:pPr>
  </w:style>
  <w:style w:type="paragraph" w:styleId="TOC4">
    <w:name w:val="toc 4"/>
    <w:basedOn w:val="Normal"/>
    <w:next w:val="Normal"/>
    <w:autoRedefine/>
    <w:semiHidden/>
    <w:rsid w:val="00673EEF"/>
    <w:pPr>
      <w:spacing w:after="0"/>
      <w:ind w:left="782"/>
    </w:pPr>
  </w:style>
  <w:style w:type="paragraph" w:styleId="BalloonText">
    <w:name w:val="Balloon Text"/>
    <w:basedOn w:val="Normal"/>
    <w:link w:val="BalloonTextChar"/>
    <w:rsid w:val="00BA0CA9"/>
    <w:pPr>
      <w:spacing w:after="0"/>
    </w:pPr>
    <w:rPr>
      <w:rFonts w:ascii="Tahoma" w:hAnsi="Tahoma" w:cs="Tahoma"/>
      <w:sz w:val="16"/>
      <w:szCs w:val="16"/>
    </w:rPr>
  </w:style>
  <w:style w:type="character" w:customStyle="1" w:styleId="BalloonTextChar">
    <w:name w:val="Balloon Text Char"/>
    <w:basedOn w:val="DefaultParagraphFont"/>
    <w:link w:val="BalloonText"/>
    <w:rsid w:val="00BA0CA9"/>
    <w:rPr>
      <w:rFonts w:ascii="Tahoma" w:hAnsi="Tahoma" w:cs="Tahoma"/>
      <w:sz w:val="16"/>
      <w:szCs w:val="16"/>
      <w:lang w:val="sv-SE"/>
    </w:rPr>
  </w:style>
  <w:style w:type="character" w:styleId="CommentReference">
    <w:name w:val="annotation reference"/>
    <w:basedOn w:val="DefaultParagraphFont"/>
    <w:rsid w:val="00436FA5"/>
    <w:rPr>
      <w:sz w:val="16"/>
      <w:szCs w:val="16"/>
    </w:rPr>
  </w:style>
  <w:style w:type="paragraph" w:styleId="CommentText">
    <w:name w:val="annotation text"/>
    <w:basedOn w:val="Normal"/>
    <w:link w:val="CommentTextChar"/>
    <w:rsid w:val="00436FA5"/>
    <w:rPr>
      <w:sz w:val="20"/>
      <w:szCs w:val="20"/>
    </w:rPr>
  </w:style>
  <w:style w:type="character" w:customStyle="1" w:styleId="CommentTextChar">
    <w:name w:val="Comment Text Char"/>
    <w:basedOn w:val="DefaultParagraphFont"/>
    <w:link w:val="CommentText"/>
    <w:rsid w:val="00436FA5"/>
    <w:rPr>
      <w:rFonts w:ascii="Garamond" w:hAnsi="Garamond"/>
      <w:lang w:val="sv-SE"/>
    </w:rPr>
  </w:style>
  <w:style w:type="paragraph" w:styleId="CommentSubject">
    <w:name w:val="annotation subject"/>
    <w:basedOn w:val="CommentText"/>
    <w:next w:val="CommentText"/>
    <w:link w:val="CommentSubjectChar"/>
    <w:rsid w:val="00436FA5"/>
    <w:rPr>
      <w:b/>
      <w:bCs/>
    </w:rPr>
  </w:style>
  <w:style w:type="character" w:customStyle="1" w:styleId="CommentSubjectChar">
    <w:name w:val="Comment Subject Char"/>
    <w:basedOn w:val="CommentTextChar"/>
    <w:link w:val="CommentSubject"/>
    <w:rsid w:val="00436FA5"/>
    <w:rPr>
      <w:rFonts w:ascii="Garamond" w:hAnsi="Garamond"/>
      <w:b/>
      <w:bCs/>
      <w:lang w:val="sv-SE"/>
    </w:rPr>
  </w:style>
  <w:style w:type="paragraph" w:customStyle="1" w:styleId="Lptext6pt">
    <w:name w:val="Löptext + 6 pt"/>
    <w:basedOn w:val="Normal"/>
    <w:link w:val="Lptext6ptCharChar"/>
    <w:uiPriority w:val="99"/>
    <w:rsid w:val="00225467"/>
    <w:pPr>
      <w:tabs>
        <w:tab w:val="left" w:pos="624"/>
        <w:tab w:val="left" w:pos="1191"/>
      </w:tabs>
      <w:spacing w:after="120" w:line="280" w:lineRule="exact"/>
    </w:pPr>
    <w:rPr>
      <w:sz w:val="24"/>
    </w:rPr>
  </w:style>
  <w:style w:type="character" w:customStyle="1" w:styleId="Lptext6ptCharChar">
    <w:name w:val="Löptext + 6 pt Char Char"/>
    <w:basedOn w:val="DefaultParagraphFont"/>
    <w:link w:val="Lptext6pt"/>
    <w:uiPriority w:val="99"/>
    <w:locked/>
    <w:rsid w:val="00225467"/>
    <w:rPr>
      <w:rFonts w:ascii="Garamond" w:hAnsi="Garamond"/>
      <w:sz w:val="24"/>
      <w:szCs w:val="24"/>
      <w:lang w:val="sv-SE"/>
    </w:rPr>
  </w:style>
  <w:style w:type="table" w:styleId="TableGrid">
    <w:name w:val="Table Grid"/>
    <w:basedOn w:val="TableNormal"/>
    <w:rsid w:val="007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7C34"/>
    <w:rPr>
      <w:rFonts w:ascii="Garamond" w:hAnsi="Garamond"/>
      <w:sz w:val="26"/>
      <w:szCs w:val="24"/>
      <w:lang w:val="sv-SE"/>
    </w:rPr>
  </w:style>
  <w:style w:type="paragraph" w:styleId="ListParagraph">
    <w:name w:val="List Paragraph"/>
    <w:basedOn w:val="Normal"/>
    <w:uiPriority w:val="34"/>
    <w:qFormat/>
    <w:rsid w:val="008C087C"/>
    <w:pPr>
      <w:ind w:left="720"/>
      <w:contextualSpacing/>
    </w:pPr>
  </w:style>
  <w:style w:type="paragraph" w:styleId="NoSpacing">
    <w:name w:val="No Spacing"/>
    <w:uiPriority w:val="1"/>
    <w:qFormat/>
    <w:rsid w:val="00FF3C48"/>
    <w:rPr>
      <w:rFonts w:ascii="Garamond" w:hAnsi="Garamond"/>
      <w:sz w:val="26"/>
      <w:szCs w:val="24"/>
      <w:lang w:val="sv-SE"/>
    </w:rPr>
  </w:style>
  <w:style w:type="character" w:customStyle="1" w:styleId="HeaderChar">
    <w:name w:val="Header Char"/>
    <w:basedOn w:val="DefaultParagraphFont"/>
    <w:link w:val="Header"/>
    <w:uiPriority w:val="99"/>
    <w:rsid w:val="00B143C4"/>
    <w:rPr>
      <w:rFonts w:ascii="Garamond" w:hAnsi="Garamond"/>
      <w:sz w:val="26"/>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4409">
      <w:bodyDiv w:val="1"/>
      <w:marLeft w:val="0"/>
      <w:marRight w:val="0"/>
      <w:marTop w:val="0"/>
      <w:marBottom w:val="0"/>
      <w:divBdr>
        <w:top w:val="none" w:sz="0" w:space="0" w:color="auto"/>
        <w:left w:val="none" w:sz="0" w:space="0" w:color="auto"/>
        <w:bottom w:val="none" w:sz="0" w:space="0" w:color="auto"/>
        <w:right w:val="none" w:sz="0" w:space="0" w:color="auto"/>
      </w:divBdr>
    </w:div>
    <w:div w:id="1937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2ADF-CBFE-469D-88CC-3ED9A933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14</Words>
  <Characters>12270</Characters>
  <Application>Microsoft Office Word</Application>
  <DocSecurity>0</DocSecurity>
  <Lines>102</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iksgäldskontoret</Company>
  <LinksUpToDate>false</LinksUpToDate>
  <CharactersWithSpaces>14555</CharactersWithSpaces>
  <SharedDoc>false</SharedDoc>
  <HLinks>
    <vt:vector size="6" baseType="variant">
      <vt:variant>
        <vt:i4>1507391</vt:i4>
      </vt:variant>
      <vt:variant>
        <vt:i4>8</vt:i4>
      </vt:variant>
      <vt:variant>
        <vt:i4>0</vt:i4>
      </vt:variant>
      <vt:variant>
        <vt:i4>5</vt:i4>
      </vt:variant>
      <vt:variant>
        <vt:lpwstr/>
      </vt:variant>
      <vt:variant>
        <vt:lpwstr>_Toc119211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Palm</dc:creator>
  <cp:keywords>class='Open'</cp:keywords>
  <cp:lastModifiedBy>Holmlund Friberg, Malin</cp:lastModifiedBy>
  <cp:revision>4</cp:revision>
  <cp:lastPrinted>2022-02-03T15:43:00Z</cp:lastPrinted>
  <dcterms:created xsi:type="dcterms:W3CDTF">2022-05-05T08:57:00Z</dcterms:created>
  <dcterms:modified xsi:type="dcterms:W3CDTF">2022-07-06T11:06:00Z</dcterms:modified>
</cp:coreProperties>
</file>